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49" w:rsidRDefault="00DA0666" w:rsidP="003A5E72">
      <w:pPr>
        <w:tabs>
          <w:tab w:val="left" w:pos="7513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7B4F462F" wp14:editId="2B447C93">
                <wp:simplePos x="0" y="0"/>
                <wp:positionH relativeFrom="column">
                  <wp:posOffset>-663191</wp:posOffset>
                </wp:positionH>
                <wp:positionV relativeFrom="paragraph">
                  <wp:posOffset>-1175657</wp:posOffset>
                </wp:positionV>
                <wp:extent cx="11514455" cy="11881485"/>
                <wp:effectExtent l="0" t="95250" r="0" b="5715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4455" cy="11881485"/>
                          <a:chOff x="0" y="0"/>
                          <a:chExt cx="11514843" cy="11881757"/>
                        </a:xfrm>
                      </wpg:grpSpPr>
                      <wps:wsp>
                        <wps:cNvPr id="113" name="正方形/長方形 113"/>
                        <wps:cNvSpPr/>
                        <wps:spPr>
                          <a:xfrm>
                            <a:off x="665018" y="1175657"/>
                            <a:ext cx="7562850" cy="107061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台形 117"/>
                        <wps:cNvSpPr/>
                        <wps:spPr>
                          <a:xfrm rot="13969010">
                            <a:off x="8324603" y="558140"/>
                            <a:ext cx="1457325" cy="4923155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1223" w:rsidRDefault="007D1223" w:rsidP="007D12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2" name="グループ化 322"/>
                        <wpg:cNvGrpSpPr/>
                        <wpg:grpSpPr>
                          <a:xfrm>
                            <a:off x="0" y="0"/>
                            <a:ext cx="8402115" cy="5620616"/>
                            <a:chOff x="0" y="0"/>
                            <a:chExt cx="8402115" cy="5620616"/>
                          </a:xfrm>
                        </wpg:grpSpPr>
                        <wps:wsp>
                          <wps:cNvPr id="116" name="台形 116"/>
                          <wps:cNvSpPr/>
                          <wps:spPr>
                            <a:xfrm rot="12105414">
                              <a:off x="5913241" y="0"/>
                              <a:ext cx="1457271" cy="4923759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7E85" w:rsidRDefault="00DA0666" w:rsidP="003D7E8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台形 115"/>
                          <wps:cNvSpPr/>
                          <wps:spPr>
                            <a:xfrm rot="10180274">
                              <a:off x="3835059" y="0"/>
                              <a:ext cx="1457271" cy="4923759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7E85" w:rsidRDefault="003D7E85" w:rsidP="003D7E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台形 114"/>
                          <wps:cNvSpPr/>
                          <wps:spPr>
                            <a:xfrm rot="7963658">
                              <a:off x="1733126" y="344385"/>
                              <a:ext cx="1457325" cy="4923578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7E85" w:rsidRDefault="003D7E85" w:rsidP="003D7E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534"/>
                          <wpg:cNvGrpSpPr/>
                          <wpg:grpSpPr>
                            <a:xfrm>
                              <a:off x="6340752" y="2517569"/>
                              <a:ext cx="1799590" cy="2047875"/>
                              <a:chOff x="2628900" y="0"/>
                              <a:chExt cx="1800225" cy="2047878"/>
                            </a:xfrm>
                          </wpg:grpSpPr>
                          <wps:wsp>
                            <wps:cNvPr id="39" name="台形 39"/>
                            <wps:cNvSpPr/>
                            <wps:spPr bwMode="auto">
                              <a:xfrm>
                                <a:off x="3381374" y="981075"/>
                                <a:ext cx="361951" cy="657225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" name="角丸四角形 40"/>
                            <wps:cNvSpPr/>
                            <wps:spPr bwMode="auto">
                              <a:xfrm>
                                <a:off x="3200400" y="1390650"/>
                                <a:ext cx="190500" cy="5905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" name="角丸四角形 41"/>
                            <wps:cNvSpPr/>
                            <wps:spPr bwMode="auto">
                              <a:xfrm>
                                <a:off x="3676650" y="1047748"/>
                                <a:ext cx="209550" cy="94297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2" name="正方形/長方形 42"/>
                            <wps:cNvSpPr/>
                            <wps:spPr bwMode="auto">
                              <a:xfrm>
                                <a:off x="3219450" y="1181101"/>
                                <a:ext cx="6286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3" name="角丸四角形 43"/>
                            <wps:cNvSpPr/>
                            <wps:spPr bwMode="auto">
                              <a:xfrm rot="18493172">
                                <a:off x="3913864" y="842986"/>
                                <a:ext cx="476250" cy="96389"/>
                              </a:xfrm>
                              <a:prstGeom prst="roundRect">
                                <a:avLst>
                                  <a:gd name="adj" fmla="val 497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円/楕円 44"/>
                            <wps:cNvSpPr/>
                            <wps:spPr bwMode="auto">
                              <a:xfrm>
                                <a:off x="2628900" y="62865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角丸四角形 45"/>
                            <wps:cNvSpPr/>
                            <wps:spPr bwMode="auto">
                              <a:xfrm rot="2796083" flipH="1">
                                <a:off x="2725055" y="917572"/>
                                <a:ext cx="485775" cy="80774"/>
                              </a:xfrm>
                              <a:prstGeom prst="roundRect">
                                <a:avLst>
                                  <a:gd name="adj" fmla="val 4971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4" name="円/楕円 54"/>
                            <wps:cNvSpPr/>
                            <wps:spPr bwMode="auto">
                              <a:xfrm>
                                <a:off x="4210050" y="542925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角丸四角形 55"/>
                            <wps:cNvSpPr/>
                            <wps:spPr bwMode="auto">
                              <a:xfrm rot="18230018">
                                <a:off x="2881715" y="835901"/>
                                <a:ext cx="420886" cy="643577"/>
                              </a:xfrm>
                              <a:prstGeom prst="roundRect">
                                <a:avLst>
                                  <a:gd name="adj" fmla="val 2307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角丸四角形 56"/>
                            <wps:cNvSpPr/>
                            <wps:spPr bwMode="auto">
                              <a:xfrm rot="2682539">
                                <a:off x="3786589" y="816850"/>
                                <a:ext cx="420886" cy="643577"/>
                              </a:xfrm>
                              <a:prstGeom prst="roundRect">
                                <a:avLst>
                                  <a:gd name="adj" fmla="val 2307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7" name="角丸四角形 57"/>
                            <wps:cNvSpPr/>
                            <wps:spPr bwMode="auto">
                              <a:xfrm rot="5400000">
                                <a:off x="3479006" y="1945484"/>
                                <a:ext cx="133350" cy="7143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角丸四角形 58"/>
                            <wps:cNvSpPr/>
                            <wps:spPr bwMode="auto">
                              <a:xfrm rot="9178325">
                                <a:off x="3458259" y="1088926"/>
                                <a:ext cx="65284" cy="324008"/>
                              </a:xfrm>
                              <a:prstGeom prst="roundRect">
                                <a:avLst>
                                  <a:gd name="adj" fmla="val 30414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9" name="角丸四角形 59"/>
                            <wps:cNvSpPr/>
                            <wps:spPr bwMode="auto">
                              <a:xfrm rot="12421675" flipH="1">
                                <a:off x="3493201" y="1075680"/>
                                <a:ext cx="64949" cy="671135"/>
                              </a:xfrm>
                              <a:prstGeom prst="roundRect">
                                <a:avLst>
                                  <a:gd name="adj" fmla="val 30414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" name="角丸四角形 60"/>
                            <wps:cNvSpPr/>
                            <wps:spPr bwMode="auto">
                              <a:xfrm rot="5400000">
                                <a:off x="3505201" y="1619251"/>
                                <a:ext cx="85722" cy="73342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61" name="グループ化 61"/>
                            <wpg:cNvGrpSpPr/>
                            <wpg:grpSpPr>
                              <a:xfrm>
                                <a:off x="3057533" y="0"/>
                                <a:ext cx="1000128" cy="1028699"/>
                                <a:chOff x="3057525" y="0"/>
                                <a:chExt cx="1076325" cy="962025"/>
                              </a:xfrm>
                            </wpg:grpSpPr>
                            <wps:wsp>
                              <wps:cNvPr id="62" name="円/楕円 62"/>
                              <wps:cNvSpPr/>
                              <wps:spPr bwMode="auto">
                                <a:xfrm>
                                  <a:off x="3457575" y="0"/>
                                  <a:ext cx="295275" cy="276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円/楕円 63"/>
                              <wps:cNvSpPr/>
                              <wps:spPr bwMode="auto">
                                <a:xfrm>
                                  <a:off x="3171825" y="285750"/>
                                  <a:ext cx="838200" cy="676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円/楕円 64"/>
                              <wps:cNvSpPr/>
                              <wps:spPr bwMode="auto">
                                <a:xfrm rot="2152615">
                                  <a:off x="3067050" y="609600"/>
                                  <a:ext cx="1905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月 65"/>
                              <wps:cNvSpPr/>
                              <wps:spPr bwMode="auto">
                                <a:xfrm rot="3666669">
                                  <a:off x="3262312" y="4763"/>
                                  <a:ext cx="257175" cy="666750"/>
                                </a:xfrm>
                                <a:prstGeom prst="moon">
                                  <a:avLst>
                                    <a:gd name="adj" fmla="val 87500"/>
                                  </a:avLst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月 66"/>
                              <wps:cNvSpPr/>
                              <wps:spPr bwMode="auto">
                                <a:xfrm rot="18824836" flipH="1">
                                  <a:off x="3743325" y="66675"/>
                                  <a:ext cx="200025" cy="581025"/>
                                </a:xfrm>
                                <a:prstGeom prst="moon">
                                  <a:avLst>
                                    <a:gd name="adj" fmla="val 87500"/>
                                  </a:avLst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" name="月 67"/>
                              <wps:cNvSpPr/>
                              <wps:spPr bwMode="auto">
                                <a:xfrm flipH="1">
                                  <a:off x="3571875" y="0"/>
                                  <a:ext cx="180975" cy="238125"/>
                                </a:xfrm>
                                <a:prstGeom prst="moon">
                                  <a:avLst>
                                    <a:gd name="adj" fmla="val 32457"/>
                                  </a:avLst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円/楕円 68"/>
                              <wps:cNvSpPr/>
                              <wps:spPr bwMode="auto">
                                <a:xfrm rot="5400000" flipH="1">
                                  <a:off x="3324225" y="657225"/>
                                  <a:ext cx="85725" cy="66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" name="円/楕円 69"/>
                              <wps:cNvSpPr/>
                              <wps:spPr bwMode="auto">
                                <a:xfrm rot="19447385" flipH="1">
                                  <a:off x="3886200" y="619125"/>
                                  <a:ext cx="228600" cy="12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0" name="円/楕円 70"/>
                              <wps:cNvSpPr/>
                              <wps:spPr bwMode="auto">
                                <a:xfrm rot="5400000" flipH="1">
                                  <a:off x="3762375" y="647700"/>
                                  <a:ext cx="85725" cy="66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" name="アーチ 71"/>
                              <wps:cNvSpPr/>
                              <wps:spPr bwMode="auto">
                                <a:xfrm flipV="1">
                                  <a:off x="3457575" y="704850"/>
                                  <a:ext cx="266700" cy="114300"/>
                                </a:xfrm>
                                <a:prstGeom prst="blockArc">
                                  <a:avLst>
                                    <a:gd name="adj1" fmla="val 10805440"/>
                                    <a:gd name="adj2" fmla="val 0"/>
                                    <a:gd name="adj3" fmla="val 25000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" name="月 72"/>
                              <wps:cNvSpPr/>
                              <wps:spPr bwMode="auto">
                                <a:xfrm rot="5400000" flipV="1">
                                  <a:off x="3767137" y="471488"/>
                                  <a:ext cx="47625" cy="76200"/>
                                </a:xfrm>
                                <a:prstGeom prst="moon">
                                  <a:avLst>
                                    <a:gd name="adj" fmla="val 10417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3" name="月 73"/>
                              <wps:cNvSpPr/>
                              <wps:spPr bwMode="auto">
                                <a:xfrm rot="5400000" flipV="1">
                                  <a:off x="3324225" y="495300"/>
                                  <a:ext cx="47625" cy="66675"/>
                                </a:xfrm>
                                <a:prstGeom prst="moon">
                                  <a:avLst>
                                    <a:gd name="adj" fmla="val 10417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" name="月 74"/>
                              <wps:cNvSpPr/>
                              <wps:spPr bwMode="auto">
                                <a:xfrm rot="3318584">
                                  <a:off x="3348037" y="23813"/>
                                  <a:ext cx="104775" cy="666750"/>
                                </a:xfrm>
                                <a:prstGeom prst="moon">
                                  <a:avLst>
                                    <a:gd name="adj" fmla="val 60783"/>
                                  </a:avLst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" name="月 75"/>
                              <wps:cNvSpPr/>
                              <wps:spPr bwMode="auto">
                                <a:xfrm rot="18520846" flipH="1">
                                  <a:off x="3810000" y="142875"/>
                                  <a:ext cx="66675" cy="428625"/>
                                </a:xfrm>
                                <a:prstGeom prst="moon">
                                  <a:avLst>
                                    <a:gd name="adj" fmla="val 75636"/>
                                  </a:avLst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6" name="二等辺三角形 76"/>
                              <wps:cNvSpPr/>
                              <wps:spPr bwMode="auto">
                                <a:xfrm flipH="1">
                                  <a:off x="3543299" y="622935"/>
                                  <a:ext cx="85725" cy="12001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8A45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321" name="グループ化 321"/>
                          <wpg:cNvGrpSpPr/>
                          <wpg:grpSpPr>
                            <a:xfrm>
                              <a:off x="3704430" y="2375065"/>
                              <a:ext cx="1800159" cy="1962150"/>
                              <a:chOff x="0" y="0"/>
                              <a:chExt cx="1800159" cy="1962150"/>
                            </a:xfrm>
                          </wpg:grpSpPr>
                          <wpg:grpSp>
                            <wpg:cNvPr id="3" name="グループ化 804"/>
                            <wpg:cNvGrpSpPr/>
                            <wpg:grpSpPr>
                              <a:xfrm>
                                <a:off x="0" y="0"/>
                                <a:ext cx="1800159" cy="1962150"/>
                                <a:chOff x="0" y="28574"/>
                                <a:chExt cx="1800225" cy="1962154"/>
                              </a:xfrm>
                            </wpg:grpSpPr>
                            <wpg:grpSp>
                              <wpg:cNvPr id="4" name="グループ化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8574"/>
                                  <a:ext cx="1800225" cy="1914527"/>
                                  <a:chOff x="0" y="28575"/>
                                  <a:chExt cx="1800225" cy="1916179"/>
                                </a:xfrm>
                              </wpg:grpSpPr>
                              <wps:wsp>
                                <wps:cNvPr id="5" name="円/楕円 5"/>
                                <wps:cNvSpPr/>
                                <wps:spPr>
                                  <a:xfrm>
                                    <a:off x="476250" y="142974"/>
                                    <a:ext cx="838200" cy="80079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" name="円/楕円 7"/>
                                <wps:cNvSpPr/>
                                <wps:spPr>
                                  <a:xfrm>
                                    <a:off x="390525" y="409904"/>
                                    <a:ext cx="257175" cy="2383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9" name="円/楕円 9"/>
                                <wps:cNvSpPr/>
                                <wps:spPr>
                                  <a:xfrm>
                                    <a:off x="1181100" y="390837"/>
                                    <a:ext cx="238125" cy="219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" name="月 11"/>
                                <wps:cNvSpPr/>
                                <wps:spPr>
                                  <a:xfrm rot="2775164">
                                    <a:off x="542830" y="-104623"/>
                                    <a:ext cx="219264" cy="619125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" name="月 12"/>
                                <wps:cNvSpPr/>
                                <wps:spPr>
                                  <a:xfrm rot="18824836" flipH="1">
                                    <a:off x="1066714" y="-114173"/>
                                    <a:ext cx="200198" cy="581025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4" name="月 14"/>
                                <wps:cNvSpPr/>
                                <wps:spPr>
                                  <a:xfrm rot="20760253" flipH="1">
                                    <a:off x="857250" y="28575"/>
                                    <a:ext cx="285750" cy="419462"/>
                                  </a:xfrm>
                                  <a:prstGeom prst="moon">
                                    <a:avLst>
                                      <a:gd name="adj" fmla="val 77451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" name="月 18"/>
                                <wps:cNvSpPr/>
                                <wps:spPr>
                                  <a:xfrm rot="1225683" flipH="1">
                                    <a:off x="695325" y="85774"/>
                                    <a:ext cx="238125" cy="409929"/>
                                  </a:xfrm>
                                  <a:prstGeom prst="moon">
                                    <a:avLst>
                                      <a:gd name="adj" fmla="val 70908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" name="円/楕円 19"/>
                                <wps:cNvSpPr/>
                                <wps:spPr>
                                  <a:xfrm flipH="1">
                                    <a:off x="666750" y="514769"/>
                                    <a:ext cx="85725" cy="857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0" name="円/楕円 20"/>
                                <wps:cNvSpPr/>
                                <wps:spPr>
                                  <a:xfrm flipH="1">
                                    <a:off x="1047750" y="514769"/>
                                    <a:ext cx="85725" cy="857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1" name="二等辺三角形 21"/>
                                <wps:cNvSpPr/>
                                <wps:spPr>
                                  <a:xfrm flipH="1">
                                    <a:off x="828674" y="533837"/>
                                    <a:ext cx="132683" cy="152532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F8A45E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2" name="台形 22"/>
                                <wps:cNvSpPr/>
                                <wps:spPr>
                                  <a:xfrm>
                                    <a:off x="695325" y="924698"/>
                                    <a:ext cx="447675" cy="657792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3" name="アーチ 23"/>
                                <wps:cNvSpPr/>
                                <wps:spPr>
                                  <a:xfrm flipV="1">
                                    <a:off x="676275" y="772166"/>
                                    <a:ext cx="485775" cy="438528"/>
                                  </a:xfrm>
                                  <a:prstGeom prst="blockArc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4" name="角丸四角形 24"/>
                                <wps:cNvSpPr/>
                                <wps:spPr>
                                  <a:xfrm>
                                    <a:off x="514350" y="1334627"/>
                                    <a:ext cx="247650" cy="5910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5" name="角丸四角形 25"/>
                                <wps:cNvSpPr/>
                                <wps:spPr>
                                  <a:xfrm>
                                    <a:off x="1047750" y="991429"/>
                                    <a:ext cx="247650" cy="943791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6" name="正方形/長方形 26"/>
                                <wps:cNvSpPr/>
                                <wps:spPr>
                                  <a:xfrm>
                                    <a:off x="590550" y="1124897"/>
                                    <a:ext cx="628650" cy="819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7" name="角丸四角形 27"/>
                                <wps:cNvSpPr/>
                                <wps:spPr>
                                  <a:xfrm rot="18493172">
                                    <a:off x="1314244" y="772240"/>
                                    <a:ext cx="476661" cy="171450"/>
                                  </a:xfrm>
                                  <a:prstGeom prst="roundRect">
                                    <a:avLst>
                                      <a:gd name="adj" fmla="val 49718"/>
                                    </a:avLst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8" name="円/楕円 28"/>
                                <wps:cNvSpPr/>
                                <wps:spPr>
                                  <a:xfrm>
                                    <a:off x="0" y="571969"/>
                                    <a:ext cx="219075" cy="219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9" name="角丸四角形 29"/>
                                <wps:cNvSpPr/>
                                <wps:spPr>
                                  <a:xfrm rot="2796083" flipH="1">
                                    <a:off x="66464" y="848502"/>
                                    <a:ext cx="486194" cy="161925"/>
                                  </a:xfrm>
                                  <a:prstGeom prst="roundRect">
                                    <a:avLst>
                                      <a:gd name="adj" fmla="val 49718"/>
                                    </a:avLst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0" name="円/楕円 30"/>
                                <wps:cNvSpPr/>
                                <wps:spPr>
                                  <a:xfrm>
                                    <a:off x="1581150" y="486170"/>
                                    <a:ext cx="219075" cy="2192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31" name="角丸四角形 31"/>
                              <wps:cNvSpPr/>
                              <wps:spPr bwMode="auto">
                                <a:xfrm rot="18230018">
                                  <a:off x="252815" y="778751"/>
                                  <a:ext cx="420886" cy="643577"/>
                                </a:xfrm>
                                <a:prstGeom prst="roundRect">
                                  <a:avLst>
                                    <a:gd name="adj" fmla="val 23077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3" name="角丸四角形 33"/>
                              <wps:cNvSpPr/>
                              <wps:spPr bwMode="auto">
                                <a:xfrm rot="2682539">
                                  <a:off x="1157689" y="759700"/>
                                  <a:ext cx="420886" cy="643577"/>
                                </a:xfrm>
                                <a:prstGeom prst="roundRect">
                                  <a:avLst>
                                    <a:gd name="adj" fmla="val 23077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角丸四角形 34"/>
                              <wps:cNvSpPr/>
                              <wps:spPr bwMode="auto">
                                <a:xfrm rot="5400000">
                                  <a:off x="850106" y="1888334"/>
                                  <a:ext cx="133350" cy="7143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角丸四角形 35"/>
                              <wps:cNvSpPr/>
                              <wps:spPr bwMode="auto">
                                <a:xfrm rot="9178325">
                                  <a:off x="805161" y="974865"/>
                                  <a:ext cx="84005" cy="432011"/>
                                </a:xfrm>
                                <a:prstGeom prst="roundRect">
                                  <a:avLst>
                                    <a:gd name="adj" fmla="val 3041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角丸四角形 36"/>
                              <wps:cNvSpPr/>
                              <wps:spPr bwMode="auto">
                                <a:xfrm rot="12421675" flipH="1">
                                  <a:off x="820974" y="937201"/>
                                  <a:ext cx="104796" cy="988995"/>
                                </a:xfrm>
                                <a:prstGeom prst="roundRect">
                                  <a:avLst>
                                    <a:gd name="adj" fmla="val 3041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" name="角丸四角形 37"/>
                              <wps:cNvSpPr/>
                              <wps:spPr bwMode="auto">
                                <a:xfrm rot="5400000">
                                  <a:off x="864394" y="1550195"/>
                                  <a:ext cx="95248" cy="7667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18" name="アーチ 118"/>
                            <wps:cNvSpPr/>
                            <wps:spPr bwMode="auto">
                              <a:xfrm flipV="1">
                                <a:off x="771897" y="641267"/>
                                <a:ext cx="247641" cy="121920"/>
                              </a:xfrm>
                              <a:prstGeom prst="blockArc">
                                <a:avLst>
                                  <a:gd name="adj1" fmla="val 10805440"/>
                                  <a:gd name="adj2" fmla="val 0"/>
                                  <a:gd name="adj3" fmla="val 2500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" name="円弧 119"/>
                            <wps:cNvSpPr/>
                            <wps:spPr>
                              <a:xfrm rot="1680000" flipH="1">
                                <a:off x="653143" y="415636"/>
                                <a:ext cx="191135" cy="64770"/>
                              </a:xfrm>
                              <a:prstGeom prst="arc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t"/>
                          </wps:wsp>
                          <wps:wsp>
                            <wps:cNvPr id="120" name="円弧 120"/>
                            <wps:cNvSpPr/>
                            <wps:spPr>
                              <a:xfrm rot="20040000">
                                <a:off x="938151" y="415636"/>
                                <a:ext cx="191135" cy="64770"/>
                              </a:xfrm>
                              <a:prstGeom prst="arc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square" rtlCol="0" anchor="t"/>
                          </wps:wsp>
                        </wpg:grpSp>
                        <wpg:grpSp>
                          <wpg:cNvPr id="77" name="グループ化 865"/>
                          <wpg:cNvGrpSpPr/>
                          <wpg:grpSpPr>
                            <a:xfrm>
                              <a:off x="4927589" y="2921330"/>
                              <a:ext cx="1799590" cy="1828800"/>
                              <a:chOff x="1352550" y="638175"/>
                              <a:chExt cx="1800225" cy="1828803"/>
                            </a:xfrm>
                          </wpg:grpSpPr>
                          <wpg:grpSp>
                            <wpg:cNvPr id="78" name="グループ化 78"/>
                            <wpg:cNvGrpSpPr/>
                            <wpg:grpSpPr>
                              <a:xfrm>
                                <a:off x="1352550" y="962025"/>
                                <a:ext cx="1800225" cy="1504953"/>
                                <a:chOff x="1352550" y="962025"/>
                                <a:chExt cx="1800225" cy="1504953"/>
                              </a:xfrm>
                            </wpg:grpSpPr>
                            <wps:wsp>
                              <wps:cNvPr id="79" name="台形 79"/>
                              <wps:cNvSpPr/>
                              <wps:spPr bwMode="auto">
                                <a:xfrm>
                                  <a:off x="2105024" y="1400175"/>
                                  <a:ext cx="361951" cy="657225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" name="角丸四角形 81"/>
                              <wps:cNvSpPr/>
                              <wps:spPr bwMode="auto">
                                <a:xfrm>
                                  <a:off x="2400300" y="1466848"/>
                                  <a:ext cx="209550" cy="94297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2" name="正方形/長方形 82"/>
                              <wps:cNvSpPr/>
                              <wps:spPr bwMode="auto">
                                <a:xfrm>
                                  <a:off x="1943100" y="1609863"/>
                                  <a:ext cx="628650" cy="838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" name="角丸四角形 83"/>
                              <wps:cNvSpPr/>
                              <wps:spPr bwMode="auto">
                                <a:xfrm rot="18493172">
                                  <a:off x="2637514" y="1262086"/>
                                  <a:ext cx="476250" cy="96389"/>
                                </a:xfrm>
                                <a:prstGeom prst="roundRect">
                                  <a:avLst>
                                    <a:gd name="adj" fmla="val 49718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4" name="円/楕円 84"/>
                              <wps:cNvSpPr/>
                              <wps:spPr bwMode="auto">
                                <a:xfrm>
                                  <a:off x="1352550" y="1047750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5" name="角丸四角形 85"/>
                              <wps:cNvSpPr/>
                              <wps:spPr bwMode="auto">
                                <a:xfrm rot="2796083" flipH="1">
                                  <a:off x="1448705" y="1336672"/>
                                  <a:ext cx="485775" cy="80774"/>
                                </a:xfrm>
                                <a:prstGeom prst="roundRect">
                                  <a:avLst>
                                    <a:gd name="adj" fmla="val 49718"/>
                                  </a:avLst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6" name="円/楕円 86"/>
                              <wps:cNvSpPr/>
                              <wps:spPr bwMode="auto">
                                <a:xfrm>
                                  <a:off x="2933700" y="962025"/>
                                  <a:ext cx="219075" cy="219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7" name="角丸四角形 87"/>
                              <wps:cNvSpPr/>
                              <wps:spPr bwMode="auto">
                                <a:xfrm rot="18230018">
                                  <a:off x="1673676" y="1218551"/>
                                  <a:ext cx="333126" cy="643577"/>
                                </a:xfrm>
                                <a:prstGeom prst="roundRect">
                                  <a:avLst>
                                    <a:gd name="adj" fmla="val 23077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8" name="角丸四角形 88"/>
                              <wps:cNvSpPr/>
                              <wps:spPr bwMode="auto">
                                <a:xfrm rot="2682539">
                                  <a:off x="2527190" y="1194732"/>
                                  <a:ext cx="303704" cy="643577"/>
                                </a:xfrm>
                                <a:prstGeom prst="roundRect">
                                  <a:avLst>
                                    <a:gd name="adj" fmla="val 23077"/>
                                  </a:avLst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9" name="角丸四角形 89"/>
                              <wps:cNvSpPr/>
                              <wps:spPr bwMode="auto">
                                <a:xfrm rot="5400000">
                                  <a:off x="2202656" y="2364584"/>
                                  <a:ext cx="133350" cy="7143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0" name="角丸四角形 90"/>
                              <wps:cNvSpPr/>
                              <wps:spPr bwMode="auto">
                                <a:xfrm rot="9178325">
                                  <a:off x="2161612" y="1495544"/>
                                  <a:ext cx="81046" cy="334990"/>
                                </a:xfrm>
                                <a:prstGeom prst="roundRect">
                                  <a:avLst>
                                    <a:gd name="adj" fmla="val 3041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1" name="角丸四角形 91"/>
                              <wps:cNvSpPr/>
                              <wps:spPr bwMode="auto">
                                <a:xfrm rot="12421675" flipH="1">
                                  <a:off x="2269969" y="1473324"/>
                                  <a:ext cx="78076" cy="484696"/>
                                </a:xfrm>
                                <a:prstGeom prst="roundRect">
                                  <a:avLst>
                                    <a:gd name="adj" fmla="val 30414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2" name="角丸四角形 92"/>
                              <wps:cNvSpPr/>
                              <wps:spPr bwMode="auto">
                                <a:xfrm rot="5400000">
                                  <a:off x="2228851" y="2038351"/>
                                  <a:ext cx="85722" cy="73342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93" name="グループ化 93"/>
                            <wpg:cNvGrpSpPr/>
                            <wpg:grpSpPr>
                              <a:xfrm>
                                <a:off x="1714501" y="638175"/>
                                <a:ext cx="1080414" cy="904875"/>
                                <a:chOff x="1714501" y="638175"/>
                                <a:chExt cx="1080414" cy="904875"/>
                              </a:xfrm>
                            </wpg:grpSpPr>
                            <wpg:grpSp>
                              <wpg:cNvPr id="94" name="グループ化 94"/>
                              <wpg:cNvGrpSpPr/>
                              <wpg:grpSpPr>
                                <a:xfrm>
                                  <a:off x="1714501" y="638175"/>
                                  <a:ext cx="1080414" cy="904875"/>
                                  <a:chOff x="1714500" y="638175"/>
                                  <a:chExt cx="2009065" cy="1682644"/>
                                </a:xfrm>
                              </wpg:grpSpPr>
                              <wpg:grpSp>
                                <wpg:cNvPr id="95" name="グループ化 95"/>
                                <wpg:cNvGrpSpPr/>
                                <wpg:grpSpPr>
                                  <a:xfrm>
                                    <a:off x="1714500" y="638175"/>
                                    <a:ext cx="2009065" cy="1682644"/>
                                    <a:chOff x="1714500" y="638175"/>
                                    <a:chExt cx="2009065" cy="1682644"/>
                                  </a:xfrm>
                                </wpg:grpSpPr>
                                <wpg:grpSp>
                                  <wpg:cNvPr id="96" name="グループ化 96"/>
                                  <wpg:cNvGrpSpPr/>
                                  <wpg:grpSpPr>
                                    <a:xfrm>
                                      <a:off x="1714500" y="959917"/>
                                      <a:ext cx="2009065" cy="1360902"/>
                                      <a:chOff x="1714501" y="959917"/>
                                      <a:chExt cx="1067613" cy="709539"/>
                                    </a:xfrm>
                                  </wpg:grpSpPr>
                                  <wps:wsp>
                                    <wps:cNvPr id="97" name="円/楕円 97"/>
                                    <wps:cNvSpPr/>
                                    <wps:spPr bwMode="auto">
                                      <a:xfrm flipH="1">
                                        <a:off x="1837324" y="1031768"/>
                                        <a:ext cx="831415" cy="63768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/>
                                  </wps:wsp>
                                  <wps:wsp>
                                    <wps:cNvPr id="98" name="月 98"/>
                                    <wps:cNvSpPr/>
                                    <wps:spPr bwMode="auto">
                                      <a:xfrm rot="18067607" flipH="1">
                                        <a:off x="2330187" y="750491"/>
                                        <a:ext cx="242501" cy="661353"/>
                                      </a:xfrm>
                                      <a:prstGeom prst="moon">
                                        <a:avLst>
                                          <a:gd name="adj" fmla="val 87500"/>
                                        </a:avLst>
                                      </a:prstGeom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/>
                                  </wps:wsp>
                                  <wps:wsp>
                                    <wps:cNvPr id="99" name="月 99"/>
                                    <wps:cNvSpPr/>
                                    <wps:spPr bwMode="auto">
                                      <a:xfrm rot="2775164">
                                        <a:off x="1908356" y="810969"/>
                                        <a:ext cx="188612" cy="576322"/>
                                      </a:xfrm>
                                      <a:prstGeom prst="moon">
                                        <a:avLst>
                                          <a:gd name="adj" fmla="val 87500"/>
                                        </a:avLst>
                                      </a:prstGeom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/>
                                  </wps:wsp>
                                  <wps:wsp>
                                    <wps:cNvPr id="100" name="円/楕円 100"/>
                                    <wps:cNvSpPr/>
                                    <wps:spPr bwMode="auto">
                                      <a:xfrm rot="16200000">
                                        <a:off x="2415050" y="1361365"/>
                                        <a:ext cx="80834" cy="661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/>
                                  </wps:wsp>
                                  <wps:wsp>
                                    <wps:cNvPr id="101" name="円/楕円 101"/>
                                    <wps:cNvSpPr/>
                                    <wps:spPr bwMode="auto">
                                      <a:xfrm rot="2152615">
                                        <a:off x="1733397" y="1346121"/>
                                        <a:ext cx="226749" cy="1167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/>
                                  </wps:wsp>
                                  <wps:wsp>
                                    <wps:cNvPr id="102" name="円/楕円 102"/>
                                    <wps:cNvSpPr/>
                                    <wps:spPr bwMode="auto">
                                      <a:xfrm rot="16200000">
                                        <a:off x="2037134" y="1371434"/>
                                        <a:ext cx="80834" cy="661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/>
                                  </wps:wsp>
                                  <wps:wsp>
                                    <wps:cNvPr id="103" name="二等辺三角形 103"/>
                                    <wps:cNvSpPr/>
                                    <wps:spPr>
                                      <a:xfrm flipH="1">
                                        <a:off x="2223994" y="1337140"/>
                                        <a:ext cx="103927" cy="10800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t"/>
                                  </wps:wsp>
                                  <wps:wsp>
                                    <wps:cNvPr id="104" name="円弧 104"/>
                                    <wps:cNvSpPr/>
                                    <wps:spPr>
                                      <a:xfrm rot="1680000" flipH="1">
                                        <a:off x="2025589" y="1274269"/>
                                        <a:ext cx="188958" cy="62871"/>
                                      </a:xfrm>
                                      <a:prstGeom prst="arc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wrap="square" rtlCol="0" anchor="t"/>
                                  </wps:wsp>
                                  <wps:wsp>
                                    <wps:cNvPr id="105" name="円弧 105"/>
                                    <wps:cNvSpPr/>
                                    <wps:spPr>
                                      <a:xfrm rot="-1560000">
                                        <a:off x="2308794" y="1265288"/>
                                        <a:ext cx="188958" cy="62871"/>
                                      </a:xfrm>
                                      <a:prstGeom prst="arc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wrap="square" rtlCol="0" anchor="t"/>
                                  </wps:wsp>
                                  <wps:wsp>
                                    <wps:cNvPr id="106" name="円/楕円 106"/>
                                    <wps:cNvSpPr/>
                                    <wps:spPr bwMode="auto">
                                      <a:xfrm rot="19447385" flipH="1">
                                        <a:off x="2533497" y="1365171"/>
                                        <a:ext cx="226749" cy="1167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/>
                                  </wps:wsp>
                                </wpg:grpSp>
                                <wps:wsp>
                                  <wps:cNvPr id="107" name="月 107"/>
                                  <wps:cNvSpPr/>
                                  <wps:spPr>
                                    <a:xfrm rot="19560000">
                                      <a:off x="2620846" y="638175"/>
                                      <a:ext cx="143312" cy="641815"/>
                                    </a:xfrm>
                                    <a:prstGeom prst="moon">
                                      <a:avLst>
                                        <a:gd name="adj" fmla="val 87500"/>
                                      </a:avLst>
                                    </a:prstGeom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  <wps:wsp>
                                  <wps:cNvPr id="108" name="アーチ 108"/>
                                  <wps:cNvSpPr/>
                                  <wps:spPr bwMode="auto">
                                    <a:xfrm flipH="1" flipV="1">
                                      <a:off x="2513554" y="1890578"/>
                                      <a:ext cx="497821" cy="190106"/>
                                    </a:xfrm>
                                    <a:prstGeom prst="blockArc">
                                      <a:avLst>
                                        <a:gd name="adj1" fmla="val 10805440"/>
                                        <a:gd name="adj2" fmla="val 0"/>
                                        <a:gd name="adj3" fmla="val 25000"/>
                                      </a:avLst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/>
                                </wps:wsp>
                              </wpg:grpSp>
                              <wps:wsp>
                                <wps:cNvPr id="109" name="月 109"/>
                                <wps:cNvSpPr/>
                                <wps:spPr>
                                  <a:xfrm rot="19560000">
                                    <a:off x="2558342" y="892932"/>
                                    <a:ext cx="143312" cy="641815"/>
                                  </a:xfrm>
                                  <a:prstGeom prst="moon">
                                    <a:avLst>
                                      <a:gd name="adj" fmla="val 87500"/>
                                    </a:avLst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/>
                              </wps:wsp>
                            </wpg:grpSp>
                            <wps:wsp>
                              <wps:cNvPr id="110" name="円/楕円 110"/>
                              <wps:cNvSpPr/>
                              <wps:spPr bwMode="auto">
                                <a:xfrm>
                                  <a:off x="1924050" y="1285875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1" name="円/楕円 111"/>
                              <wps:cNvSpPr/>
                              <wps:spPr bwMode="auto">
                                <a:xfrm>
                                  <a:off x="2447925" y="1304925"/>
                                  <a:ext cx="133350" cy="133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664347" y="1864426"/>
                              <a:ext cx="7737768" cy="1279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2A6" w:rsidRPr="003A32F1" w:rsidRDefault="00BA52A6" w:rsidP="00BA52A6">
                                <w:pPr>
                                  <w:tabs>
                                    <w:tab w:val="left" w:pos="7513"/>
                                  </w:tabs>
                                  <w:jc w:val="center"/>
                                  <w:rPr>
                                    <w:rFonts w:ascii="AR Pゴシック体S" w:eastAsia="AR Pゴシック体S" w:hAnsi="AR Pゴシック体S"/>
                                    <w:b/>
                                    <w:noProof/>
                                    <w:color w:val="1F497D" w:themeColor="text2"/>
                                    <w:spacing w:val="60"/>
                                    <w:sz w:val="144"/>
                                    <w:szCs w:val="144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C24F33">
                                  <w:rPr>
                                    <w:rFonts w:ascii="AR Pゴシック体S" w:eastAsia="AR Pゴシック体S" w:hAnsi="AR Pゴシック体S" w:hint="eastAsia"/>
                                    <w:b/>
                                    <w:noProof/>
                                    <w:color w:val="1F497D" w:themeColor="text2"/>
                                    <w:spacing w:val="60"/>
                                    <w:sz w:val="160"/>
                                    <w:szCs w:val="160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親子</w:t>
                                </w:r>
                                <w:r w:rsidRPr="003A32F1">
                                  <w:rPr>
                                    <w:rFonts w:ascii="AR Pゴシック体S" w:eastAsia="AR Pゴシック体S" w:hAnsi="AR Pゴシック体S" w:hint="eastAsia"/>
                                    <w:b/>
                                    <w:noProof/>
                                    <w:color w:val="1F497D" w:themeColor="text2"/>
                                    <w:spacing w:val="60"/>
                                    <w:sz w:val="72"/>
                                    <w:szCs w:val="7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で</w:t>
                                </w:r>
                                <w:r w:rsidRPr="00C24F33">
                                  <w:rPr>
                                    <w:rFonts w:ascii="AR Pゴシック体S" w:eastAsia="AR Pゴシック体S" w:hAnsi="AR Pゴシック体S" w:hint="eastAsia"/>
                                    <w:b/>
                                    <w:noProof/>
                                    <w:color w:val="1F497D" w:themeColor="text2"/>
                                    <w:spacing w:val="60"/>
                                    <w:sz w:val="144"/>
                                    <w:szCs w:val="144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始</w:t>
                                </w:r>
                                <w:r w:rsidRPr="003A32F1">
                                  <w:rPr>
                                    <w:rFonts w:ascii="AR Pゴシック体S" w:eastAsia="AR Pゴシック体S" w:hAnsi="AR Pゴシック体S" w:hint="eastAsia"/>
                                    <w:b/>
                                    <w:noProof/>
                                    <w:color w:val="1F497D" w:themeColor="text2"/>
                                    <w:spacing w:val="60"/>
                                    <w:sz w:val="72"/>
                                    <w:szCs w:val="7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める</w:t>
                                </w:r>
                                <w:r w:rsidRPr="00C24F33">
                                  <w:rPr>
                                    <w:rFonts w:ascii="AR Pゴシック体S" w:eastAsia="AR Pゴシック体S" w:hAnsi="AR Pゴシック体S" w:hint="eastAsia"/>
                                    <w:b/>
                                    <w:noProof/>
                                    <w:color w:val="1F497D" w:themeColor="text2"/>
                                    <w:spacing w:val="60"/>
                                    <w:sz w:val="160"/>
                                    <w:szCs w:val="160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合気道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角丸四角形 17"/>
                          <wps:cNvSpPr/>
                          <wps:spPr>
                            <a:xfrm>
                              <a:off x="664347" y="4180114"/>
                              <a:ext cx="7562572" cy="142875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92D050"/>
                            </a:solidFill>
                            <a:ln w="76200" cmpd="dbl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174986" y="4239491"/>
                              <a:ext cx="6972044" cy="1381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96E62" w:rsidRPr="002B3AFC" w:rsidRDefault="00896E62" w:rsidP="003035FF">
                                <w:pPr>
                                  <w:tabs>
                                    <w:tab w:val="left" w:pos="7513"/>
                                  </w:tabs>
                                  <w:jc w:val="left"/>
                                  <w:rPr>
                                    <w:rFonts w:ascii="AR Pゴシック体S" w:eastAsia="AR Pゴシック体S" w:hAnsi="AR Pゴシック体S"/>
                                    <w:b/>
                                    <w:noProof/>
                                    <w:color w:val="FF0000"/>
                                    <w:spacing w:val="60"/>
                                    <w:sz w:val="140"/>
                                    <w:szCs w:val="140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190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1313FF">
                                  <w:rPr>
                                    <w:rFonts w:ascii="AR Pゴシック体S" w:eastAsia="AR Pゴシック体S" w:hAnsi="AR Pゴシック体S" w:hint="eastAsia"/>
                                    <w:b/>
                                    <w:noProof/>
                                    <w:color w:val="FF0000"/>
                                    <w:spacing w:val="60"/>
                                    <w:sz w:val="140"/>
                                    <w:szCs w:val="140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体験者募集中</w:t>
                                </w:r>
                                <w:r w:rsidR="003C6FC1" w:rsidRPr="001313FF">
                                  <w:rPr>
                                    <w:rFonts w:ascii="AR Pゴシック体S" w:eastAsia="AR Pゴシック体S" w:hAnsi="AR Pゴシック体S" w:hint="eastAsia"/>
                                    <w:b/>
                                    <w:noProof/>
                                    <w:color w:val="FF0000"/>
                                    <w:spacing w:val="60"/>
                                    <w:sz w:val="140"/>
                                    <w:szCs w:val="140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chemeClr w14:val="bg1">
                                        <w14:alpha w14:val="60000"/>
                                        <w14:lumMod w14:val="65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角丸四角形吹き出し 8"/>
                          <wps:cNvSpPr/>
                          <wps:spPr>
                            <a:xfrm>
                              <a:off x="1234363" y="3040083"/>
                              <a:ext cx="1581092" cy="1066800"/>
                            </a:xfrm>
                            <a:prstGeom prst="wedgeRoundRectCallout">
                              <a:avLst>
                                <a:gd name="adj1" fmla="val -16834"/>
                                <a:gd name="adj2" fmla="val 69472"/>
                                <a:gd name="adj3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66675" cmpd="thickThin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6FC1" w:rsidRPr="003C6FC1" w:rsidRDefault="00E00BB5" w:rsidP="003C6FC1">
                                <w:pPr>
                                  <w:spacing w:line="0" w:lineRule="atLeast"/>
                                  <w:jc w:val="left"/>
                                  <w:rPr>
                                    <w:rFonts w:ascii="AR P丸ゴシック体E" w:eastAsia="AR P丸ゴシック体E" w:hAnsi="AR P丸ゴシック体E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 P丸ゴシック体E" w:eastAsia="AR P丸ゴシック体E" w:hAnsi="AR P丸ゴシック体E" w:hint="eastAsia"/>
                                    <w:sz w:val="36"/>
                                    <w:szCs w:val="36"/>
                                  </w:rPr>
                                  <w:t>今月は無料体験の月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9" name="星 5 319"/>
                        <wps:cNvSpPr/>
                        <wps:spPr>
                          <a:xfrm>
                            <a:off x="2778826" y="1270660"/>
                            <a:ext cx="237490" cy="23749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星 5 320"/>
                        <wps:cNvSpPr/>
                        <wps:spPr>
                          <a:xfrm>
                            <a:off x="3111335" y="1365662"/>
                            <a:ext cx="296545" cy="29654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星 5 323"/>
                        <wps:cNvSpPr/>
                        <wps:spPr>
                          <a:xfrm>
                            <a:off x="7908966" y="2113808"/>
                            <a:ext cx="237490" cy="23749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星 5 324"/>
                        <wps:cNvSpPr/>
                        <wps:spPr>
                          <a:xfrm>
                            <a:off x="7802088" y="1579418"/>
                            <a:ext cx="296545" cy="29654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星 5 325"/>
                        <wps:cNvSpPr/>
                        <wps:spPr>
                          <a:xfrm>
                            <a:off x="1995054" y="1294410"/>
                            <a:ext cx="237490" cy="23749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星 5 326"/>
                        <wps:cNvSpPr/>
                        <wps:spPr>
                          <a:xfrm>
                            <a:off x="5106389" y="1270660"/>
                            <a:ext cx="237490" cy="23749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星 5 327"/>
                        <wps:cNvSpPr/>
                        <wps:spPr>
                          <a:xfrm>
                            <a:off x="5688280" y="1246909"/>
                            <a:ext cx="237490" cy="23749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星 5 328"/>
                        <wps:cNvSpPr/>
                        <wps:spPr>
                          <a:xfrm>
                            <a:off x="5842660" y="1531917"/>
                            <a:ext cx="237490" cy="23749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9" o:spid="_x0000_s1026" style="position:absolute;left:0;text-align:left;margin-left:-52.2pt;margin-top:-92.55pt;width:906.65pt;height:935.55pt;z-index:-251528192;mso-width-relative:margin;mso-height-relative:margin" coordsize="115148,118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">
                <v:rect id="正方形/長方形 113" o:spid="_x0000_s1027" style="position:absolute;left:6650;top:11756;width:75628;height:107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SvMEA&#10;AADcAAAADwAAAGRycy9kb3ducmV2LnhtbERPzYrCMBC+L/gOYQRva9oVylKNorILevCguw8wNtMf&#10;bSYlydr69kYQ9jYf3+8sVoNpxY2cbywrSKcJCOLC6oYrBb8/3++fIHxA1thaJgV38rBajt4WmGvb&#10;85Fup1CJGMI+RwV1CF0upS9qMuintiOOXGmdwRChq6R22Mdw08qPJMmkwYZjQ40dbWsqrqc/o+B8&#10;OVSXkmdus9dZWmZfO2x6q9RkPKznIAIN4V/8cu90nJ/O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qErzBAAAA3AAAAA8AAAAAAAAAAAAAAAAAmAIAAGRycy9kb3du&#10;cmV2LnhtbFBLBQYAAAAABAAEAPUAAACGAwAAAAA=&#10;" fillcolor="#daeef3 [664]" stroked="f" strokeweight="2pt"/>
                <v:shape id="台形 117" o:spid="_x0000_s1028" style="position:absolute;left:83245;top:5581;width:14573;height:49232;rotation:-8335076fd;visibility:visible;mso-wrap-style:square;v-text-anchor:middle" coordsize="1457325,4923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ejMIA&#10;AADcAAAADwAAAGRycy9kb3ducmV2LnhtbERP24rCMBB9X9h/CCP4tk0VUalGEdllRUTXC/g6NGNb&#10;bCa1iVr/3gjCvs3hXGc8bUwpblS7wrKCThSDIE6tLjhTcNj/fA1BOI+ssbRMCh7kYDr5/Bhjou2d&#10;t3Tb+UyEEHYJKsi9rxIpXZqTQRfZijhwJ1sb9AHWmdQ13kO4KWU3jvvSYMGhIceK5jml593VKBhu&#10;5svN8fuyNn/b1dn1Tr/UX7FS7VYzG4Hw1Ph/8du90GF+ZwCvZ8IF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96MwgAAANwAAAAPAAAAAAAAAAAAAAAAAJgCAABkcnMvZG93&#10;bnJldi54bWxQSwUGAAAAAAQABAD1AAAAhwMAAAAA&#10;" adj="-11796480,,5400" path="m,4923155l364331,r728663,l1457325,4923155,,4923155xe" fillcolor="white [3212]" stroked="f" strokeweight="2pt">
                  <v:stroke joinstyle="miter"/>
                  <v:formulas/>
                  <v:path arrowok="t" o:connecttype="custom" o:connectlocs="0,4923155;364331,0;1092994,0;1457325,4923155;0,4923155" o:connectangles="0,0,0,0,0" textboxrect="0,0,1457325,4923155"/>
                  <v:textbox>
                    <w:txbxContent>
                      <w:p w:rsidR="007D1223" w:rsidRDefault="007D1223" w:rsidP="007D1223">
                        <w:pPr>
                          <w:jc w:val="center"/>
                        </w:pPr>
                      </w:p>
                    </w:txbxContent>
                  </v:textbox>
                </v:shape>
                <v:group id="グループ化 322" o:spid="_x0000_s1029" style="position:absolute;width:84021;height:56206" coordsize="84021,5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台形 116" o:spid="_x0000_s1030" style="position:absolute;left:59132;width:14573;height:49237;rotation:-10370620fd;visibility:visible;mso-wrap-style:square;v-text-anchor:middle" coordsize="1457271,49237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yE8AA&#10;AADcAAAADwAAAGRycy9kb3ducmV2LnhtbERPS4vCMBC+C/sfwgh701RXulKNIsKCeLPKnodm+tBm&#10;0m2ytv33RhC8zcf3nPW2N7W4U+sqywpm0wgEcWZ1xYWCy/lnsgThPLLG2jIpGMjBdvMxWmOibccn&#10;uqe+ECGEXYIKSu+bREqXlWTQTW1DHLjctgZ9gG0hdYtdCDe1nEdRLA1WHBpKbGhfUnZL/42Cr+X1&#10;d3Hk72E3xJ1OsyqPD3+5Up/jfrcC4an3b/HLfdBh/iyG5zPh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3yE8AAAADcAAAADwAAAAAAAAAAAAAAAACYAgAAZHJzL2Rvd25y&#10;ZXYueG1sUEsFBgAAAAAEAAQA9QAAAIUDAAAAAA==&#10;" adj="-11796480,,5400" path="m,4923759l364318,r728635,l1457271,4923759,,4923759xe" fillcolor="white [3212]" stroked="f" strokeweight="2pt">
                    <v:stroke joinstyle="miter"/>
                    <v:formulas/>
                    <v:path arrowok="t" o:connecttype="custom" o:connectlocs="0,4923759;364318,0;1092953,0;1457271,4923759;0,4923759" o:connectangles="0,0,0,0,0" textboxrect="0,0,1457271,4923759"/>
                    <v:textbox>
                      <w:txbxContent>
                        <w:p w:rsidR="003D7E85" w:rsidRDefault="00DA0666" w:rsidP="003D7E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/</w:t>
                          </w:r>
                        </w:p>
                      </w:txbxContent>
                    </v:textbox>
                  </v:shape>
                  <v:shape id="台形 115" o:spid="_x0000_s1031" style="position:absolute;left:38350;width:14573;height:49237;rotation:11119574fd;visibility:visible;mso-wrap-style:square;v-text-anchor:middle" coordsize="1457271,49237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vJsIA&#10;AADcAAAADwAAAGRycy9kb3ducmV2LnhtbERP3WrCMBS+H/gO4Qi7m6mFjlGNouKKbCCu8wEOzbGp&#10;NielyWr39stgsLvz8f2e5Xq0rRio941jBfNZAoK4crrhWsH58/XpBYQPyBpbx6TgmzysV5OHJeba&#10;3fmDhjLUIoawz1GBCaHLpfSVIYt+5jriyF1cbzFE2NdS93iP4baVaZI8S4sNxwaDHe0MVbfyyyo4&#10;bov0YE7ZtXgvsb02xzdT7lGpx+m4WYAINIZ/8Z/7oOP8eQa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y8mwgAAANwAAAAPAAAAAAAAAAAAAAAAAJgCAABkcnMvZG93&#10;bnJldi54bWxQSwUGAAAAAAQABAD1AAAAhwMAAAAA&#10;" adj="-11796480,,5400" path="m,4923759l364318,r728635,l1457271,4923759,,4923759xe" fillcolor="white [3212]" stroked="f" strokeweight="2pt">
                    <v:stroke joinstyle="miter"/>
                    <v:formulas/>
                    <v:path arrowok="t" o:connecttype="custom" o:connectlocs="0,4923759;364318,0;1092953,0;1457271,4923759;0,4923759" o:connectangles="0,0,0,0,0" textboxrect="0,0,1457271,4923759"/>
                    <v:textbox>
                      <w:txbxContent>
                        <w:p w:rsidR="003D7E85" w:rsidRDefault="003D7E85" w:rsidP="003D7E8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台形 114" o:spid="_x0000_s1032" style="position:absolute;left:17331;top:3444;width:14573;height:49235;rotation:8698438fd;visibility:visible;mso-wrap-style:square;v-text-anchor:middle" coordsize="1457325,49235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7esMA&#10;AADcAAAADwAAAGRycy9kb3ducmV2LnhtbERPS2vCQBC+F/oflin0UnSjtFGjq4iP1qtRD96G7JgE&#10;s7Nhd6vpv3cLhd7m43vObNGZRtzI+dqygkE/AUFcWF1zqeB42PbGIHxA1thYJgU/5GExf36aYabt&#10;nfd0y0MpYgj7DBVUIbSZlL6oyKDv25Y4chfrDIYIXSm1w3sMN40cJkkqDdYcGypsaVVRcc2/jYIv&#10;HIa0+dycJ/jxNj7t1i5d5SOlXl+65RREoC78i//cOx3nD97h9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7esMAAADcAAAADwAAAAAAAAAAAAAAAACYAgAAZHJzL2Rv&#10;d25yZXYueG1sUEsFBgAAAAAEAAQA9QAAAIgDAAAAAA==&#10;" adj="-11796480,,5400" path="m,4923578l364331,r728663,l1457325,4923578,,4923578xe" fillcolor="white [3212]" stroked="f" strokeweight="2pt">
                    <v:stroke joinstyle="miter"/>
                    <v:formulas/>
                    <v:path arrowok="t" o:connecttype="custom" o:connectlocs="0,4923578;364331,0;1092994,0;1457325,4923578;0,4923578" o:connectangles="0,0,0,0,0" textboxrect="0,0,1457325,4923578"/>
                    <v:textbox>
                      <w:txbxContent>
                        <w:p w:rsidR="003D7E85" w:rsidRDefault="003D7E85" w:rsidP="003D7E85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グループ化 534" o:spid="_x0000_s1033" style="position:absolute;left:63407;top:25175;width:17996;height:20479" coordorigin="26289" coordsize="18002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台形 39" o:spid="_x0000_s1034" style="position:absolute;left:33813;top:9810;width:3620;height:6573;visibility:visible;mso-wrap-style:square;v-text-anchor:middle" coordsize="361951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vw8IA&#10;AADbAAAADwAAAGRycy9kb3ducmV2LnhtbESPQWvCQBSE7wX/w/KE3upGC6VGVyliodKDra33R/Y1&#10;CWbfxt1njP/eFYQeh5n5hpkve9eojkKsPRsYjzJQxIW3NZcGfn/en15BRUG22HgmAxeKsFwMHuaY&#10;W3/mb+p2UqoE4ZijgUqkzbWORUUO48i3xMn788GhJBlKbQOeE9w1epJlL9phzWmhwpZWFRWH3ckZ&#10;OGxPR9lvcMUiX+tpV3+2NgRjHof92wyUUC//4Xv7wxp4nsLtS/oB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m/DwgAAANsAAAAPAAAAAAAAAAAAAAAAAJgCAABkcnMvZG93&#10;bnJldi54bWxQSwUGAAAAAAQABAD1AAAAhwMAAAAA&#10;" path="m,657225l90488,,271463,r90488,657225l,657225xe" fillcolor="#fabf8f [1945]" stroked="f" strokeweight="2pt">
                      <v:path arrowok="t" o:connecttype="custom" o:connectlocs="0,657225;90488,0;271463,0;361951,657225;0,657225" o:connectangles="0,0,0,0,0"/>
                    </v:shape>
                    <v:roundrect id="角丸四角形 40" o:spid="_x0000_s1035" style="position:absolute;left:32004;top:13906;width:1905;height:590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z8cMA&#10;AADbAAAADwAAAGRycy9kb3ducmV2LnhtbERPz0/CMBS+m/g/NI+Em3QQFJgUYggaJVwYJHp8ro91&#10;ur4uax1zf709mHD88v1erjtbiZYaXzpWMB4lIIhzp0suFJyOz3dzED4ga6wck4Jf8rBe3d4sMdXu&#10;wgdqs1CIGMI+RQUmhDqV0ueGLPqRq4kjd3aNxRBhU0jd4CWG20pOkuRBWiw5NhisaWMo/85+rIJd&#10;u38vth9v2aL/NL1/2fb359mXUsNB9/QIIlAXruJ/96tWMI3r4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z8cMAAADbAAAADwAAAAAAAAAAAAAAAACYAgAAZHJzL2Rv&#10;d25yZXYueG1sUEsFBgAAAAAEAAQA9QAAAIgDAAAAAA==&#10;" fillcolor="#c6d9f1 [671]" stroked="f" strokeweight="2pt"/>
                    <v:roundrect id="角丸四角形 41" o:spid="_x0000_s1036" style="position:absolute;left:36766;top:10477;width:2096;height:94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WascA&#10;AADbAAAADwAAAGRycy9kb3ducmV2LnhtbESPT2vCQBTE74V+h+UVvNWNxf5LXaWIFpVemhb0+Jp9&#10;ZqPZtyG7jTGfvisUehxm5jfMZNbZSrTU+NKxgtEwAUGcO11yoeDrc3n7BMIHZI2VY1JwJg+z6fXV&#10;BFPtTvxBbRYKESHsU1RgQqhTKX1uyKIfupo4envXWAxRNoXUDZ4i3FbyLkkepMWS44LBmuaG8mP2&#10;YxVs2vdtsdits+f+2/T+bdHf7x8PSg1uutcXEIG68B/+a6+0gvEILl/i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LFmrHAAAA2wAAAA8AAAAAAAAAAAAAAAAAmAIAAGRy&#10;cy9kb3ducmV2LnhtbFBLBQYAAAAABAAEAPUAAACMAwAAAAA=&#10;" fillcolor="#c6d9f1 [671]" stroked="f" strokeweight="2pt"/>
                    <v:rect id="正方形/長方形 42" o:spid="_x0000_s1037" style="position:absolute;left:32194;top:11811;width:6287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skMEA&#10;AADbAAAADwAAAGRycy9kb3ducmV2LnhtbESPQYvCMBSE7wv+h/AEL6KpIirVKCII7s1VL94ezbOp&#10;Ni+liW399xthYY/DzHzDrLedLUVDtS8cK5iMExDEmdMF5wqul8NoCcIHZI2lY1LwJg/bTe9rjal2&#10;Lf9Qcw65iBD2KSowIVSplD4zZNGPXUUcvburLYYo61zqGtsIt6WcJslcWiw4LhisaG8oe55fVkHj&#10;zdwMQ/so36eh+faL9nbdn5Qa9LvdCkSgLvyH/9pHrWA2hc+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7JDBAAAA2wAAAA8AAAAAAAAAAAAAAAAAmAIAAGRycy9kb3du&#10;cmV2LnhtbFBLBQYAAAAABAAEAPUAAACGAwAAAAA=&#10;" fillcolor="#c6d9f1 [671]" stroked="f" strokeweight="2pt"/>
                    <v:roundrect id="角丸四角形 43" o:spid="_x0000_s1038" style="position:absolute;left:39137;top:8430;width:4763;height:964;rotation:-3393485fd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35MUA&#10;AADbAAAADwAAAGRycy9kb3ducmV2LnhtbESPQWsCMRSE7wX/Q3iF3mq2tRRZjVJEUfDQuurB23Pz&#10;ullMXrab1N3++6ZQ8DjMzDfMdN47K67UhtqzgqdhBoK49LrmSsFhv3ocgwgRWaP1TAp+KMB8Nrib&#10;Yq59xzu6FrESCcIhRwUmxiaXMpSGHIahb4iT9+lbhzHJtpK6xS7BnZXPWfYqHdacFgw2tDBUXopv&#10;p2D7vvwqlif30dhRdzQXy7o6r5V6uO/fJiAi9fEW/m9vtIKXE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3fkxQAAANsAAAAPAAAAAAAAAAAAAAAAAJgCAABkcnMv&#10;ZG93bnJldi54bWxQSwUGAAAAAAQABAD1AAAAigMAAAAA&#10;" fillcolor="#fabf8f [1945]" stroked="f" strokeweight="2pt"/>
                    <v:oval id="円/楕円 44" o:spid="_x0000_s1039" style="position:absolute;left:26289;top:6286;width:219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VP8IA&#10;AADbAAAADwAAAGRycy9kb3ducmV2LnhtbESPT4vCMBTE78J+h/AEbzatiLhdo8iCKHjyH2Vvj+bZ&#10;lm1eShK1fnsjLOxxmJnfMItVb1pxJ+cbywqyJAVBXFrdcKXgfNqM5yB8QNbYWiYFT/KwWn4MFphr&#10;++AD3Y+hEhHCPkcFdQhdLqUvazLoE9sRR+9qncEQpaukdviIcNPKSZrOpMGG40KNHX3XVP4eb0bB&#10;pZgV0mXPojjR50+73/oMr3OlRsN+/QUiUB/+w3/tnVYwncL7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BU/wgAAANsAAAAPAAAAAAAAAAAAAAAAAJgCAABkcnMvZG93&#10;bnJldi54bWxQSwUGAAAAAAQABAD1AAAAhwMAAAAA&#10;" fillcolor="#fabf8f [1945]" stroked="f" strokeweight="2pt"/>
                    <v:roundrect id="角丸四角形 45" o:spid="_x0000_s1040" style="position:absolute;left:27250;top:9175;width:4858;height:808;rotation:-3054068fd;flip:x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JDcMA&#10;AADbAAAADwAAAGRycy9kb3ducmV2LnhtbESP3YrCMBSE7wXfIZwF7zRdUaldo4hLF/HKnz7AoTnb&#10;VpuT0mRr9+2NIHg5zMw3zGrTm1p01LrKsoLPSQSCOLe64kJBdknHMQjnkTXWlknBPznYrIeDFSba&#10;3vlE3dkXIkDYJaig9L5JpHR5SQbdxDbEwfu1rUEfZFtI3eI9wE0tp1G0kAYrDgslNrQrKb+d/4yC&#10;NLNR3B2u38cm3f9ci/q27DlTavTRb79AeOr9O/xq77WC2Rye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xJDcMAAADbAAAADwAAAAAAAAAAAAAAAACYAgAAZHJzL2Rv&#10;d25yZXYueG1sUEsFBgAAAAAEAAQA9QAAAIgDAAAAAA==&#10;" fillcolor="#fabf8f [1945]" stroked="f" strokeweight="2pt"/>
                    <v:oval id="円/楕円 54" o:spid="_x0000_s1041" style="position:absolute;left:42100;top:5429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D4sIA&#10;AADbAAAADwAAAGRycy9kb3ducmV2LnhtbESPT4vCMBTE78J+h/AWvGlaUdGuUZYFWcGT/yjeHs2z&#10;Ldu8lCSr9dsbQfA4zMxvmMWqM424kvO1ZQXpMAFBXFhdc6ngeFgPZiB8QNbYWCYFd/KwWn70Fphp&#10;e+MdXfehFBHCPkMFVQhtJqUvKjLoh7Yljt7FOoMhSldK7fAW4aaRoySZSoM1x4UKW/qpqPjb/xsF&#10;p3yaS5fe8/xA83Oz/fUpXmZK9T+77y8QgbrwDr/aG61gMob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YPiwgAAANsAAAAPAAAAAAAAAAAAAAAAAJgCAABkcnMvZG93&#10;bnJldi54bWxQSwUGAAAAAAQABAD1AAAAhwMAAAAA&#10;" fillcolor="#fabf8f [1945]" stroked="f" strokeweight="2pt"/>
                    <v:roundrect id="角丸四角形 55" o:spid="_x0000_s1042" style="position:absolute;left:28816;top:8359;width:4209;height:6436;rotation:-3680919fd;visibility:visible;mso-wrap-style:square;v-text-anchor:middle" arcsize="151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JfsQA&#10;AADbAAAADwAAAGRycy9kb3ducmV2LnhtbESPT2sCMRTE74LfITzBi2hWi1K2ZkWEQr20VWvPj83b&#10;P7h5WZPobr99Uyh4HGbmN8x605tG3Mn52rKC+SwBQZxbXXOp4Ov0On0G4QOyxsYyKfghD5tsOFhj&#10;qm3HB7ofQykihH2KCqoQ2lRKn1dk0M9sSxy9wjqDIUpXSu2wi3DTyEWSrKTBmuNChS3tKsovx5tR&#10;sOrc+Xopmn1t50/4ce2/3z8nRqnxqN++gAjUh0f4v/2mFSyX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CX7EAAAA2wAAAA8AAAAAAAAAAAAAAAAAmAIAAGRycy9k&#10;b3ducmV2LnhtbFBLBQYAAAAABAAEAPUAAACJAwAAAAA=&#10;" fillcolor="#c6d9f1 [671]" stroked="f" strokeweight="2pt"/>
                    <v:roundrect id="角丸四角形 56" o:spid="_x0000_s1043" style="position:absolute;left:37865;top:8168;width:4209;height:6436;rotation:2930048fd;visibility:visible;mso-wrap-style:square;v-text-anchor:middle" arcsize="151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q2scA&#10;AADbAAAADwAAAGRycy9kb3ducmV2LnhtbESPQWvCQBSE7wX/w/KEXkrdtFgr0VUkEBBESmOLentk&#10;n0lo9m3Irhrz67uFgsdhZr5h5svO1OJCrassK3gZRSCIc6srLhR87dLnKQjnkTXWlknBjRwsF4OH&#10;OcbaXvmTLpkvRICwi1FB6X0TS+nykgy6kW2Ig3eyrUEfZFtI3eI1wE0tX6NoIg1WHBZKbCgpKf/J&#10;zkbB6tjst6n8Xr8f+qekP+N487EZK/U47FYzEJ46fw//t9dawdsE/r6E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T6trHAAAA2wAAAA8AAAAAAAAAAAAAAAAAmAIAAGRy&#10;cy9kb3ducmV2LnhtbFBLBQYAAAAABAAEAPUAAACMAwAAAAA=&#10;" fillcolor="#c6d9f1 [671]" stroked="f" strokeweight="2pt"/>
                    <v:roundrect id="角丸四角形 57" o:spid="_x0000_s1044" style="position:absolute;left:34790;top:19454;width:1333;height:71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CsMA&#10;AADbAAAADwAAAGRycy9kb3ducmV2LnhtbESPT4vCMBTE74LfITzBS9FUYf1TjSKCsix4sHrw+Gie&#10;bbF5qU3U+u03Cwseh5n5DbNct6YST2pcaVnBaBiDIM6sLjlXcD7tBjMQziNrrCyTgjc5WK+6nSUm&#10;2r74SM/U5yJA2CWooPC+TqR0WUEG3dDWxMG72sagD7LJpW7wFeCmkuM4nkiDJYeFAmvaFpTd0odR&#10;UO3LyNvDZTqX8qFPP+kk2kZ3pfq9drMA4an1n/B/+1sr+JrC35f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tJCsMAAADbAAAADwAAAAAAAAAAAAAAAACYAgAAZHJzL2Rv&#10;d25yZXYueG1sUEsFBgAAAAAEAAQA9QAAAIgDAAAAAA==&#10;" fillcolor="black [3213]" stroked="f" strokeweight="2pt"/>
                    <v:roundrect id="角丸四角形 58" o:spid="_x0000_s1045" style="position:absolute;left:34582;top:10889;width:653;height:3240;rotation:10025178fd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8Q78A&#10;AADbAAAADwAAAGRycy9kb3ducmV2LnhtbERPTYvCMBC9C/sfwizsRTRVVLQaZRFkvWpd9jo0Y1u3&#10;mZQktfXfm4Pg8fG+N7ve1OJOzleWFUzGCQji3OqKCwWX7DBagvABWWNtmRQ8yMNu+zHYYKptxye6&#10;n0MhYgj7FBWUITSplD4vyaAf24Y4clfrDIYIXSG1wy6Gm1pOk2QhDVYcG0psaF9S/n9ujYLED39X&#10;7u9nkh+wu82y1rbHbKbU12f/vQYRqA9v8ct91ArmcWz8En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TnxDvwAAANsAAAAPAAAAAAAAAAAAAAAAAJgCAABkcnMvZG93bnJl&#10;di54bWxQSwUGAAAAAAQABAD1AAAAhAMAAAAA&#10;" fillcolor="#bfbfbf [2412]" stroked="f" strokeweight="2pt"/>
                    <v:roundrect id="角丸四角形 59" o:spid="_x0000_s1046" style="position:absolute;left:34932;top:10756;width:649;height:6712;rotation:10025178fd;flip:x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90sQA&#10;AADbAAAADwAAAGRycy9kb3ducmV2LnhtbESP0WrCQBRE3wv+w3ILfWs2LVRqzCpaqPQhIEY/4Jq9&#10;JtHs3ZBdTeLXdwsFH4eZOcOky8E04kadqy0reItiEMSF1TWXCg7779dPEM4ja2wsk4KRHCwXk6cU&#10;E2173tEt96UIEHYJKqi8bxMpXVGRQRfZljh4J9sZ9EF2pdQd9gFuGvkex1NpsOawUGFLXxUVl/xq&#10;FGzGXY4nzGZyu76O8fZ43ozZXamX52E1B+Fp8I/wf/tHK/iYwd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fdLEAAAA2wAAAA8AAAAAAAAAAAAAAAAAmAIAAGRycy9k&#10;b3ducmV2LnhtbFBLBQYAAAAABAAEAPUAAACJAwAAAAA=&#10;" fillcolor="#bfbfbf [2412]" stroked="f" strokeweight="2pt"/>
                    <v:roundrect id="角丸四角形 60" o:spid="_x0000_s1047" style="position:absolute;left:35051;top:16193;width:857;height:7334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bw8IA&#10;AADbAAAADwAAAGRycy9kb3ducmV2LnhtbERPTWuDQBC9F/IflinkInFtDjaxrhKEllDIodpDj4M7&#10;Vak7a91NYv599xDo8fG+83Ixo7jQ7AbLCp7iBARxa/XAnYLP5nWzA+E8ssbRMim4kYOyWD3kmGl7&#10;5Q+61L4TIYRdhgp676dMStf2ZNDFdiIO3LedDfoA507qGa8h3IxymySpNDhwaOhxoqqn9qc+GwXj&#10;2xB5e/p63kt51s17nUZV9KvU+nE5vIDwtPh/8d191ArSsD58CT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hvDwgAAANsAAAAPAAAAAAAAAAAAAAAAAJgCAABkcnMvZG93&#10;bnJldi54bWxQSwUGAAAAAAQABAD1AAAAhwMAAAAA&#10;" fillcolor="black [3213]" stroked="f" strokeweight="2pt"/>
                    <v:group id="グループ化 61" o:spid="_x0000_s1048" style="position:absolute;left:30575;width:10001;height:10286" coordorigin="30575" coordsize="1076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oval id="円/楕円 62" o:spid="_x0000_s1049" style="position:absolute;left:34575;width:2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F9sQA&#10;AADbAAAADwAAAGRycy9kb3ducmV2LnhtbESPQWvCQBSE7wX/w/KE3uqmoQSJriKVgPZQ0Rb0+Mg+&#10;s8Hs25Bdk/Tfd4VCj8PMfMMs16NtRE+drx0reJ0lIIhLp2uuFHx/FS9zED4ga2wck4If8rBeTZ6W&#10;mGs38JH6U6hEhLDPUYEJoc2l9KUhi37mWuLoXV1nMUTZVVJ3OES4bWSaJJm0WHNcMNjSu6Hydrpb&#10;BXr/Rr353Bzv2/m+wMv1fPgIrNTzdNwsQAQaw3/4r73TCrIUH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xhfbEAAAA2wAAAA8AAAAAAAAAAAAAAAAAmAIAAGRycy9k&#10;b3ducmV2LnhtbFBLBQYAAAAABAAEAPUAAACJAwAAAAA=&#10;" fillcolor="#974706 [1609]" stroked="f" strokeweight="2pt"/>
                      <v:oval id="円/楕円 63" o:spid="_x0000_s1050" style="position:absolute;left:31718;top:2857;width:8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RK8IA&#10;AADbAAAADwAAAGRycy9kb3ducmV2LnhtbESPT4vCMBTE74LfITzBm6ZdoWjXKIsgCnvyH2Vvj+bZ&#10;lm1eSpLV+u03guBxmJnfMMt1b1pxI+cbywrSaQKCuLS64UrB+bSdzEH4gKyxtUwKHuRhvRoOlphr&#10;e+cD3Y6hEhHCPkcFdQhdLqUvazLop7Yjjt7VOoMhSldJ7fAe4aaVH0mSSYMNx4UaO9rUVP4e/4yC&#10;S5EV0qWPojjR4qf93vkUr3OlxqP+6xNEoD68w6/2XivIZv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NErwgAAANsAAAAPAAAAAAAAAAAAAAAAAJgCAABkcnMvZG93&#10;bnJldi54bWxQSwUGAAAAAAQABAD1AAAAhwMAAAAA&#10;" fillcolor="#fabf8f [1945]" stroked="f" strokeweight="2pt"/>
                      <v:oval id="円/楕円 64" o:spid="_x0000_s1051" style="position:absolute;left:30670;top:6096;width:1905;height:1143;rotation:23512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WCcIA&#10;AADbAAAADwAAAGRycy9kb3ducmV2LnhtbESPQYvCMBSE7wv+h/CEva1ppRapxlIUwetWKXh7NM+2&#10;2LyUJmr995uFhT0OM/MNs80n04snja6zrCBeRCCIa6s7bhRczsevNQjnkTX2lknBmxzku9nHFjNt&#10;X/xNz9I3IkDYZaig9X7IpHR1Swbdwg7EwbvZ0aAPcmykHvEV4KaXyyhKpcGOw0KLA+1bqu/lwyio&#10;VkNqyiqOL24tz0m9SorDNVHqcz4VGxCeJv8f/muftII0gd8v4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5YJwgAAANsAAAAPAAAAAAAAAAAAAAAAAJgCAABkcnMvZG93&#10;bnJldi54bWxQSwUGAAAAAAQABAD1AAAAhwMAAAAA&#10;" fillcolor="#fabf8f [1945]" stroked="f" strokeweight="2pt"/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月 65" o:spid="_x0000_s1052" type="#_x0000_t184" style="position:absolute;left:32623;top:47;width:2572;height:6667;rotation:40049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eksUA&#10;AADbAAAADwAAAGRycy9kb3ducmV2LnhtbESPT4vCMBTE7wt+h/AEb9t0FxS3GmX/ICh4UVfQ26N5&#10;23ZtXkoT2+qnN4LgcZiZ3zDTeWdK0VDtCssK3qIYBHFqdcGZgt/d4nUMwnlkjaVlUnAhB/NZ72WK&#10;ibYtb6jZ+kwECLsEFeTeV4mULs3JoItsRRy8P1sb9EHWmdQ1tgFuSvkexyNpsOCwkGNF3zmlp+3Z&#10;KFi2h/1p+PXRVIv18YqX/5/VFXdKDfrd5wSEp84/w4/2UisYDe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6SxQAAANsAAAAPAAAAAAAAAAAAAAAAAJgCAABkcnMv&#10;ZG93bnJldi54bWxQSwUGAAAAAAQABAD1AAAAigMAAAAA&#10;" adj="18900" fillcolor="#974706 [1609]" stroked="f" strokeweight="2pt"/>
                      <v:shape id="月 66" o:spid="_x0000_s1053" type="#_x0000_t184" style="position:absolute;left:37432;top:667;width:2001;height:5810;rotation:303121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6F8MA&#10;AADbAAAADwAAAGRycy9kb3ducmV2LnhtbESP3WrCQBCF74W+wzIFb6RuKiVIdJUiFOJNsdEHmGbH&#10;JDQ7G3ZHjX36bqHQy8P5+Tjr7eh6daUQO88GnucZKOLa244bA6fj29MSVBRki71nMnCnCNvNw2SN&#10;hfU3/qBrJY1KIxwLNNCKDIXWsW7JYZz7gTh5Zx8cSpKh0TbgLY27Xi+yLNcOO06EFgfatVR/VReX&#10;uHnzfveHl/J7V34eZmEvp64SY6aP4+sKlNAo/+G/dmkN5Dn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N6F8MAAADbAAAADwAAAAAAAAAAAAAAAACYAgAAZHJzL2Rv&#10;d25yZXYueG1sUEsFBgAAAAAEAAQA9QAAAIgDAAAAAA==&#10;" adj="18900" fillcolor="#974706 [1609]" stroked="f" strokeweight="2pt"/>
                      <v:shape id="月 67" o:spid="_x0000_s1054" type="#_x0000_t184" style="position:absolute;left:35718;width:1810;height:238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r0cQA&#10;AADbAAAADwAAAGRycy9kb3ducmV2LnhtbESPzW7CMBCE75V4B2srcStOOASUYlDTKogDF37EeRUv&#10;SdR4HWwDoU9fI1XqcTQz32gWq8F04kbOt5YVpJMEBHFldcu1guOhfJuD8AFZY2eZFDzIw2o5ellg&#10;ru2dd3Tbh1pECPscFTQh9LmUvmrIoJ/Ynjh6Z+sMhihdLbXDe4SbTk6TJJMGW44LDfb02VD1vb8a&#10;BduzS7/Sn1O4XOdFVq7Lwq6zQqnx6/DxDiLQEP7Df+2NVpDN4Pk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K9HEAAAA2wAAAA8AAAAAAAAAAAAAAAAAmAIAAGRycy9k&#10;b3ducmV2LnhtbFBLBQYAAAAABAAEAPUAAACJAwAAAAA=&#10;" adj="7011" fillcolor="#c60" stroked="f" strokeweight="2pt"/>
                      <v:oval id="円/楕円 68" o:spid="_x0000_s1055" style="position:absolute;left:33242;top:6572;width:857;height:667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1SMEA&#10;AADbAAAADwAAAGRycy9kb3ducmV2LnhtbERPz2vCMBS+D/wfwhN2GZrqQUY1iigO2Wm2Hjw+m2dT&#10;bF5KkmnXv345DHb8+H6vNr1txYN8aBwrmE0zEMSV0w3XCs7lYfIOIkRkja1jUvBDATbr0csKc+2e&#10;fKJHEWuRQjjkqMDE2OVShsqQxTB1HXHibs5bjAn6WmqPzxRuWznPsoW02HBqMNjRzlB1L76tgkGH&#10;4Qt98Xb9LGdUmctw+ij3Sr2O++0SRKQ+/ov/3EetYJH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rdUjBAAAA2wAAAA8AAAAAAAAAAAAAAAAAmAIAAGRycy9kb3du&#10;cmV2LnhtbFBLBQYAAAAABAAEAPUAAACGAwAAAAA=&#10;" fillcolor="#974706 [1609]" stroked="f" strokeweight="2pt"/>
                      <v:oval id="円/楕円 69" o:spid="_x0000_s1056" style="position:absolute;left:38862;top:6191;width:2286;height:1238;rotation:23512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T68QA&#10;AADbAAAADwAAAGRycy9kb3ducmV2LnhtbESPQWvCQBSE7wX/w/KE3upGD1uNboIUbKWnNlW8PrLP&#10;JJh9G7Krif313UKhx2FmvmE2+WhbcaPeN441zGcJCOLSmYYrDYev3dMShA/IBlvHpOFOHvJs8rDB&#10;1LiBP+lWhEpECPsUNdQhdKmUvqzJop+5jjh6Z9dbDFH2lTQ9DhFuW7lIEiUtNhwXauzopabyUlyt&#10;hu8PDvPXwajd4u26VMeTKp6Hd60fp+N2DSLQGP7Df+290aBW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gk+vEAAAA2wAAAA8AAAAAAAAAAAAAAAAAmAIAAGRycy9k&#10;b3ducmV2LnhtbFBLBQYAAAAABAAEAPUAAACJAwAAAAA=&#10;" fillcolor="#fabf8f [1945]" stroked="f" strokeweight="2pt"/>
                      <v:oval id="円/楕円 70" o:spid="_x0000_s1057" style="position:absolute;left:37623;top:6477;width:858;height:666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vk8EA&#10;AADbAAAADwAAAGRycy9kb3ducmV2LnhtbERPPW/CMBDdK/EfrEPqUoEDQ4sCBiFQUdWpJAyMR3zE&#10;EfE5sl1I8+vroVLHp/e92vS2FXfyoXGsYDbNQBBXTjdcKziV75MFiBCRNbaOScEPBdisR08rzLV7&#10;8JHuRaxFCuGQowITY5dLGSpDFsPUdcSJuzpvMSboa6k9PlK4beU8y16lxYZTg8GOdoaqW/FtFQw6&#10;DF/oi5fLZzmjypyH46HcK/U87rdLEJH6+C/+c39oBW9pffq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E75PBAAAA2wAAAA8AAAAAAAAAAAAAAAAAmAIAAGRycy9kb3du&#10;cmV2LnhtbFBLBQYAAAAABAAEAPUAAACGAwAAAAA=&#10;" fillcolor="#974706 [1609]" stroked="f" strokeweight="2pt"/>
                      <v:shape id="アーチ 71" o:spid="_x0000_s1058" style="position:absolute;left:34575;top:7048;width:2667;height:1143;flip:y;visibility:visible;mso-wrap-style:square;v-text-anchor:middle" coordsize="2667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uRMQA&#10;AADbAAAADwAAAGRycy9kb3ducmV2LnhtbESPQWsCMRSE7wX/Q3hCbzVrF2vZGsVtKXjxoLWKt8fm&#10;dbOYvCybVNd/b4RCj8PMfMPMFr2z4kxdaDwrGI8yEMSV1w3XCnZfn0+vIEJE1mg9k4IrBVjMBw8z&#10;LLS/8IbO21iLBOFQoAITY1tIGSpDDsPIt8TJ+/Gdw5hkV0vd4SXBnZXPWfYiHTacFgy29G6oOm1/&#10;nYK85FB+HPMDrm37vTrYfZwYp9TjsF++gYjUx//wX3ulFUzH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bkTEAAAA2wAAAA8AAAAAAAAAAAAAAAAAmAIAAGRycy9k&#10;b3ducmV2LnhtbFBLBQYAAAAABAAEAPUAAACJAwAAAAA=&#10;" path="m1,56939c272,25451,59923,-11,133395,v73630,11,133305,25594,133305,57150l238125,57150v,-15779,-46896,-28572,-104752,-28575c75736,28572,28912,41265,28577,56984l1,56939xe" fillcolor="#c0504d [3205]" stroked="f" strokeweight="2pt">
                        <v:path arrowok="t" o:connecttype="custom" o:connectlocs="1,56939;133395,0;266700,57150;238125,57150;133373,28575;28577,56984;1,56939" o:connectangles="0,0,0,0,0,0,0"/>
                      </v:shape>
                      <v:shape id="月 72" o:spid="_x0000_s1059" type="#_x0000_t184" style="position:absolute;left:37670;top:4715;width:477;height:76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C7MYA&#10;AADbAAAADwAAAGRycy9kb3ducmV2LnhtbESPT2vCQBTE74V+h+UVehHdmEKV6CoiLbTQi/EPeHtk&#10;n0kw+zbubk367buC4HGYmd8w82VvGnEl52vLCsajBARxYXXNpYLd9nM4BeEDssbGMin4Iw/LxfPT&#10;HDNtO97QNQ+liBD2GSqoQmgzKX1RkUE/si1x9E7WGQxRulJqh12Em0amSfIuDdYcFypsaV1Rcc5/&#10;jQLXvR3z1fdm7Ab7Q+o+Bj+ni50q9frSr2YgAvXhEb63v7SCSQq3L/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lC7MYAAADbAAAADwAAAAAAAAAAAAAAAACYAgAAZHJz&#10;L2Rvd25yZXYueG1sUEsFBgAAAAAEAAQA9QAAAIsDAAAAAA==&#10;" adj="2250" fillcolor="#fabf8f [1945]" strokecolor="#974706 [1609]" strokeweight=".25pt"/>
                      <v:shape id="月 73" o:spid="_x0000_s1060" type="#_x0000_t184" style="position:absolute;left:33242;top:4953;width:476;height:66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nd8UA&#10;AADbAAAADwAAAGRycy9kb3ducmV2LnhtbESPQWvCQBSE7wX/w/KEXkQ3KrQSXUXEQoVeTFvB2yP7&#10;TILZt3F3a+K/7wqCx2FmvmEWq87U4krOV5YVjEcJCOLc6ooLBT/fH8MZCB+QNdaWScGNPKyWvZcF&#10;ptq2vKdrFgoRIexTVFCG0KRS+rwkg35kG+LonawzGKJ0hdQO2wg3tZwkyZs0WHFcKLGhTUn5Ofsz&#10;Clw7PWbr3X7sBr+HidsOvk4XO1Pqtd+t5yACdeEZfrQ/tYL3Kd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ed3xQAAANsAAAAPAAAAAAAAAAAAAAAAAJgCAABkcnMv&#10;ZG93bnJldi54bWxQSwUGAAAAAAQABAD1AAAAigMAAAAA&#10;" adj="2250" fillcolor="#fabf8f [1945]" strokecolor="#974706 [1609]" strokeweight=".25pt"/>
                      <v:shape id="月 74" o:spid="_x0000_s1061" type="#_x0000_t184" style="position:absolute;left:33480;top:238;width:1047;height:6668;rotation:36247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ypcUA&#10;AADbAAAADwAAAGRycy9kb3ducmV2LnhtbESP3WrCQBSE74W+w3IKvdONpWgbs0qpWARrSawPcMie&#10;/NDs2ZDdmujTdwXBy2FmvmGS1WAacaLO1ZYVTCcRCOLc6ppLBcefzfgVhPPIGhvLpOBMDlbLh1GC&#10;sbY9Z3Q6+FIECLsYFVTet7GULq/IoJvYljh4he0M+iC7UuoO+wA3jXyOopk0WHNYqLClj4ry38Of&#10;UfCZruX3Tvab6Rvy+ZLt0691kSr19Di8L0B4Gvw9fGtvtYL5C1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7KlxQAAANsAAAAPAAAAAAAAAAAAAAAAAJgCAABkcnMv&#10;ZG93bnJldi54bWxQSwUGAAAAAAQABAD1AAAAigMAAAAA&#10;" adj="13129" fillcolor="#c60" stroked="f" strokeweight="2pt"/>
                      <v:shape id="月 75" o:spid="_x0000_s1062" type="#_x0000_t184" style="position:absolute;left:38099;top:1429;width:667;height:4286;rotation:336325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S4MMA&#10;AADbAAAADwAAAGRycy9kb3ducmV2LnhtbESPUWvCQBCE3wv9D8cWfKsXC1aNnhIKRR8KYvQHLLk1&#10;Ceb2wt1WU399r1DwcZiZb5jVZnCdulKIrWcDk3EGirjytuXawOn4+ToHFQXZYueZDPxQhM36+WmF&#10;ufU3PtC1lFolCMccDTQifa51rBpyGMe+J07e2QeHkmSotQ14S3DX6bcse9cOW04LDfb00VB1Kb+d&#10;Af+12y6wmO3vh/s02FIWhfZizOhlKJaghAZ5hP/bO2tgNoW/L+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US4MMAAADbAAAADwAAAAAAAAAAAAAAAACYAgAAZHJzL2Rv&#10;d25yZXYueG1sUEsFBgAAAAAEAAQA9QAAAIgDAAAAAA==&#10;" adj="16337" fillcolor="#c60" stroked="f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76" o:spid="_x0000_s1063" type="#_x0000_t5" style="position:absolute;left:35432;top:6229;width:858;height:120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EiMQA&#10;AADbAAAADwAAAGRycy9kb3ducmV2LnhtbESPwWrDMBBE74H+g9hCb4ncHtzgRgmhUAg4ATsu6XWx&#10;tpaJtTKWYrt/HxUKPQ4z84bZ7GbbiZEG3zpW8LxKQBDXTrfcKPisPpZrED4ga+wck4If8rDbPiw2&#10;mGk3cUnjOTQiQthnqMCE0GdS+tqQRb9yPXH0vt1gMUQ5NFIPOEW47eRLkqTSYstxwWBP74bq6/lm&#10;FRSnqTzmeSiaQ17hpTO8vrgvpZ4e5/0biEBz+A//tQ9awWsKv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RIjEAAAA2wAAAA8AAAAAAAAAAAAAAAAAmAIAAGRycy9k&#10;b3ducmV2LnhtbFBLBQYAAAAABAAEAPUAAACJAwAAAAA=&#10;" fillcolor="#f8a45e" stroked="f" strokeweight="2pt"/>
                    </v:group>
                  </v:group>
                  <v:group id="グループ化 321" o:spid="_x0000_s1064" style="position:absolute;left:37044;top:23750;width:18001;height:19622" coordsize="18001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group id="グループ化 804" o:spid="_x0000_s1065" style="position:absolute;width:18001;height:19621" coordorigin=",285" coordsize="18002,19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グループ化 4" o:spid="_x0000_s1066" style="position:absolute;top:285;width:18002;height:19146" coordorigin=",285" coordsize="18002,1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oval id="円/楕円 5" o:spid="_x0000_s1067" style="position:absolute;left:4762;top:1429;width:8382;height:8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yuMMA&#10;AADaAAAADwAAAGRycy9kb3ducmV2LnhtbESPzWrDMBCE74G+g9hCb7HsQk3qRgmhUFrIqUmK6W2x&#10;NraJtTKS6p+3jwqBHIeZ+YZZbyfTiYGcby0ryJIUBHFldcu1gtPxY7kC4QOyxs4yKZjJw3bzsFhj&#10;oe3I3zQcQi0ihH2BCpoQ+kJKXzVk0Ce2J47e2TqDIUpXS+1wjHDTyec0zaXBluNCgz29N1RdDn9G&#10;wU+Zl9Jlc1ke6fW323/6DM8rpZ4ep90biEBTuIdv7S+t4AX+r8Qb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8yuMMAAADaAAAADwAAAAAAAAAAAAAAAACYAgAAZHJzL2Rv&#10;d25yZXYueG1sUEsFBgAAAAAEAAQA9QAAAIgDAAAAAA==&#10;" fillcolor="#fabf8f [1945]" stroked="f" strokeweight="2pt"/>
                        <v:oval id="円/楕円 7" o:spid="_x0000_s1068" style="position:absolute;left:3905;top:4099;width:2572;height: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JVMEA&#10;AADaAAAADwAAAGRycy9kb3ducmV2LnhtbESPQYvCMBSE74L/ITzBm03rQd2uUWRhUfC06lL29mie&#10;bbF5KUnU+u83guBxmJlvmOW6N624kfONZQVZkoIgLq1uuFJwOn5PFiB8QNbYWiYFD/KwXg0HS8y1&#10;vfMP3Q6hEhHCPkcFdQhdLqUvazLoE9sRR+9sncEQpaukdniPcNPKaZrOpMGG40KNHX3VVF4OV6Pg&#10;t5gV0mWPojjSx1+73/oMzwulxqN+8wkiUB/e4Vd7pxXM4Xkl3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RCVTBAAAA2gAAAA8AAAAAAAAAAAAAAAAAmAIAAGRycy9kb3du&#10;cmV2LnhtbFBLBQYAAAAABAAEAPUAAACGAwAAAAA=&#10;" fillcolor="#fabf8f [1945]" stroked="f" strokeweight="2pt"/>
                        <v:oval id="円/楕円 9" o:spid="_x0000_s1069" style="position:absolute;left:11811;top:3908;width:2381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vcEA&#10;AADaAAAADwAAAGRycy9kb3ducmV2LnhtbESPT4vCMBTE74LfIbyFvWlaD6LVVGRBFPa0ulK8PZrX&#10;P9i8lCRq/fYbQdjjMDO/YdabwXTiTs63lhWk0wQEcWl1y7WC39NusgDhA7LGzjIpeJKHTT4erTHT&#10;9sE/dD+GWkQI+wwVNCH0mZS+bMign9qeOHqVdQZDlK6W2uEjwk0nZ0kylwZbjgsN9vTVUHk93oyC&#10;czEvpEufRXGi5aX73vsUq4VSnx/DdgUi0BD+w+/2QStYwutKv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L3BAAAA2gAAAA8AAAAAAAAAAAAAAAAAmAIAAGRycy9kb3du&#10;cmV2LnhtbFBLBQYAAAAABAAEAPUAAACGAwAAAAA=&#10;" fillcolor="#fabf8f [1945]" stroked="f" strokeweight="2pt"/>
                        <v:shape id="月 11" o:spid="_x0000_s1070" type="#_x0000_t184" style="position:absolute;left:5428;top:-1047;width:2192;height:6192;rotation:30312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R8MIA&#10;AADbAAAADwAAAGRycy9kb3ducmV2LnhtbERPyWrDMBC9F/IPYgq91XLcElInSggFl5BLyQKmt8Ga&#10;2KbWyFjykr+vCoHc5vHWWW8n04iBOldbVjCPYhDEhdU1lwou5+x1CcJ5ZI2NZVJwIwfbzexpjam2&#10;Ix9pOPlShBB2KSqovG9TKV1RkUEX2ZY4cFfbGfQBdqXUHY4h3DQyieOFNFhzaKiwpc+Kit9TbxTg&#10;x9shXwxSTu/9949JDibPjl9KvTxPuxUIT5N/iO/uvQ7z5/D/Szh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tHwwgAAANsAAAAPAAAAAAAAAAAAAAAAAJgCAABkcnMvZG93&#10;bnJldi54bWxQSwUGAAAAAAQABAD1AAAAhwMAAAAA&#10;" adj="18900" fillcolor="#974706 [1609]" stroked="f" strokeweight="2pt"/>
                        <v:shape id="月 12" o:spid="_x0000_s1071" type="#_x0000_t184" style="position:absolute;left:10667;top:-1142;width:2002;height:5810;rotation:303121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PacQA&#10;AADbAAAADwAAAGRycy9kb3ducmV2LnhtbESP0WrCQBBF34X+wzJCX0Q3lSIluooIhfSlaPQDptkx&#10;CWZnw+5UY7++Wyj4NsO9c8+d1WZwnbpSiK1nAy+zDBRx5W3LtYHT8X36BioKssXOMxm4U4TN+mm0&#10;wtz6Gx/oWkqtUgjHHA00In2udawachhnvidO2tkHh5LWUGsb8JbCXafnWbbQDltOhAZ72jVUXcpv&#10;l7iL+vPu96/Fz6742k/Ch5zaUox5Hg/bJSihQR7m/+vCpvpz+PslD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D2nEAAAA2wAAAA8AAAAAAAAAAAAAAAAAmAIAAGRycy9k&#10;b3ducmV2LnhtbFBLBQYAAAAABAAEAPUAAACJAwAAAAA=&#10;" adj="18900" fillcolor="#974706 [1609]" stroked="f" strokeweight="2pt"/>
                        <v:shape id="月 14" o:spid="_x0000_s1072" type="#_x0000_t184" style="position:absolute;left:8572;top:285;width:2858;height:4195;rotation:917228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4OcEA&#10;AADbAAAADwAAAGRycy9kb3ducmV2LnhtbERPS2vCQBC+C/0PyxR6kWZTo6FNsxEpSL36gNLbkJ0m&#10;abOzYXfV9N+7guBtPr7nlMvR9OJEzneWFbwkKQji2uqOGwWH/fr5FYQPyBp7y6Tgnzwsq4dJiYW2&#10;Z97SaRcaEUPYF6igDWEopPR1SwZ9YgfiyP1YZzBE6BqpHZ5juOnlLE1zabDj2NDiQB8t1X+7o1Hw&#10;rbPezPLfT3Jv2QLdNPvK16zU0+O4egcRaAx38c290XH+HK6/xANkd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+DnBAAAA2wAAAA8AAAAAAAAAAAAAAAAAmAIAAGRycy9kb3du&#10;cmV2LnhtbFBLBQYAAAAABAAEAPUAAACGAwAAAAA=&#10;" adj="16729" fillcolor="#974706 [1609]" stroked="f" strokeweight="2pt"/>
                        <v:shape id="月 18" o:spid="_x0000_s1073" type="#_x0000_t184" style="position:absolute;left:6953;top:857;width:2381;height:4100;rotation:-133877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15MUA&#10;AADbAAAADwAAAGRycy9kb3ducmV2LnhtbESPzWrDQAyE74W+w6JAb806hpbgZh2SQJMcWkLcPoDw&#10;yj/UqzXeje28fXUo9CYxo5lPm+3sOjXSEFrPBlbLBBRx6W3LtYHvr/fnNagQkS12nsnAnQJs88eH&#10;DWbWT3ylsYi1khAOGRpoYuwzrUPZkMOw9D2xaJUfHEZZh1rbAScJd51Ok+RVO2xZGhrs6dBQ+VPc&#10;nIHDfr9+uaSrj/N4PM71fbqcPtPKmKfFvHsDFWmO/+a/67M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XXkxQAAANsAAAAPAAAAAAAAAAAAAAAAAJgCAABkcnMv&#10;ZG93bnJldi54bWxQSwUGAAAAAAQABAD1AAAAigMAAAAA&#10;" adj="15316" fillcolor="#974706 [1609]" stroked="f" strokeweight="2pt"/>
                        <v:oval id="円/楕円 19" o:spid="_x0000_s1074" style="position:absolute;left:6667;top:5147;width:857;height:8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aWb8A&#10;AADbAAAADwAAAGRycy9kb3ducmV2LnhtbERPS2sCMRC+F/wPYYTealYPxV2NIqIopRZ83YfNuLuY&#10;TMIm6vbfN4LQ23x8z5nOO2vEndrQOFYwHGQgiEunG64UnI7rjzGIEJE1Gsek4JcCzGe9tykW2j14&#10;T/dDrEQK4VCggjpGX0gZyposhoHzxIm7uNZiTLCtpG7xkcKtkaMs+5QWG04NNXpa1lReDzer4Ht1&#10;Lv1x92V+mtycMr8JlNug1Hu/W0xAROriv/jl3uo0P4fnL+kAO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PRpZvwAAANsAAAAPAAAAAAAAAAAAAAAAAJgCAABkcnMvZG93bnJl&#10;di54bWxQSwUGAAAAAAQABAD1AAAAhAMAAAAA&#10;" fillcolor="#974706 [1609]" stroked="f" strokeweight="2pt"/>
                        <v:oval id="円/楕円 20" o:spid="_x0000_s1075" style="position:absolute;left:10477;top:5147;width:857;height:8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5eb4A&#10;AADbAAAADwAAAGRycy9kb3ducmV2LnhtbERPy4rCMBTdC/5DuII7TXUhY8coIooiM8L42F+aa1tM&#10;bkITtf69WQy4PJz3bNFaIx7UhNqxgtEwA0FcOF1zqeB82gy+QISIrNE4JgUvCrCYdzszzLV78h89&#10;jrEUKYRDjgqqGH0uZSgqshiGzhMn7uoaizHBppS6wWcKt0aOs2wiLdacGir0tKqouB3vVsHP+lL4&#10;0+/eHOqpOWd+G2hqg1L9Xrv8BhGpjR/xv3unFYzT+vQl/Q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reXm+AAAA2wAAAA8AAAAAAAAAAAAAAAAAmAIAAGRycy9kb3ducmV2&#10;LnhtbFBLBQYAAAAABAAEAPUAAACDAwAAAAA=&#10;" fillcolor="#974706 [1609]" stroked="f" strokeweight="2pt"/>
                        <v:shape id="二等辺三角形 21" o:spid="_x0000_s1076" type="#_x0000_t5" style="position:absolute;left:8286;top:5338;width:1327;height:15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z4cMA&#10;AADbAAAADwAAAGRycy9kb3ducmV2LnhtbESPwWrDMBBE74X+g9hCb43sHIJxophQKATcgJ2E9LpY&#10;W8vEWhlLtd2/rwqFHoeZecPsisX2YqLRd44VpKsEBHHjdMetguvl7SUD4QOyxt4xKfgmD8X+8WGH&#10;uXYz1zSdQysihH2OCkwIQy6lbwxZ9Cs3EEfv040WQ5RjK/WIc4TbXq6TZCMtdhwXDA70aqi5n7+s&#10;guo01+9lGar2WF7w1hvObu5Dqeen5bAFEWgJ/+G/9lErWKf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z4cMAAADbAAAADwAAAAAAAAAAAAAAAACYAgAAZHJzL2Rv&#10;d25yZXYueG1sUEsFBgAAAAAEAAQA9QAAAIgDAAAAAA==&#10;" fillcolor="#f8a45e" stroked="f" strokeweight="2pt"/>
                        <v:shape id="台形 22" o:spid="_x0000_s1077" style="position:absolute;left:6953;top:9246;width:4477;height:6578;visibility:visible;mso-wrap-style:square;v-text-anchor:middle" coordsize="447675,65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9+cIA&#10;AADbAAAADwAAAGRycy9kb3ducmV2LnhtbESP3YrCMBSE7xd8h3AE79bUCq5Uo4g/uLje+PMAh+bY&#10;FpuT0kSNb78RBC+HmfmGmc6DqcWdWldZVjDoJyCIc6srLhScT5vvMQjnkTXWlknBkxzMZ52vKWba&#10;PvhA96MvRISwy1BB6X2TSenykgy6vm2Io3exrUEfZVtI3eIjwk0t0yQZSYMVx4USG1qWlF+PN6Ng&#10;uGpOf/uwu/ysw24b0o0uzNAr1euGxQSEp+A/4Xf7VytIU3h9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P35wgAAANsAAAAPAAAAAAAAAAAAAAAAAJgCAABkcnMvZG93&#10;bnJldi54bWxQSwUGAAAAAAQABAD1AAAAhwMAAAAA&#10;" path="m,657792l111919,,335756,,447675,657792,,657792xe" fillcolor="#fabf8f [1945]" stroked="f" strokeweight="2pt">
                          <v:path arrowok="t" o:connecttype="custom" o:connectlocs="0,657792;111919,0;335756,0;447675,657792;0,657792" o:connectangles="0,0,0,0,0"/>
                        </v:shape>
                        <v:shape id="アーチ 23" o:spid="_x0000_s1078" style="position:absolute;left:6762;top:7721;width:4858;height:4385;flip:y;visibility:visible;mso-wrap-style:square;v-text-anchor:middle" coordsize="485775,438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WZcIA&#10;AADbAAAADwAAAGRycy9kb3ducmV2LnhtbESPQWsCMRSE74X+h/AK3mq2SotujdIqQi9StL14e2ye&#10;m+DmZUmiu/57Iwgeh5n5hpkteteIM4VoPSt4GxYgiCuvLdcK/v/WrxMQMSFrbDyTggtFWMyfn2ZY&#10;at/xls67VIsM4ViiApNSW0oZK0MO49C3xNk7+OAwZRlqqQN2Ge4aOSqKD+nQcl4w2NLSUHXcnZyC&#10;79/3bhV0mOIBpT2apd3sL1apwUv/9QkiUZ8e4Xv7RysYjeH2Jf8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5ZlwgAAANsAAAAPAAAAAAAAAAAAAAAAAJgCAABkcnMvZG93&#10;bnJldi54bWxQSwUGAAAAAAQABAD1AAAAhwMAAAAA&#10;" path="m,219264c,98168,108745,,242888,,377031,,485776,98168,485776,219264r-109633,c376143,158716,316482,109632,242887,109632v-73595,,-133256,49084,-133256,109632l,219264xe" fillcolor="#dbe5f1 [660]" stroked="f" strokeweight="2pt">
                          <v:path arrowok="t" o:connecttype="custom" o:connectlocs="0,219264;242888,0;485776,219264;376143,219264;242887,109632;109631,219264;0,219264" o:connectangles="0,0,0,0,0,0,0"/>
                        </v:shape>
                        <v:roundrect id="角丸四角形 24" o:spid="_x0000_s1079" style="position:absolute;left:5143;top:13346;width:2477;height:591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jRsMA&#10;AADbAAAADwAAAGRycy9kb3ducmV2LnhtbESPT2sCMRTE7wW/Q3iCt5pdW4qsRlGhoL20/rl4eyTP&#10;zeLmZdlEXb+9KQgeh5n5DTOdd64WV2pD5VlBPsxAEGtvKi4VHPbf72MQISIbrD2TgjsFmM96b1Ms&#10;jL/xlq67WIoE4VCgAhtjU0gZtCWHYegb4uSdfOswJtmW0rR4S3BXy1GWfUmHFacFiw2tLOnz7uIU&#10;/Oab4H8uhz+9XB/1fZPbD4NLpQb9bjEBEamLr/CzvTYKRp/w/yX9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/jRsMAAADbAAAADwAAAAAAAAAAAAAAAACYAgAAZHJzL2Rv&#10;d25yZXYueG1sUEsFBgAAAAAEAAQA9QAAAIgDAAAAAA==&#10;" fillcolor="#d8d8d8 [2732]" stroked="f" strokeweight="2pt"/>
                        <v:roundrect id="角丸四角形 25" o:spid="_x0000_s1080" style="position:absolute;left:10477;top:9914;width:2477;height:943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G3cMA&#10;AADbAAAADwAAAGRycy9kb3ducmV2LnhtbESPT2sCMRTE7wW/Q3iCt5pdS4usRlGhoL20/rl4eyTP&#10;zeLmZdlEXb+9KQgeh5n5DTOdd64WV2pD5VlBPsxAEGtvKi4VHPbf72MQISIbrD2TgjsFmM96b1Ms&#10;jL/xlq67WIoE4VCgAhtjU0gZtCWHYegb4uSdfOswJtmW0rR4S3BXy1GWfUmHFacFiw2tLOnz7uIU&#10;/Oab4H8uhz+9XB/1fZPbD4NLpQb9bjEBEamLr/CzvTYKRp/w/yX9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NG3cMAAADbAAAADwAAAAAAAAAAAAAAAACYAgAAZHJzL2Rv&#10;d25yZXYueG1sUEsFBgAAAAAEAAQA9QAAAIgDAAAAAA==&#10;" fillcolor="#d8d8d8 [2732]" stroked="f" strokeweight="2pt"/>
                        <v:rect id="正方形/長方形 26" o:spid="_x0000_s1081" style="position:absolute;left:5905;top:11248;width:6287;height:8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75r8UA&#10;AADbAAAADwAAAGRycy9kb3ducmV2LnhtbESPQWvCQBSE70L/w/KE3nSjhxDSbEQEpQehNraU3h7Z&#10;ZxKafRuyq4n59d1CweMwM98w2WY0rbhR7xrLClbLCARxaXXDlYKP836RgHAeWWNrmRTcycEmf5pl&#10;mGo78DvdCl+JAGGXooLa+y6V0pU1GXRL2xEH72J7gz7IvpK6xyHATSvXURRLgw2HhRo72tVU/hRX&#10;o+CC02nbHGj6jr/eDquhaD+PyV6p5/m4fQHhafSP8H/7VStYx/D3Jfw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vmvxQAAANsAAAAPAAAAAAAAAAAAAAAAAJgCAABkcnMv&#10;ZG93bnJldi54bWxQSwUGAAAAAAQABAD1AAAAigMAAAAA&#10;" fillcolor="#d8d8d8 [2732]" stroked="f" strokeweight="2pt"/>
                        <v:roundrect id="角丸四角形 27" o:spid="_x0000_s1082" style="position:absolute;left:13143;top:7721;width:4766;height:1715;rotation:-3393485fd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UR8UA&#10;AADbAAAADwAAAGRycy9kb3ducmV2LnhtbESPQWsCMRSE7wX/Q3hCbzWrhVZWo4hYWuihddWDt+fm&#10;uVlMXrab1N3++6ZQ8DjMzDfMfNk7K67UhtqzgvEoA0Fcel1zpWC/e3mYgggRWaP1TAp+KMByMbib&#10;Y659x1u6FrESCcIhRwUmxiaXMpSGHIaRb4iTd/atw5hkW0ndYpfgzspJlj1JhzWnBYMNrQ2Vl+Lb&#10;KXj/2HwVm6P7bOxjdzAXy7o6vSp1P+xXMxCR+ngL/7fftILJM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5RHxQAAANsAAAAPAAAAAAAAAAAAAAAAAJgCAABkcnMv&#10;ZG93bnJldi54bWxQSwUGAAAAAAQABAD1AAAAigMAAAAA&#10;" fillcolor="#fabf8f [1945]" stroked="f" strokeweight="2pt"/>
                        <v:oval id="円/楕円 28" o:spid="_x0000_s1083" style="position:absolute;top:5719;width:2190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6msAA&#10;AADbAAAADwAAAGRycy9kb3ducmV2LnhtbERPy4rCMBTdC/5DuMLsbFoXotW0iDDMwKzGB8Xdpbm2&#10;xeamJBmtfz9ZCC4P570tR9OLOznfWVaQJSkI4trqjhsFp+PnfAXCB2SNvWVS8CQPZTGdbDHX9sG/&#10;dD+ERsQQ9jkqaEMYcil93ZJBn9iBOHJX6wyGCF0jtcNHDDe9XKTpUhrsODa0ONC+pfp2+DMKztWy&#10;ki57VtWR1pf+58tneF0p9TEbdxsQgcbwFr/c31rBIo6NX+IPk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b6msAAAADbAAAADwAAAAAAAAAAAAAAAACYAgAAZHJzL2Rvd25y&#10;ZXYueG1sUEsFBgAAAAAEAAQA9QAAAIUDAAAAAA==&#10;" fillcolor="#fabf8f [1945]" stroked="f" strokeweight="2pt"/>
                        <v:roundrect id="角丸四角形 29" o:spid="_x0000_s1084" style="position:absolute;left:664;top:8484;width:4862;height:1620;rotation:-3054068fd;flip:x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qMMA&#10;AADbAAAADwAAAGRycy9kb3ducmV2LnhtbESPQWuDQBSE74X+h+UFeqtrciiJcQ2lxSA9pYk/4OG+&#10;qIn7VtyNmn+fLQR6HGbmGybdzaYTIw2utaxgGcUgiCurW64VlKf8fQ3CeWSNnWVScCcHu+z1JcVE&#10;24l/aTz6WgQIuwQVNN73iZSuasigi2xPHLyzHQz6IIda6gGnADedXMXxhzTYclhosKevhqrr8WYU&#10;5KWN1+PP5fvQ58X+UnfXzcylUm+L+XMLwtPs/8PPdqEVrDbw9yX8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mqMMAAADbAAAADwAAAAAAAAAAAAAAAACYAgAAZHJzL2Rv&#10;d25yZXYueG1sUEsFBgAAAAAEAAQA9QAAAIgDAAAAAA==&#10;" fillcolor="#fabf8f [1945]" stroked="f" strokeweight="2pt"/>
                        <v:oval id="円/楕円 30" o:spid="_x0000_s1085" style="position:absolute;left:15811;top:4861;width:2191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gQcEA&#10;AADbAAAADwAAAGRycy9kb3ducmV2LnhtbERPyWrDMBC9B/IPYgK9JbJbMK4T2YRAaaGnJi2mt8Ea&#10;L8QaGUl1nL+vDoUeH28/VIsZxUzOD5YVpLsEBHFj9cCdgs/LyzYH4QOyxtEyKbiTh6pcrw5YaHvj&#10;D5rPoRMxhH2BCvoQpkJK3/Rk0O/sRBy51jqDIULXSe3wFsPNKB+TJJMGB44NPU506qm5nn+Mgq86&#10;q6VL73V9oefv8f3Vp9jmSj1sluMeRKAl/Iv/3G9awVNcH7/E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ZYEHBAAAA2wAAAA8AAAAAAAAAAAAAAAAAmAIAAGRycy9kb3du&#10;cmV2LnhtbFBLBQYAAAAABAAEAPUAAACGAwAAAAA=&#10;" fillcolor="#fabf8f [1945]" stroked="f" strokeweight="2pt"/>
                      </v:group>
                      <v:roundrect id="角丸四角形 31" o:spid="_x0000_s1086" style="position:absolute;left:2527;top:7787;width:4209;height:6436;rotation:-3680919fd;visibility:visible;mso-wrap-style:square;v-text-anchor:middle" arcsize="151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SRnsQA&#10;AADbAAAADwAAAGRycy9kb3ducmV2LnhtbESPQWsCMRSE7wX/Q3iCF6nZVRFZjVIqFvHSVnvx9khe&#10;N0s3L8smutt/b4RCj8PMfMOst72rxY3aUHlWkE8yEMTam4pLBV/n/fMSRIjIBmvPpOCXAmw3g6c1&#10;FsZ3/Em3UyxFgnAoUIGNsSmkDNqSwzDxDXHyvn3rMCbZltK02CW4q+U0yxbSYcVpwWJDr5b0z+nq&#10;FMx31757y4/vu4P8sOPK66m+LJUaDfuXFYhIffwP/7UPRsEsh8eX9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0kZ7EAAAA2wAAAA8AAAAAAAAAAAAAAAAAmAIAAGRycy9k&#10;b3ducmV2LnhtbFBLBQYAAAAABAAEAPUAAACJAwAAAAA=&#10;" fillcolor="#d8d8d8 [2732]" stroked="f" strokeweight="2pt"/>
                      <v:roundrect id="角丸四角形 33" o:spid="_x0000_s1087" style="position:absolute;left:11576;top:7597;width:4209;height:6435;rotation:2930048fd;visibility:visible;mso-wrap-style:square;v-text-anchor:middle" arcsize="151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1VMEA&#10;AADbAAAADwAAAGRycy9kb3ducmV2LnhtbESPzYrCMBSF9wO+Q7iCuzFRGZVqlCoIbtWiLi/NtS02&#10;N6WJWufpJwMDszycn4+zXHe2Fk9qfeVYw2ioQBDnzlRcaMhOu885CB+QDdaOScObPKxXvY8lJsa9&#10;+EDPYyhEHGGfoIYyhCaR0uclWfRD1xBH7+ZaiyHKtpCmxVcct7UcKzWVFiuOhBIb2paU348PGyHn&#10;78xs0vTrHpSajdi6w+5y1XrQ79IFiEBd+A//tfdGw2QCv1/i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59VTBAAAA2wAAAA8AAAAAAAAAAAAAAAAAmAIAAGRycy9kb3du&#10;cmV2LnhtbFBLBQYAAAAABAAEAPUAAACGAwAAAAA=&#10;" fillcolor="#d8d8d8 [2732]" stroked="f" strokeweight="2pt"/>
                      <v:roundrect id="角丸四角形 34" o:spid="_x0000_s1088" style="position:absolute;left:8501;top:18882;width:1334;height:71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y3cUA&#10;AADbAAAADwAAAGRycy9kb3ducmV2LnhtbESPT2vCQBTE74LfYXmFXoJubEXb1FVKQClCD40ePD6y&#10;r0lo9m2a3fzpt+8KgsdhZn7DbHajqUVPrassK1jMYxDEudUVFwrOp/3sBYTzyBpry6TgjxzsttPJ&#10;BhNtB/6iPvOFCBB2CSoovW8SKV1ekkE3tw1x8L5ta9AH2RZStzgEuKnlUxyvpMGKw0KJDaUl5T9Z&#10;ZxTUhyry9vOyfpWy06djtorS6Fepx4fx/Q2Ep9Hfw7f2h1bwvITrl/AD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jLdxQAAANsAAAAPAAAAAAAAAAAAAAAAAJgCAABkcnMv&#10;ZG93bnJldi54bWxQSwUGAAAAAAQABAD1AAAAigMAAAAA&#10;" fillcolor="black [3213]" stroked="f" strokeweight="2pt"/>
                      <v:roundrect id="角丸四角形 35" o:spid="_x0000_s1089" style="position:absolute;left:8051;top:9748;width:840;height:4320;rotation:10025178fd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2fcMA&#10;AADbAAAADwAAAGRycy9kb3ducmV2LnhtbESPQWvCQBSE74X+h+UJXkrdaLXY6CpFkHrVKF4f2dck&#10;mn0bdjcm/vtuQfA4zMw3zHLdm1rcyPnKsoLxKAFBnFtdcaHgmG3f5yB8QNZYWyYFd/KwXr2+LDHV&#10;tuM93Q6hEBHCPkUFZQhNKqXPSzLoR7Yhjt6vdQZDlK6Q2mEX4aaWkyT5lAYrjgslNrQpKb8eWqMg&#10;8W+nL3f+Gedb7C7TrLXtLpsqNRz03wsQgfrwDD/aO63gYwb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A2fcMAAADbAAAADwAAAAAAAAAAAAAAAACYAgAAZHJzL2Rv&#10;d25yZXYueG1sUEsFBgAAAAAEAAQA9QAAAIgDAAAAAA==&#10;" fillcolor="#bfbfbf [2412]" stroked="f" strokeweight="2pt"/>
                      <v:roundrect id="角丸四角形 36" o:spid="_x0000_s1090" style="position:absolute;left:8209;top:9372;width:1048;height:9889;rotation:10025178fd;flip:x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MAMMA&#10;AADbAAAADwAAAGRycy9kb3ducmV2LnhtbESP0YrCMBRE3xf8h3AF39ZUBdFqFBUUHwSx6wdcm2tb&#10;bW5KE7X16zcLwj4OM3OGmS8bU4on1a6wrGDQj0AQp1YXnCk4/2y/JyCcR9ZYWiYFLTlYLjpfc4y1&#10;ffGJnonPRICwi1FB7n0VS+nSnAy6vq2Ig3e1tUEfZJ1JXeMrwE0ph1E0lgYLDgs5VrTJKb0nD6Ng&#10;154SvOJhKo/rRxsdL7dde3gr1es2qxkIT43/D3/ae61gN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AMAMMAAADbAAAADwAAAAAAAAAAAAAAAACYAgAAZHJzL2Rv&#10;d25yZXYueG1sUEsFBgAAAAAEAAQA9QAAAIgDAAAAAA==&#10;" fillcolor="#bfbfbf [2412]" stroked="f" strokeweight="2pt"/>
                      <v:roundrect id="角丸四角形 37" o:spid="_x0000_s1091" style="position:absolute;left:8643;top:15502;width:953;height:7667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sqsMA&#10;AADbAAAADwAAAGRycy9kb3ducmV2LnhtbESPT4vCMBTE74LfITzBS9FUF/xTjSKCsix4sHrw+Gie&#10;bbF5qU3U+u03Cwseh5n5DbNct6YST2pcaVnBaBiDIM6sLjlXcD7tBjMQziNrrCyTgjc5WK+6nSUm&#10;2r74SM/U5yJA2CWooPC+TqR0WUEG3dDWxMG72sagD7LJpW7wFeCmkuM4nkiDJYeFAmvaFpTd0odR&#10;UO3LyNvDZTqX8qFPP+kk2kZ3pfq9drMA4an1n/B/+1sr+JrC35f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SsqsMAAADbAAAADwAAAAAAAAAAAAAAAACYAgAAZHJzL2Rv&#10;d25yZXYueG1sUEsFBgAAAAAEAAQA9QAAAIgDAAAAAA==&#10;" fillcolor="black [3213]" stroked="f" strokeweight="2pt"/>
                    </v:group>
                    <v:shape id="アーチ 118" o:spid="_x0000_s1092" style="position:absolute;left:7718;top:6412;width:2477;height:1219;flip:y;visibility:visible;mso-wrap-style:square;v-text-anchor:middle" coordsize="247641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BQsYA&#10;AADcAAAADwAAAGRycy9kb3ducmV2LnhtbESPQWsCMRCF74X+hzCF3mpWEdtujVIKBXvQovYHDJvZ&#10;zdrNJGyirv5651DobYb35r1v5svBd+pEfWoDGxiPClDEVbAtNwZ+9p9PL6BSRrbYBSYDF0qwXNzf&#10;zbG04cxbOu1yoySEU4kGXM6x1DpVjjymUYjEotWh95hl7RttezxLuO/0pChm2mPL0uAw0oej6nd3&#10;9AYOk9W6jq5+Hg4db+rXr+t3nO6NeXwY3t9AZRryv/nvemUFfyy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JBQsYAAADcAAAADwAAAAAAAAAAAAAAAACYAgAAZHJz&#10;L2Rvd25yZXYueG1sUEsFBgAAAAAEAAQA9QAAAIsDAAAAAA==&#10;" path="m1,60764c220,27164,55622,-13,123870,v68366,13,123773,27302,123773,60960l217161,60960v,-16831,-41775,-30476,-93317,-30480c72460,30476,30729,44033,30480,60812l1,60764xe" fillcolor="#c0504d [3205]" stroked="f" strokeweight="2pt">
                      <v:path arrowok="t" o:connecttype="custom" o:connectlocs="1,60764;123870,0;247643,60960;217161,60960;123844,30480;30480,60812;1,60764" o:connectangles="0,0,0,0,0,0,0"/>
                    </v:shape>
                    <v:shape id="円弧 119" o:spid="_x0000_s1093" style="position:absolute;left:6531;top:4156;width:1911;height:648;rotation:-28;flip:x;visibility:visible;mso-wrap-style:square;v-text-anchor:top" coordsize="191135,6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3a8IA&#10;AADcAAAADwAAAGRycy9kb3ducmV2LnhtbERPTWvCQBC9F/wPywhepG4UWjR1FREFDy3FKNjehuyY&#10;BDOzIbtq+u+7BaG3ebzPmS87rtWNWl85MTAeJaBIcmcrKQwcD9vnKSgfUCzWTsjAD3lYLnpPc0yt&#10;u8ueblkoVAwRn6KBMoQm1drnJTH6kWtIInd2LWOIsC20bfEew7nWkyR51YyVxIYSG1qXlF+yKxtw&#10;snnJTqFmv+KP9xN/Db/p82rMoN+t3kAF6sK/+OHe2Th/PIO/Z+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HdrwgAAANwAAAAPAAAAAAAAAAAAAAAAAJgCAABkcnMvZG93&#10;bnJldi54bWxQSwUGAAAAAAQABAD1AAAAhwMAAAAA&#10;" path="m95567,nsc148348,,191135,14499,191135,32385r-95567,c95568,21590,95567,10795,95567,xem95567,nfc148348,,191135,14499,191135,32385e" fillcolor="#974706 [1609]" stroked="f">
                      <v:path arrowok="t" o:connecttype="custom" o:connectlocs="95567,0;191135,32385" o:connectangles="0,0"/>
                    </v:shape>
                    <v:shape id="円弧 120" o:spid="_x0000_s1094" style="position:absolute;left:9381;top:4156;width:1911;height:648;rotation:-26;visibility:visible;mso-wrap-style:square;v-text-anchor:top" coordsize="191135,6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ByFsQA&#10;AADcAAAADwAAAGRycy9kb3ducmV2LnhtbESPQWvCQBCF7wX/wzKCt7pphCKpq4SCELxp66G3ITtu&#10;otnZmF01/vvOodDbDO/Ne9+sNqPv1J2G2AY28DbPQBHXwbbsDHx/bV+XoGJCttgFJgNPirBZT15W&#10;WNjw4D3dD8kpCeFYoIEmpb7QOtYNeYzz0BOLdgqDxyTr4LQd8CHhvtN5lr1rjy1LQ4M9fTZUXw43&#10;b+CyPPqf825xtNf+fE0nV1b4LI2ZTcfyA1SiMf2b/64rK/i5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chbEAAAA3AAAAA8AAAAAAAAAAAAAAAAAmAIAAGRycy9k&#10;b3ducmV2LnhtbFBLBQYAAAAABAAEAPUAAACJAwAAAAA=&#10;" path="m95567,nsc148348,,191135,14499,191135,32385r-95567,c95568,21590,95567,10795,95567,xem95567,nfc148348,,191135,14499,191135,32385e" fillcolor="#974706 [1609]" stroked="f">
                      <v:path arrowok="t" o:connecttype="custom" o:connectlocs="95567,0;191135,32385" o:connectangles="0,0"/>
                    </v:shape>
                  </v:group>
                  <v:group id="グループ化 865" o:spid="_x0000_s1095" style="position:absolute;left:49275;top:29213;width:17996;height:18288" coordorigin="13525,6381" coordsize="1800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group id="グループ化 78" o:spid="_x0000_s1096" style="position:absolute;left:13525;top:9620;width:18002;height:15049" coordorigin="13525,9620" coordsize="18002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台形 79" o:spid="_x0000_s1097" style="position:absolute;left:21050;top:14001;width:3619;height:6573;visibility:visible;mso-wrap-style:square;v-text-anchor:middle" coordsize="361951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WA8IA&#10;AADbAAAADwAAAGRycy9kb3ducmV2LnhtbESPQWvCQBSE7wX/w/KE3upGD22NrlLEQqUHW1vvj+xr&#10;Esy+jbvPGP+9Kwg9DjPzDTNf9q5RHYVYezYwHmWgiAtvay4N/P68P72CioJssfFMBi4UYbkYPMwx&#10;t/7M39TtpFQJwjFHA5VIm2sdi4ocxpFviZP354NDSTKU2gY8J7hr9CTLnrXDmtNChS2tKioOu5Mz&#10;cNiejrLf4IpFvtbTrv5sbQjGPA77txkooV7+w/f2hzXwMoXbl/QD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NYDwgAAANsAAAAPAAAAAAAAAAAAAAAAAJgCAABkcnMvZG93&#10;bnJldi54bWxQSwUGAAAAAAQABAD1AAAAhwMAAAAA&#10;" path="m,657225l90488,,271463,r90488,657225l,657225xe" fillcolor="#fabf8f [1945]" stroked="f" strokeweight="2pt">
                        <v:path arrowok="t" o:connecttype="custom" o:connectlocs="0,657225;90488,0;271463,0;361951,657225;0,657225" o:connectangles="0,0,0,0,0"/>
                      </v:shape>
                      <v:roundrect id="角丸四角形 81" o:spid="_x0000_s1098" style="position:absolute;left:24003;top:14668;width:2095;height:943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1ocUA&#10;AADbAAAADwAAAGRycy9kb3ducmV2LnhtbESPQWvCQBSE7wX/w/KE3uomLQSJrqIBUaGHmoq9vmZf&#10;k9Ds2zS7Jum/7wpCj8PMfMMs16NpRE+dqy0riGcRCOLC6ppLBef33dMchPPIGhvLpOCXHKxXk4cl&#10;ptoOfKI+96UIEHYpKqi8b1MpXVGRQTezLXHwvmxn0AfZlVJ3OAS4aeRzFCXSYM1hocKWsoqK7/xq&#10;AuW4j7JL8vq5see38mM4/TQv20Spx+m4WYDwNPr/8L190ArmM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nWhxQAAANsAAAAPAAAAAAAAAAAAAAAAAJgCAABkcnMv&#10;ZG93bnJldi54bWxQSwUGAAAAAAQABAD1AAAAigMAAAAA&#10;" fillcolor="#b8cce4 [1300]" stroked="f" strokeweight="2pt"/>
                      <v:rect id="正方形/長方形 82" o:spid="_x0000_s1099" style="position:absolute;left:19431;top:16098;width:6286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WHsQA&#10;AADbAAAADwAAAGRycy9kb3ducmV2LnhtbESP3WrCQBSE7wt9h+UUvGs2BhRNXUUFITe9iPUBTrMn&#10;P5g9G7NrEvv0bqHQy2FmvmE2u8m0YqDeNZYVzKMYBHFhdcOVgsvX6X0Fwnlkja1lUvAgB7vt68sG&#10;U21Hzmk4+0oECLsUFdTed6mUrqjJoItsRxy80vYGfZB9JXWPY4CbViZxvJQGGw4LNXZ0rKm4nu9G&#10;QZF/74ds0Cf++Vwki/K2Hg+TV2r2Nu0/QHia/H/4r51pBasEfr+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1h7EAAAA2wAAAA8AAAAAAAAAAAAAAAAAmAIAAGRycy9k&#10;b3ducmV2LnhtbFBLBQYAAAAABAAEAPUAAACJAwAAAAA=&#10;" fillcolor="#b8cce4 [1300]" stroked="f" strokeweight="2pt"/>
                      <v:roundrect id="角丸四角形 83" o:spid="_x0000_s1100" style="position:absolute;left:26374;top:12621;width:4763;height:964;rotation:-3393485fd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NfsQA&#10;AADbAAAADwAAAGRycy9kb3ducmV2LnhtbESPQWsCMRSE74L/ITyhN81WocjWKFKUFnqo3bYHb8/N&#10;c7OYvGw3qbv+eyMUPA4z8w2zWPXOijO1ofas4HGSgSAuva65UvD9tR3PQYSIrNF6JgUXCrBaDgcL&#10;zLXv+JPORaxEgnDIUYGJscmlDKUhh2HiG+LkHX3rMCbZVlK32CW4s3KaZU/SYc1pwWBDL4bKU/Hn&#10;FLx/bH6Lzd7tGjvrfszJsq4Or0o9jPr1M4hIfbyH/9tvWsF8B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zX7EAAAA2wAAAA8AAAAAAAAAAAAAAAAAmAIAAGRycy9k&#10;b3ducmV2LnhtbFBLBQYAAAAABAAEAPUAAACJAwAAAAA=&#10;" fillcolor="#fabf8f [1945]" stroked="f" strokeweight="2pt"/>
                      <v:oval id="円/楕円 84" o:spid="_x0000_s1101" style="position:absolute;left:13525;top:10477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vpcIA&#10;AADbAAAADwAAAGRycy9kb3ducmV2LnhtbESPT4vCMBTE74LfITzBm6ZdRGrXKIsgCnvyH2Vvj+bZ&#10;lm1eSpLV+u03guBxmJnfMMt1b1pxI+cbywrSaQKCuLS64UrB+bSdZCB8QNbYWiYFD/KwXg0HS8y1&#10;vfOBbsdQiQhhn6OCOoQul9KXNRn0U9sRR+9qncEQpaukdniPcNPKjySZS4MNx4UaO9rUVP4e/4yC&#10;SzEvpEsfRXGixU/7vfMpXjOlxqP+6xNEoD68w6/2XivIZv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a+lwgAAANsAAAAPAAAAAAAAAAAAAAAAAJgCAABkcnMvZG93&#10;bnJldi54bWxQSwUGAAAAAAQABAD1AAAAhwMAAAAA&#10;" fillcolor="#fabf8f [1945]" stroked="f" strokeweight="2pt"/>
                      <v:roundrect id="角丸四角形 85" o:spid="_x0000_s1102" style="position:absolute;left:14487;top:13366;width:4858;height:807;rotation:-3054068fd;flip:x;visibility:visible;mso-wrap-style:square;v-text-anchor:middle" arcsize="325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zl8IA&#10;AADbAAAADwAAAGRycy9kb3ducmV2LnhtbESP0YrCMBRE3xf8h3CFfVtTF5RajSJKRXxaaz/g0lzb&#10;anNTmmzt/r0RFnwcZuYMs9oMphE9da62rGA6iUAQF1bXXCrIL+lXDMJ5ZI2NZVLwRw4269HHChNt&#10;H3ymPvOlCBB2CSqovG8TKV1RkUE3sS1x8K62M+iD7EqpO3wEuGnkdxTNpcGaw0KFLe0qKu7Zr1GQ&#10;5jaK+9Nt/9Omx8OtbO6LgXOlPsfDdgnC0+Df4f/2USuIZ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fOXwgAAANsAAAAPAAAAAAAAAAAAAAAAAJgCAABkcnMvZG93&#10;bnJldi54bWxQSwUGAAAAAAQABAD1AAAAhwMAAAAA&#10;" fillcolor="#fabf8f [1945]" stroked="f" strokeweight="2pt"/>
                      <v:oval id="円/楕円 86" o:spid="_x0000_s1103" style="position:absolute;left:29337;top:9620;width:2190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UScIA&#10;AADbAAAADwAAAGRycy9kb3ducmV2LnhtbESPT4vCMBTE74LfITxhb5rWQ6ldoywLouDJfxRvj+bZ&#10;lm1eShK1fvuNsLDHYWZ+wyzXg+nEg5xvLStIZwkI4srqlmsF59NmmoPwAVljZ5kUvMjDejUeLbHQ&#10;9skHehxDLSKEfYEKmhD6QkpfNWTQz2xPHL2bdQZDlK6W2uEzwk0n50mSSYMtx4UGe/puqPo53o2C&#10;S5mV0qWvsjzR4trttz7FW67Ux2T4+gQRaAj/4b/2TivIM3h/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5RJwgAAANsAAAAPAAAAAAAAAAAAAAAAAJgCAABkcnMvZG93&#10;bnJldi54bWxQSwUGAAAAAAQABAD1AAAAhwMAAAAA&#10;" fillcolor="#fabf8f [1945]" stroked="f" strokeweight="2pt"/>
                      <v:roundrect id="角丸四角形 87" o:spid="_x0000_s1104" style="position:absolute;left:16736;top:12185;width:3332;height:6436;rotation:-3680919fd;visibility:visible;mso-wrap-style:square;v-text-anchor:middle" arcsize="151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YKsQA&#10;AADbAAAADwAAAGRycy9kb3ducmV2LnhtbESPzYrCQBCE74LvMLTgRdaJij9kHUUExQU9qHvYY5Np&#10;k2CmJ2TGJL79jiB4LKrrq67lujWFqKlyuWUFo2EEgjixOudUwe9197UA4TyyxsIyKXiSg/Wq21li&#10;rG3DZ6ovPhUBwi5GBZn3ZSylSzIy6Ia2JA7ezVYGfZBVKnWFTYCbQo6jaCYN5hwaMixpm1FyvzxM&#10;eKOeTH5GXjan6fM6sMXfcb95HJXq99rNNwhPrf8cv9MHrWAxh9eWA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WCrEAAAA2wAAAA8AAAAAAAAAAAAAAAAAmAIAAGRycy9k&#10;b3ducmV2LnhtbFBLBQYAAAAABAAEAPUAAACJAwAAAAA=&#10;" fillcolor="#b8cce4 [1300]" stroked="f" strokeweight="2pt"/>
                      <v:roundrect id="角丸四角形 88" o:spid="_x0000_s1105" style="position:absolute;left:25271;top:11947;width:3037;height:6436;rotation:2930048fd;visibility:visible;mso-wrap-style:square;v-text-anchor:middle" arcsize="151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2W8EA&#10;AADbAAAADwAAAGRycy9kb3ducmV2LnhtbERPy2oCMRTdC/5DuEI3UjMWKTI1iogtxYUw6sbd7eQ6&#10;M3RyEyaZ1983C6HLw3lvdoOpRUeNrywrWC4SEMS51RUXCm7Xz9c1CB+QNdaWScFIHnbb6WSDqbY9&#10;Z9RdQiFiCPsUFZQhuFRKn5dk0C+sI47cwzYGQ4RNIXWDfQw3tXxLkndpsOLYUKKjQ0n576U1Cg7j&#10;zRzdafmYr/T96/yTZ+zaTKmX2bD/ABFoCP/ip/tbK1jHs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ftlvBAAAA2wAAAA8AAAAAAAAAAAAAAAAAmAIAAGRycy9kb3du&#10;cmV2LnhtbFBLBQYAAAAABAAEAPUAAACGAwAAAAA=&#10;" fillcolor="#b8cce4 [1300]" stroked="f" strokeweight="2pt"/>
                      <v:roundrect id="角丸四角形 89" o:spid="_x0000_s1106" style="position:absolute;left:22026;top:23646;width:1333;height:714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Z6cQA&#10;AADbAAAADwAAAGRycy9kb3ducmV2LnhtbESPQWsCMRSE74L/ITzBm2YtWNatUWpBbA89qP0Bz+S5&#10;u3TzEjfRXfvrm0LB4zAz3zDLdW8bcaM21I4VzKYZCGLtTM2lgq/jdpKDCBHZYOOYFNwpwHo1HCyx&#10;MK7jPd0OsRQJwqFABVWMvpAy6IoshqnzxMk7u9ZiTLItpWmxS3DbyKcse5YWa04LFXp6q0h/H65W&#10;wW5/nd39z8l/nvVc55fTR7eJXqnxqH99ARGpj4/wf/vdKMgX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menEAAAA2wAAAA8AAAAAAAAAAAAAAAAAmAIAAGRycy9k&#10;b3ducmV2LnhtbFBLBQYAAAAABAAEAPUAAACJAwAAAAA=&#10;" fillcolor="#bfbfbf [2412]" stroked="f" strokeweight="2pt"/>
                      <v:roundrect id="角丸四角形 90" o:spid="_x0000_s1107" style="position:absolute;left:21616;top:14955;width:810;height:3350;rotation:10025178fd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K38AA&#10;AADbAAAADwAAAGRycy9kb3ducmV2LnhtbERPy2rCQBTdF/yH4RbclDpRgmh0FClIs23S4vaSuU1i&#10;M3fCzOTRv+8sCi4P5308z6YTIznfWlawXiUgiCurW64VfJbX1x0IH5A1dpZJwS95OJ8WT0fMtJ34&#10;g8Yi1CKGsM9QQRNCn0npq4YM+pXtiSP3bZ3BEKGrpXY4xXDTyU2SbKXBlmNDgz29NVT9FINRkPiX&#10;r727va+rK073tBzskJepUsvn+XIAEWgOD/G/O9cK9nF9/BJ/g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HK38AAAADbAAAADwAAAAAAAAAAAAAAAACYAgAAZHJzL2Rvd25y&#10;ZXYueG1sUEsFBgAAAAAEAAQA9QAAAIUDAAAAAA==&#10;" fillcolor="#bfbfbf [2412]" stroked="f" strokeweight="2pt"/>
                      <v:roundrect id="角丸四角形 91" o:spid="_x0000_s1108" style="position:absolute;left:22699;top:14733;width:781;height:4847;rotation:10025178fd;flip:x;visibility:visible;mso-wrap-style:square;v-text-anchor:middle" arcsize="199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TsIA&#10;AADbAAAADwAAAGRycy9kb3ducmV2LnhtbESPwarCMBRE9w/8h3AFd89UF/KsRlFBcSGI1Q+4Nte2&#10;2tyUJmrr15sHgsthZs4w03ljSvGg2hWWFQz6EQji1OqCMwWn4/r3D4TzyBpLy6SgJQfzWednirG2&#10;Tz7QI/GZCBB2MSrIva9iKV2ak0HXtxVx8C62NuiDrDOpa3wGuCnlMIpG0mDBYSHHilY5pbfkbhRs&#10;2kOCF9yN5X55b6P9+bppdy+let1mMQHhqfHf8Ke91QrGA/j/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8tOwgAAANsAAAAPAAAAAAAAAAAAAAAAAJgCAABkcnMvZG93&#10;bnJldi54bWxQSwUGAAAAAAQABAD1AAAAhwMAAAAA&#10;" fillcolor="#bfbfbf [2412]" stroked="f" strokeweight="2pt"/>
                      <v:roundrect id="角丸四角形 92" o:spid="_x0000_s1109" style="position:absolute;left:22288;top:20383;width:857;height:7335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dRcQA&#10;AADbAAAADwAAAGRycy9kb3ducmV2LnhtbESPQWsCMRSE7wX/Q3iCt5pVsOhqFC2I7cGD1h/wTJ67&#10;i5uXdBPdtb/eFAo9DjPzDbNYdbYWd2pC5VjBaJiBINbOVFwoOH1tX6cgQkQ2WDsmBQ8KsFr2XhaY&#10;G9fyge7HWIgE4ZCjgjJGn0sZdEkWw9B54uRdXGMxJtkU0jTYJrit5TjL3qTFitNCiZ7eS9LX480q&#10;2B1uo4f/Ofv9RU/09Pv82W6iV2rQ79ZzEJG6+B/+a38YBbMx/H5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nUXEAAAA2wAAAA8AAAAAAAAAAAAAAAAAmAIAAGRycy9k&#10;b3ducmV2LnhtbFBLBQYAAAAABAAEAPUAAACJAwAAAAA=&#10;" fillcolor="#bfbfbf [2412]" stroked="f" strokeweight="2pt"/>
                    </v:group>
                    <v:group id="グループ化 93" o:spid="_x0000_s1110" style="position:absolute;left:17145;top:6381;width:10804;height:9049" coordorigin="17145,6381" coordsize="10804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group id="グループ化 94" o:spid="_x0000_s1111" style="position:absolute;left:17145;top:6381;width:10804;height:9049" coordorigin="17145,6381" coordsize="20090,1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group id="グループ化 95" o:spid="_x0000_s1112" style="position:absolute;left:17145;top:6381;width:20090;height:16827" coordorigin="17145,6381" coordsize="20090,1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<v:group id="グループ化 96" o:spid="_x0000_s1113" style="position:absolute;left:17145;top:9599;width:20090;height:13609" coordorigin="17145,9599" coordsize="10676,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<v:oval id="円/楕円 97" o:spid="_x0000_s1114" style="position:absolute;left:18373;top:10317;width:8314;height:637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RIMYA&#10;AADbAAAADwAAAGRycy9kb3ducmV2LnhtbESP0WoCMRRE34X+Q7iFvohmLbTW1SjartAXoV39gMvm&#10;drN0c7MmqW779UYQ+jjMzBlmseptK07kQ+NYwWScgSCunG64VnDYb0cvIEJE1tg6JgW/FGC1vBss&#10;MNfuzJ90KmMtEoRDjgpMjF0uZagMWQxj1xEn78t5izFJX0vt8ZzgtpWPWfYsLTacFgx29Gqo+i5/&#10;rAJffuymb0+74cYej3FtimL7dyiUerjv13MQkfr4H76137WC2RSuX9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oRIMYAAADbAAAADwAAAAAAAAAAAAAAAACYAgAAZHJz&#10;L2Rvd25yZXYueG1sUEsFBgAAAAAEAAQA9QAAAIsDAAAAAA==&#10;" fillcolor="#fabf8f [1945]" stroked="f" strokeweight="2pt"/>
                            <v:shape id="月 98" o:spid="_x0000_s1115" type="#_x0000_t184" style="position:absolute;left:23301;top:7505;width:2425;height:6614;rotation:385831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zl8EA&#10;AADbAAAADwAAAGRycy9kb3ducmV2LnhtbERPTYvCMBC9C/sfwix4EU0VFK1GWZSCeFnUZb0OzdjW&#10;bSY1iVr/vTkseHy878WqNbW4k/OVZQXDQQKCOLe64kLBzzHrT0H4gKyxtkwKnuRhtfzoLDDV9sF7&#10;uh9CIWII+xQVlCE0qZQ+L8mgH9iGOHJn6wyGCF0htcNHDDe1HCXJRBqsODaU2NC6pPzvcDMKxhc3&#10;Ofmmtx6G628v23zvfLbdKdX9bL/mIAK14S3+d2+1glkcG7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M5fBAAAA2wAAAA8AAAAAAAAAAAAAAAAAmAIAAGRycy9kb3du&#10;cmV2LnhtbFBLBQYAAAAABAAEAPUAAACGAwAAAAA=&#10;" adj="18900" fillcolor="#974706 [1609]" stroked="f" strokeweight="2pt"/>
                            <v:shape id="月 99" o:spid="_x0000_s1116" type="#_x0000_t184" style="position:absolute;left:19084;top:8109;width:1886;height:5763;rotation:30312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erMIA&#10;AADbAAAADwAAAGRycy9kb3ducmV2LnhtbESPzarCMBSE94LvEI7gTlP1IrYaRS54ETfiD4i7Q3Ns&#10;i81JaWKtb38jCC6HmfmGWaxaU4qGaldYVjAaRiCIU6sLzhScT5vBDITzyBpLy6TgRQ5Wy25ngYm2&#10;Tz5Qc/SZCBB2CSrIva8SKV2ak0E3tBVx8G62NuiDrDOpa3wGuCnlOIqm0mDBYSHHin5zSu/Hh1GA&#10;8WR3mTZStj+P/dWMd+ayOfwp1e+16zkIT63/hj/trVYQx/D+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96swgAAANsAAAAPAAAAAAAAAAAAAAAAAJgCAABkcnMvZG93&#10;bnJldi54bWxQSwUGAAAAAAQABAD1AAAAhwMAAAAA&#10;" adj="18900" fillcolor="#974706 [1609]" stroked="f" strokeweight="2pt"/>
                            <v:oval id="円/楕円 100" o:spid="_x0000_s1117" style="position:absolute;left:24150;top:13613;width:808;height:6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eqsYA&#10;AADcAAAADwAAAGRycy9kb3ducmV2LnhtbESPT0/DMAzF70h8h8hI3FgKh7F1yyZgmoS4TPuDxNFq&#10;vCaicdom27pvjw9Iu9l6z+/9PF8OoVFn6pOPbOB5VIAirqL1XBs47NdPE1ApI1tsIpOBKyVYLu7v&#10;5ljaeOEtnXe5VhLCqUQDLue21DpVjgKmUWyJRTvGPmCWta+17fEi4aHRL0Ux1gE9S4PDlj4cVb+7&#10;UzCw6XjT+ddh//5znbhq5Ztp9/VtzOPD8DYDlWnIN/P/9acV/ELw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oeqsYAAADcAAAADwAAAAAAAAAAAAAAAACYAgAAZHJz&#10;L2Rvd25yZXYueG1sUEsFBgAAAAAEAAQA9QAAAIsDAAAAAA==&#10;" fillcolor="#974706 [1609]" stroked="f" strokeweight="2pt"/>
                            <v:oval id="円/楕円 101" o:spid="_x0000_s1118" style="position:absolute;left:17333;top:13461;width:2268;height:1167;rotation:23512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pGb0A&#10;AADcAAAADwAAAGRycy9kb3ducmV2LnhtbERPzQrCMAy+C75DieBNu8kUmVYRRfDqFMFbWOM2XNOx&#10;Vp1vbwXBWz6+3yzXnanFk1pXWVYQjyMQxLnVFRcKzqf9aA7CeWSNtWVS8CYH61W/t8RU2xcf6Zn5&#10;QoQQdikqKL1vUildXpJBN7YNceButjXoA2wLqVt8hXBTy0kUzaTBikNDiQ1tS8rv2cMouEybmcku&#10;cXx2c3lK8mmy2V0TpYaDbrMA4anzf/HPfdBhfhTD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jfpGb0AAADcAAAADwAAAAAAAAAAAAAAAACYAgAAZHJzL2Rvd25yZXYu&#10;eG1sUEsFBgAAAAAEAAQA9QAAAIIDAAAAAA==&#10;" fillcolor="#fabf8f [1945]" stroked="f" strokeweight="2pt"/>
                            <v:oval id="円/楕円 102" o:spid="_x0000_s1119" style="position:absolute;left:20370;top:13714;width:809;height:6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lRsMA&#10;AADcAAAADwAAAGRycy9kb3ducmV2LnhtbERPTWsCMRC9C/0PYQreNFsP1m6NS1UE6UXUFnocNtNN&#10;6Gayu4nr+u+bgtDbPN7nLIvB1aKnLljPCp6mGQji0mvLlYKP826yABEissbaMym4UYBi9TBaYq79&#10;lY/Un2IlUgiHHBWYGJtcylAachimviFO3LfvHMYEu0rqDq8p3NVylmVz6dByajDY0MZQ+XO6OAWH&#10;lg+tfR7O66/bwpRbW7+0759KjR+Ht1cQkYb4L7679zrNz2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QlRsMAAADcAAAADwAAAAAAAAAAAAAAAACYAgAAZHJzL2Rv&#10;d25yZXYueG1sUEsFBgAAAAAEAAQA9QAAAIgDAAAAAA==&#10;" fillcolor="#974706 [1609]" stroked="f" strokeweight="2pt"/>
                            <v:shape id="二等辺三角形 103" o:spid="_x0000_s1120" type="#_x0000_t5" style="position:absolute;left:22239;top:13371;width:1040;height:10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77LsIA&#10;AADcAAAADwAAAGRycy9kb3ducmV2LnhtbERPS2sCMRC+C/6HMEJvNVstUlaj+KDQS/FV2uuwGXdD&#10;N5MlievaX2+Egrf5+J4zW3S2Fi35YBwreBlmIIgLpw2XCr6O789vIEJE1lg7JgVXCrCY93szzLW7&#10;8J7aQyxFCuGQo4IqxiaXMhQVWQxD1xAn7uS8xZigL6X2eEnhtpajLJtIi4ZTQ4UNrSsqfg9nq2D3&#10;6ZdycjV/zc94NWoNH7ffrxulngbdcgoiUhcf4n/3h07zszH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vsuwgAAANwAAAAPAAAAAAAAAAAAAAAAAJgCAABkcnMvZG93&#10;bnJldi54bWxQSwUGAAAAAAQABAD1AAAAhwMAAAAA&#10;" fillcolor="#f79646 [3209]" stroked="f" strokeweight="2pt"/>
                            <v:shape id="円弧 104" o:spid="_x0000_s1121" style="position:absolute;left:20255;top:12742;width:1890;height:629;rotation:-28;flip:x;visibility:visible;mso-wrap-style:square;v-text-anchor:top" coordsize="188958,6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YUcIA&#10;AADcAAAADwAAAGRycy9kb3ducmV2LnhtbERPS4vCMBC+C/6HMMLebKqsD7pGEWGhB/HR3YPHoZlt&#10;i82kNNla/70RBG/z8T1ntelNLTpqXWVZwSSKQRDnVldcKPj9+R4vQTiPrLG2TAru5GCzHg5WmGh7&#10;4zN1mS9ECGGXoILS+yaR0uUlGXSRbYgD92dbgz7AtpC6xVsIN7WcxvFcGqw4NJTY0K6k/Jr9GwVZ&#10;6mbpomsudVGlp+P1vj8c871SH6N++wXCU+/f4pc71WF+/An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1hRwgAAANwAAAAPAAAAAAAAAAAAAAAAAJgCAABkcnMvZG93&#10;bnJldi54bWxQSwUGAAAAAAQABAD1AAAAhwMAAAAA&#10;" path="m94479,nsc146658,,188958,14074,188958,31436r-94479,l94479,xem94479,nfc146658,,188958,14074,188958,31436e" fillcolor="#974706 [1609]" stroked="f">
                              <v:path arrowok="t" o:connecttype="custom" o:connectlocs="94479,0;188958,31436" o:connectangles="0,0"/>
                            </v:shape>
                            <v:shape id="円弧 105" o:spid="_x0000_s1122" style="position:absolute;left:23087;top:12652;width:1890;height:629;rotation:-26;visibility:visible;mso-wrap-style:square;v-text-anchor:top" coordsize="188958,6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mhcAA&#10;AADcAAAADwAAAGRycy9kb3ducmV2LnhtbERPS0vDQBC+C/0PyxS82U3bKDbttgShEo/mcR+y0yQ0&#10;OxuyaxL/vSsI3ubje87pspheTDS6zrKC7SYCQVxb3XGjoCyuT68gnEfW2FsmBd/k4HJePZww0Xbm&#10;T5py34gQwi5BBa33QyKlq1sy6DZ2IA7czY4GfYBjI/WIcwg3vdxF0Ys02HFoaHGgt5bqe/5lFGT7&#10;dKo+iiKOsURMy4Os3jOp1ON6SY8gPC3+X/znznSYHz3D7zPhAn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5mhcAAAADcAAAADwAAAAAAAAAAAAAAAACYAgAAZHJzL2Rvd25y&#10;ZXYueG1sUEsFBgAAAAAEAAQA9QAAAIUDAAAAAA==&#10;" path="m94479,nsc146658,,188958,14074,188958,31436r-94479,l94479,xem94479,nfc146658,,188958,14074,188958,31436e" fillcolor="#974706 [1609]" stroked="f">
                              <v:path arrowok="t" o:connecttype="custom" o:connectlocs="94479,0;188958,31436" o:connectangles="0,0"/>
                            </v:shape>
                            <v:oval id="円/楕円 106" o:spid="_x0000_s1123" style="position:absolute;left:25334;top:13651;width:2268;height:1168;rotation:2351230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Av8IA&#10;AADcAAAADwAAAGRycy9kb3ducmV2LnhtbERPTWvCQBC9C/6HZYTedBMPq6SuQQTb0pPGll6H7DQJ&#10;zc6G7GrS/vquIHibx/ucTT7aVlyp941jDekiAUFcOtNwpeHjfJivQfiAbLB1TBp+yUO+nU42mBk3&#10;8ImuRahEDGGfoYY6hC6T0pc1WfQL1xFH7tv1FkOEfSVNj0MMt61cJomSFhuODTV2tK+p/CkuVsPf&#10;kUP6Mhh1WL5e1urzSxWr4V3rp9m4ewYRaAwP8d39ZuL8RMHt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QC/wgAAANwAAAAPAAAAAAAAAAAAAAAAAJgCAABkcnMvZG93&#10;bnJldi54bWxQSwUGAAAAAAQABAD1AAAAhwMAAAAA&#10;" fillcolor="#fabf8f [1945]" stroked="f" strokeweight="2pt"/>
                          </v:group>
                          <v:shape id="月 107" o:spid="_x0000_s1124" type="#_x0000_t184" style="position:absolute;left:26208;top:6381;width:1433;height:6418;rotation:-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VIsIA&#10;AADcAAAADwAAAGRycy9kb3ducmV2LnhtbERPS4vCMBC+C/6HMII3m+rB1WoUEdRdWRAfeB6bsS02&#10;k9pktfvvNwuCt/n4njOdN6YUD6pdYVlBP4pBEKdWF5wpOB1XvREI55E1lpZJwS85mM/arSkm2j55&#10;T4+Dz0QIYZeggtz7KpHSpTkZdJGtiAN3tbVBH2CdSV3jM4SbUg7ieCgNFhwacqxomVN6O/wYBfvN&#10;ub/ejr+26crw8ft+ubpltVOq22kWExCeGv8Wv9yfOsyPP+D/mXC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BUiwgAAANwAAAAPAAAAAAAAAAAAAAAAAJgCAABkcnMvZG93&#10;bnJldi54bWxQSwUGAAAAAAQABAD1AAAAhwMAAAAA&#10;" adj="18900" fillcolor="#974706 [1609]" stroked="f" strokeweight="2pt"/>
                          <v:shape id="アーチ 108" o:spid="_x0000_s1125" style="position:absolute;left:25135;top:18905;width:4978;height:1901;flip:x y;visibility:visible;mso-wrap-style:square;v-text-anchor:middle" coordsize="497821,190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fAMYA&#10;AADcAAAADwAAAGRycy9kb3ducmV2LnhtbESPzWvCQBDF74X+D8sUequbtiCSuko/FHoQxA/wOmSn&#10;STQ7G3a3SfSvdw6Ctxnem/d+M50PrlEdhVh7NvA6ykARF97WXBrY75YvE1AxIVtsPJOBM0WYzx4f&#10;pphb3/OGum0qlYRwzNFAlVKbax2LihzGkW+JRfvzwWGSNZTaBuwl3DX6LcvG2mHN0lBhS98VFaft&#10;vzNwuPykNe/61XHzFfbv3XJRlOOFMc9Pw+cHqERDuptv179W8DOhlWdkAj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ofAMYAAADcAAAADwAAAAAAAAAAAAAAAACYAgAAZHJz&#10;L2Rvd25yZXYueG1sUEsFBgAAAAAEAAQA9QAAAIsDAAAAAA==&#10;" path="m2,94659c570,42306,111890,-16,248986,,386426,16,497822,42568,497822,95053r-47527,c450295,68808,360155,47531,248949,47526,138240,47521,48274,68607,47532,94734l2,94659xe" fillcolor="#c0504d [3205]" stroked="f" strokeweight="2pt">
                            <v:path arrowok="t" o:connecttype="custom" o:connectlocs="2,94659;248986,0;497822,95053;450295,95053;248949,47526;47532,94734;2,94659" o:connectangles="0,0,0,0,0,0,0"/>
                          </v:shape>
                        </v:group>
                        <v:shape id="月 109" o:spid="_x0000_s1126" type="#_x0000_t184" style="position:absolute;left:25583;top:8929;width:1433;height:6418;rotation:-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ky8AA&#10;AADcAAAADwAAAGRycy9kb3ducmV2LnhtbERPy6rCMBDdC/5DGMGdpt6FaDWKCD4RLj5wPTZjW2wm&#10;vU3U+vfmguBuDuc542ltCvGgyuWWFfS6EQjixOqcUwWn46IzAOE8ssbCMil4kYPppNkYY6ztk/f0&#10;OPhUhBB2MSrIvC9jKV2SkUHXtSVx4K62MugDrFKpK3yGcFPInyjqS4M5h4YMS5pnlNwOd6Ngvzr3&#10;ltvhZpssDB93f5erm5e/SrVb9WwEwlPtv+KPe63D/GgI/8+EC+T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8ky8AAAADcAAAADwAAAAAAAAAAAAAAAACYAgAAZHJzL2Rvd25y&#10;ZXYueG1sUEsFBgAAAAAEAAQA9QAAAIUDAAAAAA==&#10;" adj="18900" fillcolor="#974706 [1609]" stroked="f" strokeweight="2pt"/>
                      </v:group>
                      <v:oval id="円/楕円 110" o:spid="_x0000_s1127" style="position:absolute;left:19240;top:12858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rzMUA&#10;AADcAAAADwAAAGRycy9kb3ducmV2LnhtbESPQWvCQBCF74L/YRnBi9RNPEibuhEpCKVQpOrB4zQ7&#10;JiG7syG71fjvO4dCbzO8N+99s9mO3qkbDbENbCBfZqCIq2Bbrg2cT/unZ1AxIVt0gcnAgyJsy+lk&#10;g4UNd/6i2zHVSkI4FmigSakvtI5VQx7jMvTEol3D4DHJOtTaDniXcO/0KsvW2mPL0tBgT28NVd3x&#10;xxtIeMkv7Yc7uO9uf1qFl89zWFhj5rNx9woq0Zj+zX/X71bwc8GXZ2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avMxQAAANwAAAAPAAAAAAAAAAAAAAAAAJgCAABkcnMv&#10;ZG93bnJldi54bWxQSwUGAAAAAAQABAD1AAAAigMAAAAA&#10;" fillcolor="#f9f" stroked="f" strokeweight="2pt"/>
                      <v:oval id="円/楕円 111" o:spid="_x0000_s1128" style="position:absolute;left:24479;top:13049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OV8IA&#10;AADcAAAADwAAAGRycy9kb3ducmV2LnhtbERPS4vCMBC+C/6HMAteRNN6EO02lUUQFkEWHwePYzPb&#10;FpNJabJa//1GELzNx/ecfNVbI27U+caxgnSagCAunW64UnA6biYLED4gazSOScGDPKyK4SDHTLs7&#10;7+l2CJWIIewzVFCH0GZS+rImi37qWuLI/brOYoiwq6Tu8B7DrZGzJJlLiw3HhhpbWtdUXg9/VkHA&#10;c3putubHXK6b48wtdyc31kqNPvqvTxCB+vAWv9zfOs5PU3g+Ey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Q5XwgAAANwAAAAPAAAAAAAAAAAAAAAAAJgCAABkcnMvZG93&#10;bnJldi54bWxQSwUGAAAAAAQABAD1AAAAhwMAAAAA&#10;" fillcolor="#f9f" stroked="f" strokeweight="2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0" o:spid="_x0000_s1129" type="#_x0000_t202" style="position:absolute;left:6643;top:18644;width:77378;height:1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  <v:textbox inset="5.85pt,.7pt,5.85pt,.7pt">
                      <w:txbxContent>
                        <w:p w:rsidR="00BA52A6" w:rsidRPr="003A32F1" w:rsidRDefault="00BA52A6" w:rsidP="00BA52A6">
                          <w:pPr>
                            <w:tabs>
                              <w:tab w:val="left" w:pos="7513"/>
                            </w:tabs>
                            <w:jc w:val="center"/>
                            <w:rPr>
                              <w:rFonts w:ascii="AR Pゴシック体S" w:eastAsia="AR Pゴシック体S" w:hAnsi="AR Pゴシック体S"/>
                              <w:b/>
                              <w:noProof/>
                              <w:color w:val="1F497D" w:themeColor="text2"/>
                              <w:spacing w:val="60"/>
                              <w:sz w:val="144"/>
                              <w:szCs w:val="144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C24F33">
                            <w:rPr>
                              <w:rFonts w:ascii="AR Pゴシック体S" w:eastAsia="AR Pゴシック体S" w:hAnsi="AR Pゴシック体S" w:hint="eastAsia"/>
                              <w:b/>
                              <w:noProof/>
                              <w:color w:val="1F497D" w:themeColor="text2"/>
                              <w:spacing w:val="60"/>
                              <w:sz w:val="160"/>
                              <w:szCs w:val="160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親子</w:t>
                          </w:r>
                          <w:r w:rsidRPr="003A32F1">
                            <w:rPr>
                              <w:rFonts w:ascii="AR Pゴシック体S" w:eastAsia="AR Pゴシック体S" w:hAnsi="AR Pゴシック体S" w:hint="eastAsia"/>
                              <w:b/>
                              <w:noProof/>
                              <w:color w:val="1F497D" w:themeColor="text2"/>
                              <w:spacing w:val="60"/>
                              <w:sz w:val="72"/>
                              <w:szCs w:val="72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で</w:t>
                          </w:r>
                          <w:r w:rsidRPr="00C24F33">
                            <w:rPr>
                              <w:rFonts w:ascii="AR Pゴシック体S" w:eastAsia="AR Pゴシック体S" w:hAnsi="AR Pゴシック体S" w:hint="eastAsia"/>
                              <w:b/>
                              <w:noProof/>
                              <w:color w:val="1F497D" w:themeColor="text2"/>
                              <w:spacing w:val="60"/>
                              <w:sz w:val="144"/>
                              <w:szCs w:val="144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始</w:t>
                          </w:r>
                          <w:r w:rsidRPr="003A32F1">
                            <w:rPr>
                              <w:rFonts w:ascii="AR Pゴシック体S" w:eastAsia="AR Pゴシック体S" w:hAnsi="AR Pゴシック体S" w:hint="eastAsia"/>
                              <w:b/>
                              <w:noProof/>
                              <w:color w:val="1F497D" w:themeColor="text2"/>
                              <w:spacing w:val="60"/>
                              <w:sz w:val="72"/>
                              <w:szCs w:val="72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める</w:t>
                          </w:r>
                          <w:r w:rsidRPr="00C24F33">
                            <w:rPr>
                              <w:rFonts w:ascii="AR Pゴシック体S" w:eastAsia="AR Pゴシック体S" w:hAnsi="AR Pゴシック体S" w:hint="eastAsia"/>
                              <w:b/>
                              <w:noProof/>
                              <w:color w:val="1F497D" w:themeColor="text2"/>
                              <w:spacing w:val="60"/>
                              <w:sz w:val="160"/>
                              <w:szCs w:val="160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合気道</w:t>
                          </w:r>
                        </w:p>
                      </w:txbxContent>
                    </v:textbox>
                  </v:shape>
                  <v:roundrect id="角丸四角形 17" o:spid="_x0000_s1130" style="position:absolute;left:6643;top:41801;width:75626;height:14287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eGLwA&#10;AADbAAAADwAAAGRycy9kb3ducmV2LnhtbERPyQrCMBC9C/5DGMGbpiq4VKOoIOjRBc9DM7alzaQ0&#10;Udu/N4LgbR5vndWmMaV4Ue1yywpGwwgEcWJ1zqmC2/UwmINwHlljaZkUtORgs+52Vhhr++YzvS4+&#10;FSGEXYwKMu+rWEqXZGTQDW1FHLiHrQ36AOtU6hrfIdyUchxFU2kw59CQYUX7jJLi8jQKnue22C2q&#10;sZ20p9luX9x9KRutVL/XbJcgPDX+L/65jzrMn8H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M94YvAAAANsAAAAPAAAAAAAAAAAAAAAAAJgCAABkcnMvZG93bnJldi54&#10;bWxQSwUGAAAAAAQABAD1AAAAgQMAAAAA&#10;" fillcolor="#92d050" stroked="f" strokeweight="6pt">
                    <v:stroke linestyle="thinThin"/>
                  </v:roundrect>
                  <v:shape id="テキスト ボックス 6" o:spid="_x0000_s1131" type="#_x0000_t202" style="position:absolute;left:11749;top:42394;width:69721;height:1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  <v:textbox inset="5.85pt,.7pt,5.85pt,.7pt">
                      <w:txbxContent>
                        <w:p w:rsidR="00896E62" w:rsidRPr="002B3AFC" w:rsidRDefault="00896E62" w:rsidP="003035FF">
                          <w:pPr>
                            <w:tabs>
                              <w:tab w:val="left" w:pos="7513"/>
                            </w:tabs>
                            <w:jc w:val="left"/>
                            <w:rPr>
                              <w:rFonts w:ascii="AR Pゴシック体S" w:eastAsia="AR Pゴシック体S" w:hAnsi="AR Pゴシック体S"/>
                              <w:b/>
                              <w:noProof/>
                              <w:color w:val="FF0000"/>
                              <w:spacing w:val="60"/>
                              <w:sz w:val="140"/>
                              <w:szCs w:val="140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1313FF">
                            <w:rPr>
                              <w:rFonts w:ascii="AR Pゴシック体S" w:eastAsia="AR Pゴシック体S" w:hAnsi="AR Pゴシック体S" w:hint="eastAsia"/>
                              <w:b/>
                              <w:noProof/>
                              <w:color w:val="FF0000"/>
                              <w:spacing w:val="60"/>
                              <w:sz w:val="140"/>
                              <w:szCs w:val="140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体験者募集中</w:t>
                          </w:r>
                          <w:r w:rsidR="003C6FC1" w:rsidRPr="001313FF">
                            <w:rPr>
                              <w:rFonts w:ascii="AR Pゴシック体S" w:eastAsia="AR Pゴシック体S" w:hAnsi="AR Pゴシック体S" w:hint="eastAsia"/>
                              <w:b/>
                              <w:noProof/>
                              <w:color w:val="FF0000"/>
                              <w:spacing w:val="60"/>
                              <w:sz w:val="140"/>
                              <w:szCs w:val="140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chemeClr w14:val="bg1">
                                  <w14:alpha w14:val="60000"/>
                                  <w14:lumMod w14:val="65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！</w:t>
                          </w:r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8" o:spid="_x0000_s1132" type="#_x0000_t62" style="position:absolute;left:12343;top:30400;width:15811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0yR8IA&#10;AADaAAAADwAAAGRycy9kb3ducmV2LnhtbERPz2vCMBS+D/wfwhN2GTPVwZDOKG4gOi/TOpzHR/Ns&#10;is1LabK2+tebw2DHj+/3bNHbSrTU+NKxgvEoAUGcO11yoeD7sHqegvABWWPlmBRcycNiPniYYapd&#10;x3tqs1CIGMI+RQUmhDqV0ueGLPqRq4kjd3aNxRBhU0jdYBfDbSUnSfIqLZYcGwzW9GEov2S/VsHh&#10;+NRu1z+nz112O3ZfgczLpn9X6nHYL99ABOrDv/jPvdEK4tZ4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TJHwgAAANoAAAAPAAAAAAAAAAAAAAAAAJgCAABkcnMvZG93&#10;bnJldi54bWxQSwUGAAAAAAQABAD1AAAAhwMAAAAA&#10;" adj="7164,25806" fillcolor="#4f81bd [3204]" strokecolor="white [3212]" strokeweight="5.25pt">
                    <v:stroke linestyle="thickThin"/>
                    <v:textbox>
                      <w:txbxContent>
                        <w:p w:rsidR="003C6FC1" w:rsidRPr="003C6FC1" w:rsidRDefault="00E00BB5" w:rsidP="003C6FC1">
                          <w:pPr>
                            <w:spacing w:line="0" w:lineRule="atLeast"/>
                            <w:jc w:val="left"/>
                            <w:rPr>
                              <w:rFonts w:ascii="AR P丸ゴシック体E" w:eastAsia="AR P丸ゴシック体E" w:hAnsi="AR P丸ゴシック体E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 P丸ゴシック体E" w:eastAsia="AR P丸ゴシック体E" w:hAnsi="AR P丸ゴシック体E" w:hint="eastAsia"/>
                              <w:sz w:val="36"/>
                              <w:szCs w:val="36"/>
                            </w:rPr>
                            <w:t>今月は無料体験の月！</w:t>
                          </w:r>
                        </w:p>
                      </w:txbxContent>
                    </v:textbox>
                  </v:shape>
                </v:group>
                <v:shape id="星 5 319" o:spid="_x0000_s1133" style="position:absolute;left:27788;top:12706;width:2375;height:2375;visibility:visible;mso-wrap-style:square;v-text-anchor:middle" coordsize="23749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RvsUA&#10;AADcAAAADwAAAGRycy9kb3ducmV2LnhtbESPQWvCQBSE74L/YXlCb7rRQrGpqwSxUAo9JHpobo/s&#10;azaafRuy2yT9991CweMwM98wu8NkWzFQ7xvHCtarBARx5XTDtYLL+XW5BeEDssbWMSn4IQ+H/Xy2&#10;w1S7kXMailCLCGGfogITQpdK6StDFv3KdcTR+3K9xRBlX0vd4xjhtpWbJHmSFhuOCwY7OhqqbsW3&#10;VTANReZtnrxf8/G0+czKUFrzodTDYspeQASawj38337TCh7Xz/B3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1G+xQAAANwAAAAPAAAAAAAAAAAAAAAAAJgCAABkcnMv&#10;ZG93bnJldi54bWxQSwUGAAAAAAQABAD1AAAAigMAAAAA&#10;" path="m,90713r90714,1l118745,r28031,90714l237490,90713r-73389,56063l192133,237489,118745,181425,45357,237489,73389,146776,,90713xe" fillcolor="yellow" stroked="f" strokeweight="2pt">
                  <v:path arrowok="t" o:connecttype="custom" o:connectlocs="0,90713;90714,90714;118745,0;146776,90714;237490,90713;164101,146776;192133,237489;118745,181425;45357,237489;73389,146776;0,90713" o:connectangles="0,0,0,0,0,0,0,0,0,0,0"/>
                </v:shape>
                <v:shape id="星 5 320" o:spid="_x0000_s1134" style="position:absolute;left:31113;top:13656;width:2965;height:2966;visibility:visible;mso-wrap-style:square;v-text-anchor:middle" coordsize="296545,29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br8AA&#10;AADcAAAADwAAAGRycy9kb3ducmV2LnhtbERPTWvCQBC9F/oflin01mwapUjqKqVQqEe1Qo9DdswG&#10;d2fS7NbEf+8eBI+P971cT8GrMw2xEzbwWpSgiBuxHbcGfvZfLwtQMSFb9MJk4EIR1qvHhyXWVkbe&#10;0nmXWpVDONZowKXU11rHxlHAWEhPnLmjDAFThkOr7YBjDg9eV2X5pgN2nBsc9vTpqDnt/oOBhWx8&#10;+JuJONnMq737PZzGozfm+Wn6eAeVaEp38c39bQ3Mqjw/n8lHQK+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br8AAAADcAAAADwAAAAAAAAAAAAAAAACYAgAAZHJzL2Rvd25y&#10;ZXYueG1sUEsFBgAAAAAEAAQA9QAAAIUDAAAAAA==&#10;" path="m,113270r113271,1l148273,r35001,113271l296545,113270r-91638,70004l239910,296544,148273,226539,56635,296544,91638,183274,,113270xe" fillcolor="yellow" stroked="f" strokeweight="2pt">
                  <v:path arrowok="t" o:connecttype="custom" o:connectlocs="0,113270;113271,113271;148273,0;183274,113271;296545,113270;204907,183274;239910,296544;148273,226539;56635,296544;91638,183274;0,113270" o:connectangles="0,0,0,0,0,0,0,0,0,0,0"/>
                </v:shape>
                <v:shape id="星 5 323" o:spid="_x0000_s1135" style="position:absolute;left:79089;top:21138;width:2375;height:2374;visibility:visible;mso-wrap-style:square;v-text-anchor:middle" coordsize="23749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s6cUA&#10;AADcAAAADwAAAGRycy9kb3ducmV2LnhtbESPQWvCQBSE7wX/w/KE3urGCKVEVwlFQYQeknrQ2yP7&#10;mk2bfRuya5L++25B8DjMzDfMZjfZVgzU+8axguUiAUFcOd1wreD8eXh5A+EDssbWMSn4JQ+77exp&#10;g5l2Ixc0lKEWEcI+QwUmhC6T0leGLPqF64ij9+V6iyHKvpa6xzHCbSvTJHmVFhuOCwY7ejdU/ZQ3&#10;q2AaytzbIjl9F+M+veTXcLXmQ6nn+ZSvQQSawiN8bx+1glW6gv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6zpxQAAANwAAAAPAAAAAAAAAAAAAAAAAJgCAABkcnMv&#10;ZG93bnJldi54bWxQSwUGAAAAAAQABAD1AAAAigMAAAAA&#10;" path="m,90713r90714,1l118745,r28031,90714l237490,90713r-73389,56063l192133,237489,118745,181425,45357,237489,73389,146776,,90713xe" fillcolor="yellow" stroked="f" strokeweight="2pt">
                  <v:path arrowok="t" o:connecttype="custom" o:connectlocs="0,90713;90714,90714;118745,0;146776,90714;237490,90713;164101,146776;192133,237489;118745,181425;45357,237489;73389,146776;0,90713" o:connectangles="0,0,0,0,0,0,0,0,0,0,0"/>
                </v:shape>
                <v:shape id="星 5 324" o:spid="_x0000_s1136" style="position:absolute;left:78020;top:15794;width:2966;height:2965;visibility:visible;mso-wrap-style:square;v-text-anchor:middle" coordsize="296545,29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drMMA&#10;AADcAAAADwAAAGRycy9kb3ducmV2LnhtbESPzWrDMBCE74W+g9hCb40cJ4TgRgkhUGiOzQ/0uFgb&#10;y0TadSw1dt++KhR6HGbmG2a1GYNXd+pjK2xgOilAEddiW24MnI5vL0tQMSFb9MJk4JsibNaPDyus&#10;rAz8QfdDalSGcKzQgEupq7SOtaOAcSIdcfYu0gdMWfaNtj0OGR68LotioQO2nBccdrRzVF8PX8HA&#10;UvY+3GYiTvbz8ug+z9fh4o15fhq3r6ASjek//Nd+twZm5Rx+z+Qj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0drMMAAADcAAAADwAAAAAAAAAAAAAAAACYAgAAZHJzL2Rv&#10;d25yZXYueG1sUEsFBgAAAAAEAAQA9QAAAIgDAAAAAA==&#10;" path="m,113270r113271,1l148273,r35001,113271l296545,113270r-91638,70004l239910,296544,148273,226539,56635,296544,91638,183274,,113270xe" fillcolor="yellow" stroked="f" strokeweight="2pt">
                  <v:path arrowok="t" o:connecttype="custom" o:connectlocs="0,113270;113271,113271;148273,0;183274,113271;296545,113270;204907,183274;239910,296544;148273,226539;56635,296544;91638,183274;0,113270" o:connectangles="0,0,0,0,0,0,0,0,0,0,0"/>
                </v:shape>
                <v:shape id="星 5 325" o:spid="_x0000_s1137" style="position:absolute;left:19950;top:12944;width:2375;height:2375;visibility:visible;mso-wrap-style:square;v-text-anchor:middle" coordsize="23749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RBsUA&#10;AADcAAAADwAAAGRycy9kb3ducmV2LnhtbESPQWvCQBSE74X+h+UVequbplgkdZUgCqXgIdFDvT2y&#10;r9m02bchuybx37uC0OMwM98wy/VkWzFQ7xvHCl5nCQjiyumGawXHw+5lAcIHZI2tY1JwIQ/r1ePD&#10;EjPtRi5oKEMtIoR9hgpMCF0mpa8MWfQz1xFH78f1FkOUfS11j2OE21amSfIuLTYcFwx2tDFU/ZVn&#10;q2AaytzbIvn6LcZt+p2fwsmavVLPT1P+ASLQFP7D9/anVvCWz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pEGxQAAANwAAAAPAAAAAAAAAAAAAAAAAJgCAABkcnMv&#10;ZG93bnJldi54bWxQSwUGAAAAAAQABAD1AAAAigMAAAAA&#10;" path="m,90713r90714,1l118745,r28031,90714l237490,90713r-73389,56063l192133,237489,118745,181425,45357,237489,73389,146776,,90713xe" fillcolor="yellow" stroked="f" strokeweight="2pt">
                  <v:path arrowok="t" o:connecttype="custom" o:connectlocs="0,90713;90714,90714;118745,0;146776,90714;237490,90713;164101,146776;192133,237489;118745,181425;45357,237489;73389,146776;0,90713" o:connectangles="0,0,0,0,0,0,0,0,0,0,0"/>
                </v:shape>
                <v:shape id="星 5 326" o:spid="_x0000_s1138" style="position:absolute;left:51063;top:12706;width:2375;height:2375;visibility:visible;mso-wrap-style:square;v-text-anchor:middle" coordsize="23749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PccUA&#10;AADcAAAADwAAAGRycy9kb3ducmV2LnhtbESPwWrDMBBE74X+g9hAb40cF0JxogQTGiiFHuzmEN8W&#10;a2M5sVbGUmz376tCocdhZt4w2/1sOzHS4FvHClbLBARx7XTLjYLT1/H5FYQPyBo7x6Tgmzzsd48P&#10;W8y0m7igsQyNiBD2GSowIfSZlL42ZNEvXU8cvYsbLIYoh0bqAacIt51Mk2QtLbYcFwz2dDBU38q7&#10;VTCPZe5tkXxci+ktPedVqKz5VOppMecbEIHm8B/+a79rBS/pG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A9xxQAAANwAAAAPAAAAAAAAAAAAAAAAAJgCAABkcnMv&#10;ZG93bnJldi54bWxQSwUGAAAAAAQABAD1AAAAigMAAAAA&#10;" path="m,90713r90714,1l118745,r28031,90714l237490,90713r-73389,56063l192133,237489,118745,181425,45357,237489,73389,146776,,90713xe" fillcolor="yellow" stroked="f" strokeweight="2pt">
                  <v:path arrowok="t" o:connecttype="custom" o:connectlocs="0,90713;90714,90714;118745,0;146776,90714;237490,90713;164101,146776;192133,237489;118745,181425;45357,237489;73389,146776;0,90713" o:connectangles="0,0,0,0,0,0,0,0,0,0,0"/>
                </v:shape>
                <v:shape id="星 5 327" o:spid="_x0000_s1139" style="position:absolute;left:56882;top:12469;width:2375;height:2374;visibility:visible;mso-wrap-style:square;v-text-anchor:middle" coordsize="23749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q6sUA&#10;AADcAAAADwAAAGRycy9kb3ducmV2LnhtbESPQWvCQBSE74X+h+UVequbpmAldZUgCqXgIdFDvT2y&#10;r9m02bchuybx37uC0OMwM98wy/VkWzFQ7xvHCl5nCQjiyumGawXHw+5lAcIHZI2tY1JwIQ/r1ePD&#10;EjPtRi5oKEMtIoR9hgpMCF0mpa8MWfQz1xFH78f1FkOUfS11j2OE21amSTKXFhuOCwY72hiq/sqz&#10;VTANZe5tkXz9FuM2/c5P4WTNXqnnpyn/ABFoCv/he/tTK3hL3+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KrqxQAAANwAAAAPAAAAAAAAAAAAAAAAAJgCAABkcnMv&#10;ZG93bnJldi54bWxQSwUGAAAAAAQABAD1AAAAigMAAAAA&#10;" path="m,90713r90714,1l118745,r28031,90714l237490,90713r-73389,56063l192133,237489,118745,181425,45357,237489,73389,146776,,90713xe" fillcolor="yellow" stroked="f" strokeweight="2pt">
                  <v:path arrowok="t" o:connecttype="custom" o:connectlocs="0,90713;90714,90714;118745,0;146776,90714;237490,90713;164101,146776;192133,237489;118745,181425;45357,237489;73389,146776;0,90713" o:connectangles="0,0,0,0,0,0,0,0,0,0,0"/>
                </v:shape>
                <v:shape id="星 5 328" o:spid="_x0000_s1140" style="position:absolute;left:58426;top:15319;width:2375;height:2375;visibility:visible;mso-wrap-style:square;v-text-anchor:middle" coordsize="237490,237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+mMIA&#10;AADcAAAADwAAAGRycy9kb3ducmV2LnhtbERPz2uDMBS+D/o/hDfYbY1zUIY1FiktjMEOuh7a28O8&#10;GVfzIiZV9983h8GOH9/vfLfYXkw0+s6xgpd1AoK4cbrjVsHp6/j8BsIHZI29Y1LwSx52xeohx0y7&#10;mSua6tCKGMI+QwUmhCGT0jeGLPq1G4gj9+1GiyHCsZV6xDmG216mSbKRFjuODQYH2htqrvXNKlim&#10;uvS2Sj5+qvmQnstLuFjzqdTT41JuQQRawr/4z/2uFbymcW08E4+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z6YwgAAANwAAAAPAAAAAAAAAAAAAAAAAJgCAABkcnMvZG93&#10;bnJldi54bWxQSwUGAAAAAAQABAD1AAAAhwMAAAAA&#10;" path="m,90713r90714,1l118745,r28031,90714l237490,90713r-73389,56063l192133,237489,118745,181425,45357,237489,73389,146776,,90713xe" fillcolor="yellow" stroked="f" strokeweight="2pt">
                  <v:path arrowok="t" o:connecttype="custom" o:connectlocs="0,90713;90714,90714;118745,0;146776,90714;237490,90713;164101,146776;192133,237489;118745,181425;45357,237489;73389,146776;0,90713" o:connectangles="0,0,0,0,0,0,0,0,0,0,0"/>
                </v:shape>
              </v:group>
            </w:pict>
          </mc:Fallback>
        </mc:AlternateContent>
      </w:r>
      <w:r w:rsidR="00DA2E63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49DBDA9" wp14:editId="7281E8AA">
                <wp:simplePos x="0" y="0"/>
                <wp:positionH relativeFrom="column">
                  <wp:posOffset>411982</wp:posOffset>
                </wp:positionH>
                <wp:positionV relativeFrom="paragraph">
                  <wp:posOffset>4873451</wp:posOffset>
                </wp:positionV>
                <wp:extent cx="6743700" cy="3076575"/>
                <wp:effectExtent l="19050" t="19050" r="19050" b="28575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3076575"/>
                          <a:chOff x="0" y="-76200"/>
                          <a:chExt cx="6743700" cy="3076575"/>
                        </a:xfrm>
                      </wpg:grpSpPr>
                      <wps:wsp>
                        <wps:cNvPr id="121" name="角丸四角形 14"/>
                        <wps:cNvSpPr/>
                        <wps:spPr>
                          <a:xfrm>
                            <a:off x="0" y="-76200"/>
                            <a:ext cx="6743700" cy="3076575"/>
                          </a:xfrm>
                          <a:prstGeom prst="roundRect">
                            <a:avLst>
                              <a:gd name="adj" fmla="val 388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角丸四角形 14"/>
                        <wps:cNvSpPr/>
                        <wps:spPr>
                          <a:xfrm rot="10800000" flipH="1" flipV="1">
                            <a:off x="209550" y="154912"/>
                            <a:ext cx="3479731" cy="537613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248C" w:rsidRPr="00DA2E63" w:rsidRDefault="00DA2E63" w:rsidP="0093248C">
                              <w:pPr>
                                <w:spacing w:line="0" w:lineRule="atLeast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DA2E63"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小学生から大人まで</w:t>
                              </w: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会員募集中！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6" name="正方形/長方形 12"/>
                        <wps:cNvSpPr/>
                        <wps:spPr>
                          <a:xfrm>
                            <a:off x="1295400" y="885825"/>
                            <a:ext cx="2192655" cy="390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E7E15" w:rsidRPr="00F63DFB" w:rsidRDefault="003A50ED" w:rsidP="00DE7E15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F63DFB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○○市○○町○○〇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7" name="角丸四角形 14"/>
                        <wps:cNvSpPr/>
                        <wps:spPr>
                          <a:xfrm rot="10800000" flipH="1" flipV="1">
                            <a:off x="209550" y="885825"/>
                            <a:ext cx="914400" cy="40005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E15" w:rsidRPr="00DE7E15" w:rsidRDefault="00DE7E15" w:rsidP="00DE7E15">
                              <w:pPr>
                                <w:spacing w:line="0" w:lineRule="atLeast"/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 w:rsidRPr="00DE7E15"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8" name="角丸四角形 14"/>
                        <wps:cNvSpPr/>
                        <wps:spPr>
                          <a:xfrm rot="10800000" flipH="1" flipV="1">
                            <a:off x="209550" y="1495425"/>
                            <a:ext cx="914400" cy="40005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E15" w:rsidRPr="00DE7E15" w:rsidRDefault="00DE7E15" w:rsidP="00DE7E15">
                              <w:pPr>
                                <w:spacing w:line="0" w:lineRule="atLeast"/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稽古日時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9" name="角丸四角形 14"/>
                        <wps:cNvSpPr/>
                        <wps:spPr>
                          <a:xfrm rot="10800000" flipH="1" flipV="1">
                            <a:off x="209550" y="2124075"/>
                            <a:ext cx="914400" cy="40005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E15" w:rsidRPr="00DE7E15" w:rsidRDefault="00DE7E15" w:rsidP="00DE7E15">
                              <w:pPr>
                                <w:spacing w:line="0" w:lineRule="atLeast"/>
                                <w:jc w:val="left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  <w:t>会　費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90" name="正方形/長方形 12"/>
                        <wps:cNvSpPr/>
                        <wps:spPr>
                          <a:xfrm>
                            <a:off x="1295400" y="2124075"/>
                            <a:ext cx="2628265" cy="8096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63DFB" w:rsidRPr="00FA5B5F" w:rsidRDefault="00FA5B5F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AR P丸ゴシック体E" w:eastAsia="AR P丸ゴシック体E" w:hAnsi="AR P丸ゴシック体E"/>
                                </w:rPr>
                              </w:pPr>
                              <w:r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 xml:space="preserve">月額　</w:t>
                              </w:r>
                              <w:r w:rsidR="00DE7E15" w:rsidRPr="00F63DFB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○○○○円</w:t>
                              </w:r>
                              <w:r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  <w:br/>
                              </w:r>
                              <w:r w:rsidR="00DE7E15" w:rsidRPr="00FA5B5F">
                                <w:rPr>
                                  <w:rFonts w:ascii="AR P丸ゴシック体E" w:eastAsia="AR P丸ゴシック体E" w:hAnsi="AR P丸ゴシック体E" w:hint="eastAsia"/>
                                </w:rPr>
                                <w:t>入会時にスポーツ保険に</w:t>
                              </w:r>
                            </w:p>
                            <w:p w:rsidR="00DE7E15" w:rsidRPr="00FA5B5F" w:rsidRDefault="00DE7E15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AR P丸ゴシック体E" w:eastAsia="AR P丸ゴシック体E" w:hAnsi="AR P丸ゴシック体E"/>
                                </w:rPr>
                              </w:pPr>
                              <w:r w:rsidRPr="00FA5B5F">
                                <w:rPr>
                                  <w:rFonts w:ascii="AR P丸ゴシック体E" w:eastAsia="AR P丸ゴシック体E" w:hAnsi="AR P丸ゴシック体E" w:hint="eastAsia"/>
                                </w:rPr>
                                <w:t>ご加入いただきます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91" name="正方形/長方形 12"/>
                        <wps:cNvSpPr/>
                        <wps:spPr>
                          <a:xfrm>
                            <a:off x="1285875" y="1495425"/>
                            <a:ext cx="2876550" cy="5238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E7E15" w:rsidRPr="00F63DFB" w:rsidRDefault="00DE7E15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F63DFB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水曜日　19 : 00 － 20 : 30</w:t>
                              </w:r>
                            </w:p>
                            <w:p w:rsidR="00DE7E15" w:rsidRPr="00F63DFB" w:rsidRDefault="00DE7E15" w:rsidP="00F63DF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AR P丸ゴシック体E" w:eastAsia="AR P丸ゴシック体E" w:hAnsi="AR P丸ゴシック体E"/>
                                  <w:sz w:val="28"/>
                                  <w:szCs w:val="28"/>
                                </w:rPr>
                              </w:pPr>
                              <w:r w:rsidRPr="00F63DFB">
                                <w:rPr>
                                  <w:rFonts w:ascii="AR P丸ゴシック体E" w:eastAsia="AR P丸ゴシック体E" w:hAnsi="AR P丸ゴシック体E" w:hint="eastAsia"/>
                                  <w:sz w:val="28"/>
                                  <w:szCs w:val="28"/>
                                </w:rPr>
                                <w:t>土曜日　19 : 00 － 20 : 30</w:t>
                              </w:r>
                            </w:p>
                            <w:p w:rsidR="00DE7E15" w:rsidRDefault="00DE7E15" w:rsidP="00DE7E1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7" o:spid="_x0000_s1026" style="position:absolute;left:0;text-align:left;margin-left:32.45pt;margin-top:383.75pt;width:531pt;height:242.25pt;z-index:251758592;mso-height-relative:margin" coordorigin=",-762" coordsize="67437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">
                <v:roundrect id="角丸四角形 14" o:spid="_x0000_s1027" style="position:absolute;top:-762;width:67437;height:30765;visibility:visible;mso-wrap-style:square;v-text-anchor:middle" arcsize="25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P9cQA&#10;AADcAAAADwAAAGRycy9kb3ducmV2LnhtbERPTWvCQBC9F/wPywi9FN3oQUrqKkUMCAXFtJAeh+yY&#10;Dc3Optmtif56VxB6m8f7nOV6sI04U+drxwpm0wQEcel0zZWCr89s8grCB2SNjWNScCEP69XoaYmp&#10;dj0f6ZyHSsQQ9ikqMCG0qZS+NGTRT11LHLmT6yyGCLtK6g77GG4bOU+ShbRYc2ww2NLGUPmT/1kF&#10;h/x3PzTbojAvH0WV9f47u1x3Sj2Ph/c3EIGG8C9+uHc6zp/P4P5Mv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T/XEAAAA3AAAAA8AAAAAAAAAAAAAAAAAmAIAAGRycy9k&#10;b3ducmV2LnhtbFBLBQYAAAAABAAEAPUAAACJAwAAAAA=&#10;" fillcolor="white [3212]" strokecolor="#365f91 [2404]" strokeweight="3pt"/>
                <v:roundrect id="角丸四角形 14" o:spid="_x0000_s1028" style="position:absolute;left:2095;top:1549;width:34797;height:5376;rotation:180;flip:x 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i/8IA&#10;AADcAAAADwAAAGRycy9kb3ducmV2LnhtbERPTYvCMBC9L/gfwgje1lRBLV2jLMKCYC9aRfY2NLNt&#10;sZl0m6jVX28Ewds83ufMl52pxYVaV1lWMBpGIIhzqysuFOyzn88YhPPIGmvLpOBGDpaL3sccE22v&#10;vKXLzhcihLBLUEHpfZNI6fKSDLqhbYgD92dbgz7AtpC6xWsIN7UcR9FUGqw4NJTY0Kqk/LQ7GwXH&#10;7f9Bn7I0L2b3TRSn2a/bp41Sg373/QXCU+ff4pd7rcP88QSe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L/wgAAANwAAAAPAAAAAAAAAAAAAAAAAJgCAABkcnMvZG93&#10;bnJldi54bWxQSwUGAAAAAAQABAD1AAAAhwMAAAAA&#10;" fillcolor="#c6d9f1 [671]" stroked="f" strokeweight="2.25pt">
                  <v:textbox>
                    <w:txbxContent>
                      <w:p w:rsidR="0093248C" w:rsidRPr="00DA2E63" w:rsidRDefault="00DA2E63" w:rsidP="0093248C">
                        <w:pPr>
                          <w:spacing w:line="0" w:lineRule="atLeast"/>
                          <w:jc w:val="center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DA2E63"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28"/>
                            <w:szCs w:val="28"/>
                          </w:rPr>
                          <w:t>小学生から大人まで</w:t>
                        </w:r>
                        <w:r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28"/>
                            <w:szCs w:val="28"/>
                          </w:rPr>
                          <w:t>会員募集中！</w:t>
                        </w:r>
                      </w:p>
                    </w:txbxContent>
                  </v:textbox>
                </v:roundrect>
                <v:rect id="正方形/長方形 12" o:spid="_x0000_s1029" style="position:absolute;left:12954;top:8858;width:2192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DE7E15" w:rsidRPr="00F63DFB" w:rsidRDefault="003A50ED" w:rsidP="00DE7E15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F63DFB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○○市○○町○○〇</w:t>
                        </w:r>
                      </w:p>
                    </w:txbxContent>
                  </v:textbox>
                </v:rect>
                <v:roundrect id="角丸四角形 14" o:spid="_x0000_s1030" style="position:absolute;left:2095;top:8858;width:9144;height:4000;rotation:180;flip:x 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u3MEA&#10;AADcAAAADwAAAGRycy9kb3ducmV2LnhtbERPTWvCQBC9F/wPywje6kYLtkZXEWkhFwnV4nnIjtlg&#10;djbNrkn8965Q6G0e73PW28HWoqPWV44VzKYJCOLC6YpLBT+nr9cPED4ga6wdk4I7edhuRi9rTLXr&#10;+Zu6YyhFDGGfogITQpNK6QtDFv3UNcSRu7jWYoiwLaVusY/htpbzJFlIixXHBoMN7Q0V1+PNKvh9&#10;Oy9zY/Wt+bzs81OmD0YmWqnJeNitQAQawr/4z53pOH/+Ds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7tzBAAAA3AAAAA8AAAAAAAAAAAAAAAAAmAIAAGRycy9kb3du&#10;cmV2LnhtbFBLBQYAAAAABAAEAPUAAACGAwAAAAA=&#10;" fillcolor="#c6d9f1 [671]" stroked="f" strokeweight="1.5pt">
                  <v:textbox>
                    <w:txbxContent>
                      <w:p w:rsidR="00DE7E15" w:rsidRPr="00DE7E15" w:rsidRDefault="00DE7E15" w:rsidP="00DE7E15">
                        <w:pPr>
                          <w:spacing w:line="0" w:lineRule="atLeast"/>
                          <w:jc w:val="left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DE7E15"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32"/>
                            <w:szCs w:val="32"/>
                          </w:rPr>
                          <w:t>場　所</w:t>
                        </w:r>
                      </w:p>
                    </w:txbxContent>
                  </v:textbox>
                </v:roundrect>
                <v:roundrect id="角丸四角形 14" o:spid="_x0000_s1031" style="position:absolute;left:2095;top:14954;width:9144;height:4000;rotation:180;flip:x 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E6L0A&#10;AADcAAAADwAAAGRycy9kb3ducmV2LnhtbERPSwrCMBDdC94hjOBOUxVEq1FEFNyI+MH10IxNsZnU&#10;Jmq9vVkILh/vP182thQvqn3hWMGgn4AgzpwuOFdwOW97ExA+IGssHZOCD3lYLtqtOabavflIr1PI&#10;RQxhn6ICE0KVSukzQxZ931XEkbu52mKIsM6lrvEdw20ph0kylhYLjg0GK1obyu6np1XwGF2nB2P1&#10;s9rc1ofzTu+NTLRS3U6zmoEI1IS/+OfeaQXDSVwbz8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FJE6L0AAADcAAAADwAAAAAAAAAAAAAAAACYAgAAZHJzL2Rvd25yZXYu&#10;eG1sUEsFBgAAAAAEAAQA9QAAAIIDAAAAAA==&#10;" fillcolor="#c6d9f1 [671]" stroked="f" strokeweight="1.5pt">
                  <v:textbox>
                    <w:txbxContent>
                      <w:p w:rsidR="00DE7E15" w:rsidRPr="00DE7E15" w:rsidRDefault="00DE7E15" w:rsidP="00DE7E15">
                        <w:pPr>
                          <w:spacing w:line="0" w:lineRule="atLeast"/>
                          <w:jc w:val="left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32"/>
                            <w:szCs w:val="32"/>
                          </w:rPr>
                          <w:t>稽古日時</w:t>
                        </w:r>
                      </w:p>
                    </w:txbxContent>
                  </v:textbox>
                </v:roundrect>
                <v:roundrect id="角丸四角形 14" o:spid="_x0000_s1032" style="position:absolute;left:2095;top:21240;width:9144;height:4001;rotation:180;flip:x 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hc8EA&#10;AADcAAAADwAAAGRycy9kb3ducmV2LnhtbESPQYvCMBSE7wv+h/AEb2uqgmg1ioiCFxGteH40z6bY&#10;vNQmav33ZmHB4zAz3zDzZWsr8aTGl44VDPoJCOLc6ZILBeds+zsB4QOyxsoxKXiTh+Wi8zPHVLsX&#10;H+l5CoWIEPYpKjAh1KmUPjdk0fddTRy9q2sshiibQuoGXxFuKzlMkrG0WHJcMFjT2lB+Oz2sgvvo&#10;Mj0Yqx/15ro+ZDu9NzLRSvW67WoGIlAbvuH/9k4rGE6m8HcmHg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e4XPBAAAA3AAAAA8AAAAAAAAAAAAAAAAAmAIAAGRycy9kb3du&#10;cmV2LnhtbFBLBQYAAAAABAAEAPUAAACGAwAAAAA=&#10;" fillcolor="#c6d9f1 [671]" stroked="f" strokeweight="1.5pt">
                  <v:textbox>
                    <w:txbxContent>
                      <w:p w:rsidR="00DE7E15" w:rsidRPr="00DE7E15" w:rsidRDefault="00DE7E15" w:rsidP="00DE7E15">
                        <w:pPr>
                          <w:spacing w:line="0" w:lineRule="atLeast"/>
                          <w:jc w:val="left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32"/>
                            <w:szCs w:val="32"/>
                          </w:rPr>
                          <w:t>会　費</w:t>
                        </w:r>
                      </w:p>
                    </w:txbxContent>
                  </v:textbox>
                </v:roundrect>
                <v:rect id="正方形/長方形 12" o:spid="_x0000_s1033" style="position:absolute;left:12954;top:21240;width:26282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F63DFB" w:rsidRPr="00FA5B5F" w:rsidRDefault="00FA5B5F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AR P丸ゴシック体E" w:eastAsia="AR P丸ゴシック体E" w:hAnsi="AR P丸ゴシック体E"/>
                          </w:rPr>
                        </w:pPr>
                        <w:r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 xml:space="preserve">月額　</w:t>
                        </w:r>
                        <w:r w:rsidR="00DE7E15" w:rsidRPr="00F63DFB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○○○○円</w:t>
                        </w:r>
                        <w:r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  <w:br/>
                        </w:r>
                        <w:r w:rsidR="00DE7E15" w:rsidRPr="00FA5B5F">
                          <w:rPr>
                            <w:rFonts w:ascii="AR P丸ゴシック体E" w:eastAsia="AR P丸ゴシック体E" w:hAnsi="AR P丸ゴシック体E" w:hint="eastAsia"/>
                          </w:rPr>
                          <w:t>入会時にスポーツ保険に</w:t>
                        </w:r>
                      </w:p>
                      <w:p w:rsidR="00DE7E15" w:rsidRPr="00FA5B5F" w:rsidRDefault="00DE7E15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AR P丸ゴシック体E" w:eastAsia="AR P丸ゴシック体E" w:hAnsi="AR P丸ゴシック体E"/>
                          </w:rPr>
                        </w:pPr>
                        <w:r w:rsidRPr="00FA5B5F">
                          <w:rPr>
                            <w:rFonts w:ascii="AR P丸ゴシック体E" w:eastAsia="AR P丸ゴシック体E" w:hAnsi="AR P丸ゴシック体E" w:hint="eastAsia"/>
                          </w:rPr>
                          <w:t>ご加入いただきます</w:t>
                        </w:r>
                      </w:p>
                    </w:txbxContent>
                  </v:textbox>
                </v:rect>
                <v:rect id="正方形/長方形 12" o:spid="_x0000_s1034" style="position:absolute;left:12858;top:14954;width:2876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DE7E15" w:rsidRPr="00F63DFB" w:rsidRDefault="00DE7E15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F63DFB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水曜日　19 : 00 － 20 : 30</w:t>
                        </w:r>
                      </w:p>
                      <w:p w:rsidR="00DE7E15" w:rsidRPr="00F63DFB" w:rsidRDefault="00DE7E15" w:rsidP="00F63DFB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AR P丸ゴシック体E" w:eastAsia="AR P丸ゴシック体E" w:hAnsi="AR P丸ゴシック体E"/>
                            <w:sz w:val="28"/>
                            <w:szCs w:val="28"/>
                          </w:rPr>
                        </w:pPr>
                        <w:r w:rsidRPr="00F63DFB">
                          <w:rPr>
                            <w:rFonts w:ascii="AR P丸ゴシック体E" w:eastAsia="AR P丸ゴシック体E" w:hAnsi="AR P丸ゴシック体E" w:hint="eastAsia"/>
                            <w:sz w:val="28"/>
                            <w:szCs w:val="28"/>
                          </w:rPr>
                          <w:t>土曜日　19 : 00 － 20 : 30</w:t>
                        </w:r>
                      </w:p>
                      <w:p w:rsidR="00DE7E15" w:rsidRDefault="00DE7E15" w:rsidP="00DE7E15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F20D1">
        <w:rPr>
          <w:noProof/>
        </w:rPr>
        <w:drawing>
          <wp:anchor distT="0" distB="0" distL="114300" distR="114300" simplePos="0" relativeHeight="251761664" behindDoc="0" locked="0" layoutInCell="1" allowOverlap="1" wp14:anchorId="7CC7ADA7" wp14:editId="135DCF17">
            <wp:simplePos x="0" y="0"/>
            <wp:positionH relativeFrom="column">
              <wp:posOffset>4922520</wp:posOffset>
            </wp:positionH>
            <wp:positionV relativeFrom="paragraph">
              <wp:posOffset>5495925</wp:posOffset>
            </wp:positionV>
            <wp:extent cx="1946275" cy="1838325"/>
            <wp:effectExtent l="133350" t="114300" r="149225" b="161925"/>
            <wp:wrapNone/>
            <wp:docPr id="295" name="図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chemeClr val="bg1">
                          <a:lumMod val="95000"/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D1">
        <w:rPr>
          <w:noProof/>
        </w:rPr>
        <w:drawing>
          <wp:anchor distT="0" distB="0" distL="114300" distR="114300" simplePos="0" relativeHeight="251763712" behindDoc="0" locked="0" layoutInCell="1" allowOverlap="1" wp14:anchorId="10DE5CBB" wp14:editId="3D982E54">
            <wp:simplePos x="0" y="0"/>
            <wp:positionH relativeFrom="column">
              <wp:posOffset>6207125</wp:posOffset>
            </wp:positionH>
            <wp:positionV relativeFrom="paragraph">
              <wp:posOffset>4768215</wp:posOffset>
            </wp:positionV>
            <wp:extent cx="1132840" cy="1069975"/>
            <wp:effectExtent l="133350" t="95250" r="143510" b="168275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06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chemeClr val="bg1">
                          <a:lumMod val="95000"/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D1">
        <w:rPr>
          <w:noProof/>
        </w:rPr>
        <w:drawing>
          <wp:anchor distT="0" distB="0" distL="114300" distR="114300" simplePos="0" relativeHeight="251759616" behindDoc="0" locked="0" layoutInCell="1" allowOverlap="1" wp14:anchorId="12360F6E" wp14:editId="3EFAAA4E">
            <wp:simplePos x="0" y="0"/>
            <wp:positionH relativeFrom="column">
              <wp:posOffset>4052570</wp:posOffset>
            </wp:positionH>
            <wp:positionV relativeFrom="paragraph">
              <wp:posOffset>6936740</wp:posOffset>
            </wp:positionV>
            <wp:extent cx="1176020" cy="1111250"/>
            <wp:effectExtent l="133350" t="114300" r="138430" b="16510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chemeClr val="bg1">
                          <a:lumMod val="95000"/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D1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16446C8" wp14:editId="6EFC3554">
                <wp:simplePos x="0" y="0"/>
                <wp:positionH relativeFrom="column">
                  <wp:posOffset>6456045</wp:posOffset>
                </wp:positionH>
                <wp:positionV relativeFrom="paragraph">
                  <wp:posOffset>4667885</wp:posOffset>
                </wp:positionV>
                <wp:extent cx="617855" cy="168910"/>
                <wp:effectExtent l="57150" t="38100" r="48895" b="59690"/>
                <wp:wrapNone/>
                <wp:docPr id="311" name="グループ化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48187">
                          <a:off x="0" y="0"/>
                          <a:ext cx="617855" cy="168910"/>
                          <a:chOff x="0" y="0"/>
                          <a:chExt cx="1128146" cy="39018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312" name="正方形/長方形 312"/>
                        <wps:cNvSpPr/>
                        <wps:spPr>
                          <a:xfrm>
                            <a:off x="76200" y="9525"/>
                            <a:ext cx="987544" cy="3714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稲妻 313"/>
                        <wps:cNvSpPr/>
                        <wps:spPr>
                          <a:xfrm rot="892012">
                            <a:off x="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稲妻 314"/>
                        <wps:cNvSpPr/>
                        <wps:spPr>
                          <a:xfrm rot="892012">
                            <a:off x="97155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1" o:spid="_x0000_s1026" style="position:absolute;left:0;text-align:left;margin-left:508.35pt;margin-top:367.55pt;width:48.65pt;height:13.3pt;rotation:489540fd;z-index:251771904;mso-width-relative:margin;mso-height-relative:margin" coordsize="1128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">
                <v:rect id="正方形/長方形 312" o:spid="_x0000_s1027" style="position:absolute;left:762;top:95;width:987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mc8UA&#10;AADcAAAADwAAAGRycy9kb3ducmV2LnhtbESPT2vCQBTE7wW/w/KE3urGtJQSXSWILc2xpiDentln&#10;Es2+Ddlt/nz7bqHgcZiZ3zDr7Wga0VPnassKlosIBHFhdc2lgu/8/ekNhPPIGhvLpGAiB9vN7GGN&#10;ibYDf1F/8KUIEHYJKqi8bxMpXVGRQbewLXHwLrYz6IPsSqk7HALcNDKOoldpsOawUGFLu4qK2+HH&#10;KHDnPsunNj1eT644p3s2+Uv2odTjfExXIDyN/h7+b39qBc/L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eZzxQAAANwAAAAPAAAAAAAAAAAAAAAAAJgCAABkcnMv&#10;ZG93bnJldi54bWxQSwUGAAAAAAQABAD1AAAAigMAAAAA&#10;" filled="f" stroked="f" strokeweight="2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稲妻 313" o:spid="_x0000_s1028" type="#_x0000_t73" style="position:absolute;width:1565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jAscA&#10;AADcAAAADwAAAGRycy9kb3ducmV2LnhtbESP3WoCMRSE7wt9h3AK3tWsFURWo5RCq2ip+IN6ebo5&#10;3SzdnCxJ1N23bwqFXg4z8w0znbe2FlfyoXKsYNDPQBAXTldcKjjsXx/HIEJE1lg7JgUdBZjP7u+m&#10;mGt34y1dd7EUCcIhRwUmxiaXMhSGLIa+a4iT9+W8xZikL6X2eEtwW8unLBtJixWnBYMNvRgqvncX&#10;q2ATP9+3ZnxaXdZv3UfRHc9+sV4q1XtonycgIrXxP/zXXmoFw8EQ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yIwLHAAAA3AAAAA8AAAAAAAAAAAAAAAAAmAIAAGRy&#10;cy9kb3ducmV2LnhtbFBLBQYAAAAABAAEAPUAAACMAwAAAAA=&#10;" filled="f" stroked="f" strokeweight="2pt"/>
                <v:shape id="稲妻 314" o:spid="_x0000_s1029" type="#_x0000_t73" style="position:absolute;left:9715;width:1566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7dscA&#10;AADcAAAADwAAAGRycy9kb3ducmV2LnhtbESP3WoCMRSE7wt9h3AKvatZ21JkNUoR2kotij+0Xh43&#10;p5vFzcmSRN19+6YgeDnMzDfMaNLaWpzIh8qxgn4vA0FcOF1xqWC7eXsYgAgRWWPtmBR0FGAyvr0Z&#10;Ya7dmVd0WsdSJAiHHBWYGJtcylAYshh6riFO3q/zFmOSvpTa4znBbS0fs+xFWqw4LRhsaGqoOKyP&#10;VsEy7r9WZvDzeZy/d4ui+975j/lMqfu79nUIIlIbr+FLe6YVPPWf4f9MOg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bu3bHAAAA3AAAAA8AAAAAAAAAAAAAAAAAmAIAAGRy&#10;cy9kb3ducmV2LnhtbFBLBQYAAAAABAAEAPUAAACMAwAAAAA=&#10;" filled="f" stroked="f" strokeweight="2pt"/>
              </v:group>
            </w:pict>
          </mc:Fallback>
        </mc:AlternateContent>
      </w:r>
      <w:r w:rsidR="005F20D1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C96CD14" wp14:editId="204651F5">
                <wp:simplePos x="0" y="0"/>
                <wp:positionH relativeFrom="column">
                  <wp:posOffset>4295775</wp:posOffset>
                </wp:positionH>
                <wp:positionV relativeFrom="paragraph">
                  <wp:posOffset>6830695</wp:posOffset>
                </wp:positionV>
                <wp:extent cx="617855" cy="168910"/>
                <wp:effectExtent l="57150" t="19050" r="48895" b="40640"/>
                <wp:wrapNone/>
                <wp:docPr id="315" name="グループ化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9429">
                          <a:off x="0" y="0"/>
                          <a:ext cx="617855" cy="168910"/>
                          <a:chOff x="0" y="0"/>
                          <a:chExt cx="1128146" cy="39018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316" name="正方形/長方形 316"/>
                        <wps:cNvSpPr/>
                        <wps:spPr>
                          <a:xfrm>
                            <a:off x="76200" y="9525"/>
                            <a:ext cx="987544" cy="3714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稲妻 317"/>
                        <wps:cNvSpPr/>
                        <wps:spPr>
                          <a:xfrm rot="892012">
                            <a:off x="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稲妻 318"/>
                        <wps:cNvSpPr/>
                        <wps:spPr>
                          <a:xfrm rot="892012">
                            <a:off x="97155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5" o:spid="_x0000_s1026" style="position:absolute;left:0;text-align:left;margin-left:338.25pt;margin-top:537.85pt;width:48.65pt;height:13.3pt;rotation:250598fd;z-index:251773952;mso-width-relative:margin;mso-height-relative:margin" coordsize="1128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">
                <v:rect id="正方形/長方形 316" o:spid="_x0000_s1027" style="position:absolute;left:762;top:95;width:987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gcMMA&#10;AADcAAAADwAAAGRycy9kb3ducmV2LnhtbESPQYvCMBSE74L/ITxhb5rqLiLVKEVU1uNaQbw9m2db&#10;bV5KE2v995uFBY/DzHzDLFadqURLjSstKxiPIhDEmdUl5wqO6XY4A+E8ssbKMil4kYPVst9bYKzt&#10;k3+oPfhcBAi7GBUU3texlC4ryKAb2Zo4eFfbGPRBNrnUDT4D3FRyEkVTabDksFBgTeuCsvvhYRS4&#10;S7tPX3Vyup1ddkk2bNKv/U6pj0GXzEF46vw7/N/+1go+x1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bgcMMAAADcAAAADwAAAAAAAAAAAAAAAACYAgAAZHJzL2Rv&#10;d25yZXYueG1sUEsFBgAAAAAEAAQA9QAAAIgDAAAAAA==&#10;" filled="f" stroked="f" strokeweight="2pt"/>
                <v:shape id="稲妻 317" o:spid="_x0000_s1028" type="#_x0000_t73" style="position:absolute;width:1565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klAccA&#10;AADcAAAADwAAAGRycy9kb3ducmV2LnhtbESP3WoCMRSE7wt9h3AKvatZW2hlNUoR2kotij+0Xh43&#10;p5vFzcmSRN19+6YgeDnMzDfMaNLaWpzIh8qxgn4vA0FcOF1xqWC7eXsYgAgRWWPtmBR0FGAyvr0Z&#10;Ya7dmVd0WsdSJAiHHBWYGJtcylAYshh6riFO3q/zFmOSvpTa4znBbS0fs+xZWqw4LRhsaGqoOKyP&#10;VsEy7r9WZvDzeZy/d4ui+975j/lMqfu79nUIIlIbr+FLe6YVPPVf4P9MOg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JQHHAAAA3AAAAA8AAAAAAAAAAAAAAAAAmAIAAGRy&#10;cy9kb3ducmV2LnhtbFBLBQYAAAAABAAEAPUAAACMAwAAAAA=&#10;" filled="f" stroked="f" strokeweight="2pt"/>
                <v:shape id="稲妻 318" o:spid="_x0000_s1029" type="#_x0000_t73" style="position:absolute;left:9715;width:1566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xc8MA&#10;AADcAAAADwAAAGRycy9kb3ducmV2LnhtbERPTWsCMRC9F/wPYYTeatYWiqxGKUJbqaJoRXucbqab&#10;xc1kSaLu/ntzEHp8vO/JrLW1uJAPlWMFw0EGgrhwuuJSwf77/WkEIkRkjbVjUtBRgNm09zDBXLsr&#10;b+myi6VIIRxyVGBibHIpQ2HIYhi4hjhxf85bjAn6UmqP1xRua/mcZa/SYsWpwWBDc0PFaXe2Cjbx&#10;d7U1o+PXefnRrYvu8OM/lwulHvvt2xhEpDb+i+/uhVbwMkxr0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xc8MAAADcAAAADwAAAAAAAAAAAAAAAACYAgAAZHJzL2Rv&#10;d25yZXYueG1sUEsFBgAAAAAEAAQA9QAAAIgDAAAAAA==&#10;" filled="f" stroked="f" strokeweight="2pt"/>
              </v:group>
            </w:pict>
          </mc:Fallback>
        </mc:AlternateContent>
      </w:r>
      <w:r w:rsidR="005F20D1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4C2E7BD" wp14:editId="04411F4C">
                <wp:simplePos x="0" y="0"/>
                <wp:positionH relativeFrom="column">
                  <wp:posOffset>4718685</wp:posOffset>
                </wp:positionH>
                <wp:positionV relativeFrom="paragraph">
                  <wp:posOffset>5290820</wp:posOffset>
                </wp:positionV>
                <wp:extent cx="1065530" cy="302260"/>
                <wp:effectExtent l="19050" t="95250" r="20320" b="97790"/>
                <wp:wrapNone/>
                <wp:docPr id="305" name="グループ化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68921">
                          <a:off x="0" y="0"/>
                          <a:ext cx="1065530" cy="302260"/>
                          <a:chOff x="0" y="0"/>
                          <a:chExt cx="1128146" cy="39018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301" name="正方形/長方形 301"/>
                        <wps:cNvSpPr/>
                        <wps:spPr>
                          <a:xfrm>
                            <a:off x="76200" y="9525"/>
                            <a:ext cx="987544" cy="3714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稲妻 303"/>
                        <wps:cNvSpPr/>
                        <wps:spPr>
                          <a:xfrm rot="892012">
                            <a:off x="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稲妻 304"/>
                        <wps:cNvSpPr/>
                        <wps:spPr>
                          <a:xfrm rot="892012">
                            <a:off x="97155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5" o:spid="_x0000_s1026" style="position:absolute;left:0;text-align:left;margin-left:371.55pt;margin-top:416.6pt;width:83.9pt;height:23.8pt;rotation:-689307fd;z-index:251767808;mso-width-relative:margin;mso-height-relative:margin" coordsize="1128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">
                <v:rect id="正方形/長方形 301" o:spid="_x0000_s1027" style="position:absolute;left:762;top:95;width:987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u2cMA&#10;AADc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jSb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bu2cMAAADcAAAADwAAAAAAAAAAAAAAAACYAgAAZHJzL2Rv&#10;d25yZXYueG1sUEsFBgAAAAAEAAQA9QAAAIgDAAAAAA==&#10;" filled="f" stroked="f" strokeweight="2pt"/>
                <v:shape id="稲妻 303" o:spid="_x0000_s1028" type="#_x0000_t73" style="position:absolute;width:1565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138YA&#10;AADcAAAADwAAAGRycy9kb3ducmV2LnhtbESPQWsCMRSE70L/Q3gFb5q1QpGtUYrQKlUsaml7fN28&#10;bpZuXpYk6u6/N0LB4zAz3zDTeWtrcSIfKscKRsMMBHHhdMWlgo/Dy2ACIkRkjbVjUtBRgPnsrjfF&#10;XLsz7+i0j6VIEA45KjAxNrmUoTBkMQxdQ5y8X+ctxiR9KbXHc4LbWj5k2aO0WHFaMNjQwlDxtz9a&#10;Be/xZ7Mzk6+34/q12xbd57dfrldK9e/b5ycQkdp4C/+3V1rBOBvD9Uw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u138YAAADcAAAADwAAAAAAAAAAAAAAAACYAgAAZHJz&#10;L2Rvd25yZXYueG1sUEsFBgAAAAAEAAQA9QAAAIsDAAAAAA==&#10;" filled="f" stroked="f" strokeweight="2pt"/>
                <v:shape id="稲妻 304" o:spid="_x0000_s1029" type="#_x0000_t73" style="position:absolute;left:9715;width:1566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tq8cA&#10;AADcAAAADwAAAGRycy9kb3ducmV2LnhtbESPQWsCMRSE70L/Q3iF3jTbKiJbo5RCW6miaEvb4+vm&#10;dbN087IkUXf/vREEj8PMfMNM562txYF8qBwruB9kIIgLpysuFXx+vPQnIEJE1lg7JgUdBZjPbnpT&#10;zLU78pYOu1iKBOGQowITY5NLGQpDFsPANcTJ+3PeYkzSl1J7PCa4reVDlo2lxYrTgsGGng0V/7u9&#10;VbCJv6utmXy/75ev3brovn7823Kh1N1t+/QIIlIbr+FLe6EVDLMRnM+kIyB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CLavHAAAA3AAAAA8AAAAAAAAAAAAAAAAAmAIAAGRy&#10;cy9kb3ducmV2LnhtbFBLBQYAAAAABAAEAPUAAACMAwAAAAA=&#10;" filled="f" stroked="f" strokeweight="2pt"/>
              </v:group>
            </w:pict>
          </mc:Fallback>
        </mc:AlternateContent>
      </w:r>
      <w:r w:rsidR="005F20D1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15A4DB9" wp14:editId="10648502">
                <wp:simplePos x="0" y="0"/>
                <wp:positionH relativeFrom="column">
                  <wp:posOffset>6294310</wp:posOffset>
                </wp:positionH>
                <wp:positionV relativeFrom="paragraph">
                  <wp:posOffset>7142480</wp:posOffset>
                </wp:positionV>
                <wp:extent cx="793115" cy="265430"/>
                <wp:effectExtent l="19050" t="133350" r="26035" b="134620"/>
                <wp:wrapNone/>
                <wp:docPr id="306" name="グループ化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95302">
                          <a:off x="0" y="0"/>
                          <a:ext cx="793115" cy="265430"/>
                          <a:chOff x="0" y="0"/>
                          <a:chExt cx="1128146" cy="390186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308" name="正方形/長方形 308"/>
                        <wps:cNvSpPr/>
                        <wps:spPr>
                          <a:xfrm>
                            <a:off x="76200" y="9525"/>
                            <a:ext cx="987544" cy="37147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稲妻 309"/>
                        <wps:cNvSpPr/>
                        <wps:spPr>
                          <a:xfrm rot="892012">
                            <a:off x="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稲妻 310"/>
                        <wps:cNvSpPr/>
                        <wps:spPr>
                          <a:xfrm rot="892012">
                            <a:off x="971550" y="0"/>
                            <a:ext cx="156596" cy="390186"/>
                          </a:xfrm>
                          <a:prstGeom prst="lightningBol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6" o:spid="_x0000_s1026" style="position:absolute;left:0;text-align:left;margin-left:495.6pt;margin-top:562.4pt;width:62.45pt;height:20.9pt;rotation:-1425078fd;z-index:251769856;mso-width-relative:margin;mso-height-relative:margin" coordsize="1128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">
                <v:rect id="正方形/長方形 308" o:spid="_x0000_s1027" style="position:absolute;left:762;top:95;width:987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HRMIA&#10;AADcAAAADwAAAGRycy9kb3ducmV2LnhtbERPTWuDQBC9F/oflinkVte2IRTjJkhpSzxWCyG30Z2o&#10;iTsr7taYf589FHJ8vO90O5teTDS6zrKClygGQVxb3XGj4Lf8en4H4Tyyxt4yKbiSg+3m8SHFRNsL&#10;/9BU+EaEEHYJKmi9HxIpXd2SQRfZgThwRzsa9AGOjdQjXkK46eVrHK+kwY5DQ4sDfbRUn4s/o8BV&#10;U15eh2x/Ori6yj7ZlMv8W6nF05ytQXia/V38795pBW9xWBvOh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EdEwgAAANwAAAAPAAAAAAAAAAAAAAAAAJgCAABkcnMvZG93&#10;bnJldi54bWxQSwUGAAAAAAQABAD1AAAAhwMAAAAA&#10;" filled="f" stroked="f" strokeweight="2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稲妻 309" o:spid="_x0000_s1028" type="#_x0000_t73" style="position:absolute;width:1565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CNccA&#10;AADcAAAADwAAAGRycy9kb3ducmV2LnhtbESPQWsCMRSE70L/Q3iF3jRrBdGtUaTQVmpRtKXt8XXz&#10;ulm6eVmSqLv/3ggFj8PMfMPMFq2txZF8qBwrGA4yEMSF0xWXCj7en/oTECEia6wdk4KOAizmN70Z&#10;5tqdeEfHfSxFgnDIUYGJscmlDIUhi2HgGuLk/TpvMSbpS6k9nhLc1vI+y8bSYsVpwWBDj4aKv/3B&#10;KtjGn7edmXy9HtbP3aboPr/9y3ql1N1tu3wAEamN1/B/e6UVjLIpXM6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DgjXHAAAA3AAAAA8AAAAAAAAAAAAAAAAAmAIAAGRy&#10;cy9kb3ducmV2LnhtbFBLBQYAAAAABAAEAPUAAACMAwAAAAA=&#10;" filled="f" stroked="f" strokeweight="2pt"/>
                <v:shape id="稲妻 310" o:spid="_x0000_s1029" type="#_x0000_t73" style="position:absolute;left:9715;width:1566;height:3901;rotation:9743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9dcMA&#10;AADcAAAADwAAAGRycy9kb3ducmV2LnhtbERPTWsCMRC9F/wPYYTeatYWiqxGKUJbqaJoRXucbqab&#10;xc1kSaLu/ntzEHp8vO/JrLW1uJAPlWMFw0EGgrhwuuJSwf77/WkEIkRkjbVjUtBRgNm09zDBXLsr&#10;b+myi6VIIRxyVGBibHIpQ2HIYhi4hjhxf85bjAn6UmqP1xRua/mcZa/SYsWpwWBDc0PFaXe2Cjbx&#10;d7U1o+PXefnRrYvu8OM/lwulHvvt2xhEpDb+i+/uhVbwMkzz0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9dcMAAADcAAAADwAAAAAAAAAAAAAAAACYAgAAZHJzL2Rv&#10;d25yZXYueG1sUEsFBgAAAAAEAAQA9QAAAIgDAAAAAA==&#10;" filled="f" stroked="f" strokeweight="2pt"/>
              </v:group>
            </w:pict>
          </mc:Fallback>
        </mc:AlternateContent>
      </w:r>
      <w:r w:rsidR="00BE0D70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919EAE5" wp14:editId="625527EF">
                <wp:simplePos x="0" y="0"/>
                <wp:positionH relativeFrom="column">
                  <wp:posOffset>447675</wp:posOffset>
                </wp:positionH>
                <wp:positionV relativeFrom="paragraph">
                  <wp:posOffset>8343900</wp:posOffset>
                </wp:positionV>
                <wp:extent cx="7000875" cy="2038350"/>
                <wp:effectExtent l="0" t="19050" r="0" b="0"/>
                <wp:wrapNone/>
                <wp:docPr id="298" name="グループ化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2038350"/>
                          <a:chOff x="0" y="0"/>
                          <a:chExt cx="7000875" cy="2047875"/>
                        </a:xfrm>
                      </wpg:grpSpPr>
                      <wps:wsp>
                        <wps:cNvPr id="13" name="正方形/長方形 12"/>
                        <wps:cNvSpPr/>
                        <wps:spPr>
                          <a:xfrm>
                            <a:off x="0" y="0"/>
                            <a:ext cx="3371850" cy="19617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50ED" w:rsidRPr="002B43FD" w:rsidRDefault="003A50ED" w:rsidP="003A50ED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215868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2B43FD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215868" w:themeColor="accent5" w:themeShade="80"/>
                                  <w:sz w:val="24"/>
                                  <w:szCs w:val="24"/>
                                </w:rPr>
                                <w:t>公益財団法人 合気会公認</w:t>
                              </w:r>
                            </w:p>
                            <w:p w:rsidR="007C377D" w:rsidRPr="00F75135" w:rsidRDefault="007C377D" w:rsidP="002A0A5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F75135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合気道</w:t>
                              </w:r>
                            </w:p>
                            <w:p w:rsidR="00F75135" w:rsidRDefault="007C377D" w:rsidP="002A0A5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F75135">
                                <w:rPr>
                                  <w:rFonts w:ascii="AR P丸ゴシック体E" w:eastAsia="AR P丸ゴシック体E" w:hAnsi="AR P丸ゴシック体E"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〇〇〇〇〇会</w:t>
                              </w:r>
                            </w:p>
                            <w:p w:rsidR="0080127E" w:rsidRPr="00F75135" w:rsidRDefault="0080127E" w:rsidP="0080127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7513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://www.</w:t>
                              </w:r>
                              <w:r w:rsidRPr="00F7513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○○○</w:t>
                              </w:r>
                              <w:r w:rsidRPr="00F7513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F75135"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jp</w:t>
                              </w:r>
                              <w:proofErr w:type="spellEnd"/>
                            </w:p>
                            <w:p w:rsidR="0080127E" w:rsidRPr="0080127E" w:rsidRDefault="0080127E" w:rsidP="002A0A5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 P丸ゴシック体E" w:eastAsia="AR P丸ゴシック体E" w:hAnsi="AR P丸ゴシック体E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2" name="角丸四角形 14"/>
                        <wps:cNvSpPr/>
                        <wps:spPr>
                          <a:xfrm rot="10800000" flipV="1">
                            <a:off x="3457575" y="9525"/>
                            <a:ext cx="3257550" cy="571500"/>
                          </a:xfrm>
                          <a:prstGeom prst="roundRect">
                            <a:avLst>
                              <a:gd name="adj" fmla="val 274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55" w:rsidRPr="006E4AD5" w:rsidRDefault="00C41E55" w:rsidP="006E4AD5">
                              <w:pPr>
                                <w:spacing w:line="0" w:lineRule="atLeast"/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color w:val="0F243E" w:themeColor="text2" w:themeShade="80"/>
                                  <w:sz w:val="44"/>
                                  <w:szCs w:val="44"/>
                                </w:rPr>
                              </w:pPr>
                              <w:r w:rsidRPr="006E4AD5">
                                <w:rPr>
                                  <w:rFonts w:ascii="AR P丸ゴシック体E" w:eastAsia="AR P丸ゴシック体E" w:hAnsi="AR P丸ゴシック体E" w:hint="eastAsia"/>
                                  <w:color w:val="0F243E" w:themeColor="text2" w:themeShade="80"/>
                                  <w:sz w:val="44"/>
                                  <w:szCs w:val="44"/>
                                </w:rPr>
                                <w:t>お問い合わせ・お申込み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24" name="正方形/長方形 12"/>
                        <wps:cNvSpPr/>
                        <wps:spPr>
                          <a:xfrm>
                            <a:off x="3438525" y="781050"/>
                            <a:ext cx="3562350" cy="1266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41E55" w:rsidRPr="006E4AD5" w:rsidRDefault="006E4AD5" w:rsidP="00C41E5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F243E" w:themeColor="text2" w:themeShade="80"/>
                                </w:rPr>
                              </w:pPr>
                              <w:r w:rsidRPr="006E4AD5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電話</w:t>
                              </w:r>
                              <w:r w:rsidR="00C41E55" w:rsidRPr="006E4AD5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 xml:space="preserve"> 　</w:t>
                              </w:r>
                              <w:r w:rsidR="00C41E55" w:rsidRPr="00BE0D70">
                                <w:rPr>
                                  <w:rFonts w:ascii="AR P丸ゴシック体E" w:eastAsia="AR P丸ゴシック体E" w:hAnsi="AR P丸ゴシック体E" w:hint="eastAsia"/>
                                  <w:color w:val="E36C0A" w:themeColor="accent6" w:themeShade="BF"/>
                                  <w:sz w:val="52"/>
                                  <w:szCs w:val="52"/>
                                </w:rPr>
                                <w:t>090-001-2345</w:t>
                              </w:r>
                              <w:r w:rsidR="00C41E55" w:rsidRPr="006E4AD5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>（○○迄）</w:t>
                              </w:r>
                            </w:p>
                            <w:p w:rsidR="00C41E55" w:rsidRPr="006E4AD5" w:rsidRDefault="00C41E55" w:rsidP="00C41E55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F243E" w:themeColor="text2" w:themeShade="80"/>
                                </w:rPr>
                              </w:pPr>
                              <w:r w:rsidRPr="006E4AD5">
                                <w:rPr>
                                  <w:color w:val="0F243E" w:themeColor="text2" w:themeShade="80"/>
                                </w:rPr>
                                <w:t>M</w:t>
                              </w:r>
                              <w:r w:rsidRPr="006E4AD5">
                                <w:rPr>
                                  <w:rFonts w:hint="eastAsia"/>
                                  <w:color w:val="0F243E" w:themeColor="text2" w:themeShade="80"/>
                                </w:rPr>
                                <w:t xml:space="preserve">ail　 </w:t>
                              </w:r>
                              <w:proofErr w:type="spellStart"/>
                              <w:r w:rsidRPr="00BE0D70">
                                <w:rPr>
                                  <w:rFonts w:ascii="AR P丸ゴシック体E" w:eastAsia="AR P丸ゴシック体E" w:hAnsi="AR P丸ゴシック体E" w:hint="eastAsia"/>
                                  <w:color w:val="E36C0A" w:themeColor="accent6" w:themeShade="BF"/>
                                  <w:sz w:val="44"/>
                                  <w:szCs w:val="44"/>
                                </w:rPr>
                                <w:t>xxxxx@xxxxx</w:t>
                              </w:r>
                              <w:proofErr w:type="spellEnd"/>
                            </w:p>
                            <w:p w:rsidR="00C41E55" w:rsidRDefault="00C41E55" w:rsidP="00C41E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C41E55" w:rsidRDefault="00C41E55" w:rsidP="00C41E5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8" o:spid="_x0000_s1150" style="position:absolute;left:0;text-align:left;margin-left:35.25pt;margin-top:657pt;width:551.25pt;height:160.5pt;z-index:251742208;mso-height-relative:margin" coordsize="70008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">
                <v:rect id="正方形/長方形 12" o:spid="_x0000_s1151" style="position:absolute;width:33718;height:19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3A50ED" w:rsidRPr="002B43FD" w:rsidRDefault="003A50ED" w:rsidP="003A50ED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215868" w:themeColor="accent5" w:themeShade="80"/>
                            <w:sz w:val="24"/>
                            <w:szCs w:val="24"/>
                          </w:rPr>
                        </w:pPr>
                        <w:r w:rsidRPr="002B43FD">
                          <w:rPr>
                            <w:rFonts w:ascii="ＭＳ Ｐゴシック" w:eastAsia="ＭＳ Ｐゴシック" w:hAnsi="ＭＳ Ｐゴシック" w:hint="eastAsia"/>
                            <w:b/>
                            <w:color w:val="215868" w:themeColor="accent5" w:themeShade="80"/>
                            <w:sz w:val="24"/>
                            <w:szCs w:val="24"/>
                          </w:rPr>
                          <w:t>公益財団法人 合気会公認</w:t>
                        </w:r>
                      </w:p>
                      <w:p w:rsidR="007C377D" w:rsidRPr="00F75135" w:rsidRDefault="007C377D" w:rsidP="002A0A5F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F75135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72"/>
                            <w:szCs w:val="72"/>
                          </w:rPr>
                          <w:t>合気道</w:t>
                        </w:r>
                      </w:p>
                      <w:p w:rsidR="00F75135" w:rsidRDefault="007C377D" w:rsidP="002A0A5F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F75135">
                          <w:rPr>
                            <w:rFonts w:ascii="AR P丸ゴシック体E" w:eastAsia="AR P丸ゴシック体E" w:hAnsi="AR P丸ゴシック体E" w:hint="eastAsia"/>
                            <w:color w:val="000000" w:themeColor="text1"/>
                            <w:sz w:val="72"/>
                            <w:szCs w:val="72"/>
                          </w:rPr>
                          <w:t>〇〇〇〇〇会</w:t>
                        </w:r>
                      </w:p>
                      <w:p w:rsidR="0080127E" w:rsidRPr="00F75135" w:rsidRDefault="0080127E" w:rsidP="0080127E">
                        <w:pPr>
                          <w:rPr>
                            <w:color w:val="000000" w:themeColor="text1"/>
                          </w:rPr>
                        </w:pPr>
                        <w:r w:rsidRPr="00F75135">
                          <w:rPr>
                            <w:rFonts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://www.</w:t>
                        </w:r>
                        <w:r w:rsidRPr="00F75135">
                          <w:rPr>
                            <w:rFonts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○○○</w:t>
                        </w:r>
                        <w:r w:rsidRPr="00F75135">
                          <w:rPr>
                            <w:rFonts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F75135">
                          <w:rPr>
                            <w:rFonts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jp</w:t>
                        </w:r>
                        <w:proofErr w:type="spellEnd"/>
                      </w:p>
                      <w:p w:rsidR="0080127E" w:rsidRPr="0080127E" w:rsidRDefault="0080127E" w:rsidP="002A0A5F">
                        <w:pPr>
                          <w:pStyle w:val="Web"/>
                          <w:spacing w:before="0" w:beforeAutospacing="0" w:after="0" w:afterAutospacing="0"/>
                          <w:rPr>
                            <w:rFonts w:ascii="AR P丸ゴシック体E" w:eastAsia="AR P丸ゴシック体E" w:hAnsi="AR P丸ゴシック体E"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oundrect id="角丸四角形 14" o:spid="_x0000_s1152" style="position:absolute;left:34575;top:95;width:32576;height:5715;rotation:180;flip:y;visibility:visible;mso-wrap-style:square;v-text-anchor:middle" arcsize="179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D78A&#10;AADcAAAADwAAAGRycy9kb3ducmV2LnhtbERPTYvCMBC9C/sfwizszSbmINI1igjC4q0qiLexmW2L&#10;zaQ02Vr/vVkQvM3jfc5yPbpWDNSHxrOBWaZAEJfeNlwZOB130wWIEJEttp7JwIMCrFcfkyXm1t+5&#10;oOEQK5FCOORooI6xy6UMZU0OQ+Y74sT9+t5hTLCvpO3xnsJdK7VSc+mw4dRQY0fbmsrb4c8ZaIr9&#10;JhaXx6Cviz1i0Oo8SmXM1+e4+QYRaYxv8cv9Y9N8reH/mXS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SOgPvwAAANwAAAAPAAAAAAAAAAAAAAAAAJgCAABkcnMvZG93bnJl&#10;di54bWxQSwUGAAAAAAQABAD1AAAAhAMAAAAA&#10;" fillcolor="white [3212]" strokecolor="#365f91 [2404]" strokeweight="3pt">
                  <v:textbox>
                    <w:txbxContent>
                      <w:p w:rsidR="00C41E55" w:rsidRPr="006E4AD5" w:rsidRDefault="00C41E55" w:rsidP="006E4AD5">
                        <w:pPr>
                          <w:spacing w:line="0" w:lineRule="atLeast"/>
                          <w:jc w:val="center"/>
                          <w:rPr>
                            <w:rFonts w:ascii="AR P丸ゴシック体E" w:eastAsia="AR P丸ゴシック体E" w:hAnsi="AR P丸ゴシック体E"/>
                            <w:color w:val="0F243E" w:themeColor="text2" w:themeShade="80"/>
                            <w:sz w:val="44"/>
                            <w:szCs w:val="44"/>
                          </w:rPr>
                        </w:pPr>
                        <w:r w:rsidRPr="006E4AD5">
                          <w:rPr>
                            <w:rFonts w:ascii="AR P丸ゴシック体E" w:eastAsia="AR P丸ゴシック体E" w:hAnsi="AR P丸ゴシック体E" w:hint="eastAsia"/>
                            <w:color w:val="0F243E" w:themeColor="text2" w:themeShade="80"/>
                            <w:sz w:val="44"/>
                            <w:szCs w:val="44"/>
                          </w:rPr>
                          <w:t>お問い合わせ・お申込み</w:t>
                        </w:r>
                      </w:p>
                    </w:txbxContent>
                  </v:textbox>
                </v:roundrect>
                <v:rect id="正方形/長方形 12" o:spid="_x0000_s1153" style="position:absolute;left:34385;top:7810;width:35623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C41E55" w:rsidRPr="006E4AD5" w:rsidRDefault="006E4AD5" w:rsidP="00C41E5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F243E" w:themeColor="text2" w:themeShade="80"/>
                          </w:rPr>
                        </w:pPr>
                        <w:r w:rsidRPr="006E4AD5">
                          <w:rPr>
                            <w:rFonts w:hint="eastAsia"/>
                            <w:color w:val="0F243E" w:themeColor="text2" w:themeShade="80"/>
                          </w:rPr>
                          <w:t>電話</w:t>
                        </w:r>
                        <w:r w:rsidR="00C41E55" w:rsidRPr="006E4AD5">
                          <w:rPr>
                            <w:rFonts w:hint="eastAsia"/>
                            <w:color w:val="0F243E" w:themeColor="text2" w:themeShade="80"/>
                          </w:rPr>
                          <w:t xml:space="preserve"> 　</w:t>
                        </w:r>
                        <w:r w:rsidR="00C41E55" w:rsidRPr="00BE0D70">
                          <w:rPr>
                            <w:rFonts w:ascii="AR P丸ゴシック体E" w:eastAsia="AR P丸ゴシック体E" w:hAnsi="AR P丸ゴシック体E" w:hint="eastAsia"/>
                            <w:color w:val="E36C0A" w:themeColor="accent6" w:themeShade="BF"/>
                            <w:sz w:val="52"/>
                            <w:szCs w:val="52"/>
                          </w:rPr>
                          <w:t>090-001-2345</w:t>
                        </w:r>
                        <w:r w:rsidR="00C41E55" w:rsidRPr="006E4AD5">
                          <w:rPr>
                            <w:rFonts w:hint="eastAsia"/>
                            <w:color w:val="0F243E" w:themeColor="text2" w:themeShade="80"/>
                          </w:rPr>
                          <w:t>（○○迄）</w:t>
                        </w:r>
                      </w:p>
                      <w:p w:rsidR="00C41E55" w:rsidRPr="006E4AD5" w:rsidRDefault="00C41E55" w:rsidP="00C41E55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F243E" w:themeColor="text2" w:themeShade="80"/>
                          </w:rPr>
                        </w:pPr>
                        <w:r w:rsidRPr="006E4AD5">
                          <w:rPr>
                            <w:color w:val="0F243E" w:themeColor="text2" w:themeShade="80"/>
                          </w:rPr>
                          <w:t>M</w:t>
                        </w:r>
                        <w:r w:rsidRPr="006E4AD5">
                          <w:rPr>
                            <w:rFonts w:hint="eastAsia"/>
                            <w:color w:val="0F243E" w:themeColor="text2" w:themeShade="80"/>
                          </w:rPr>
                          <w:t xml:space="preserve">ail　 </w:t>
                        </w:r>
                        <w:proofErr w:type="spellStart"/>
                        <w:r w:rsidRPr="00BE0D70">
                          <w:rPr>
                            <w:rFonts w:ascii="AR P丸ゴシック体E" w:eastAsia="AR P丸ゴシック体E" w:hAnsi="AR P丸ゴシック体E" w:hint="eastAsia"/>
                            <w:color w:val="E36C0A" w:themeColor="accent6" w:themeShade="BF"/>
                            <w:sz w:val="44"/>
                            <w:szCs w:val="44"/>
                          </w:rPr>
                          <w:t>xxxxx@xxxxx</w:t>
                        </w:r>
                        <w:proofErr w:type="spellEnd"/>
                      </w:p>
                      <w:p w:rsidR="00C41E55" w:rsidRDefault="00C41E55" w:rsidP="00C41E55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C41E55" w:rsidRDefault="00C41E55" w:rsidP="00C41E55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691E49" w:rsidSect="002A0A5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10" w:rsidRDefault="00D73610" w:rsidP="00C33608">
      <w:r>
        <w:separator/>
      </w:r>
    </w:p>
  </w:endnote>
  <w:endnote w:type="continuationSeparator" w:id="0">
    <w:p w:rsidR="00D73610" w:rsidRDefault="00D73610" w:rsidP="00C3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10" w:rsidRDefault="00D73610" w:rsidP="00C33608">
      <w:r>
        <w:separator/>
      </w:r>
    </w:p>
  </w:footnote>
  <w:footnote w:type="continuationSeparator" w:id="0">
    <w:p w:rsidR="00D73610" w:rsidRDefault="00D73610" w:rsidP="00C33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5F"/>
    <w:rsid w:val="000333BF"/>
    <w:rsid w:val="00035226"/>
    <w:rsid w:val="000362C2"/>
    <w:rsid w:val="0003767A"/>
    <w:rsid w:val="000467EB"/>
    <w:rsid w:val="000653FF"/>
    <w:rsid w:val="000714A3"/>
    <w:rsid w:val="00073D2A"/>
    <w:rsid w:val="000929BF"/>
    <w:rsid w:val="00094E1B"/>
    <w:rsid w:val="000953F9"/>
    <w:rsid w:val="000A5D72"/>
    <w:rsid w:val="000C69B4"/>
    <w:rsid w:val="000D430A"/>
    <w:rsid w:val="000D5FE5"/>
    <w:rsid w:val="000D780E"/>
    <w:rsid w:val="00126F18"/>
    <w:rsid w:val="00130469"/>
    <w:rsid w:val="001313FF"/>
    <w:rsid w:val="00140EE1"/>
    <w:rsid w:val="00143946"/>
    <w:rsid w:val="00146B7D"/>
    <w:rsid w:val="00154A69"/>
    <w:rsid w:val="00155127"/>
    <w:rsid w:val="00173939"/>
    <w:rsid w:val="00182014"/>
    <w:rsid w:val="00197888"/>
    <w:rsid w:val="001A0383"/>
    <w:rsid w:val="001B7CCF"/>
    <w:rsid w:val="001C7C0A"/>
    <w:rsid w:val="001D67CA"/>
    <w:rsid w:val="001D6FBD"/>
    <w:rsid w:val="001D7F39"/>
    <w:rsid w:val="00212795"/>
    <w:rsid w:val="0021285F"/>
    <w:rsid w:val="002163AB"/>
    <w:rsid w:val="00241456"/>
    <w:rsid w:val="00256126"/>
    <w:rsid w:val="00257423"/>
    <w:rsid w:val="00271BE4"/>
    <w:rsid w:val="00276360"/>
    <w:rsid w:val="00286508"/>
    <w:rsid w:val="002A0A5F"/>
    <w:rsid w:val="002A2D25"/>
    <w:rsid w:val="002B3AFC"/>
    <w:rsid w:val="002B43FD"/>
    <w:rsid w:val="002F0440"/>
    <w:rsid w:val="002F3589"/>
    <w:rsid w:val="00300F81"/>
    <w:rsid w:val="003035FF"/>
    <w:rsid w:val="00305886"/>
    <w:rsid w:val="00306986"/>
    <w:rsid w:val="003102FA"/>
    <w:rsid w:val="00320B11"/>
    <w:rsid w:val="00321617"/>
    <w:rsid w:val="003240F0"/>
    <w:rsid w:val="00333EB5"/>
    <w:rsid w:val="003373B0"/>
    <w:rsid w:val="0034316A"/>
    <w:rsid w:val="00351C57"/>
    <w:rsid w:val="00387752"/>
    <w:rsid w:val="00391B6F"/>
    <w:rsid w:val="003A1FDE"/>
    <w:rsid w:val="003A32F1"/>
    <w:rsid w:val="003A50ED"/>
    <w:rsid w:val="003A5E72"/>
    <w:rsid w:val="003B3C50"/>
    <w:rsid w:val="003C0E76"/>
    <w:rsid w:val="003C6FC1"/>
    <w:rsid w:val="003D025B"/>
    <w:rsid w:val="003D7E85"/>
    <w:rsid w:val="003F2BC5"/>
    <w:rsid w:val="003F418E"/>
    <w:rsid w:val="0040243E"/>
    <w:rsid w:val="004118B3"/>
    <w:rsid w:val="004170D3"/>
    <w:rsid w:val="00435D4B"/>
    <w:rsid w:val="00460E4B"/>
    <w:rsid w:val="00464337"/>
    <w:rsid w:val="00474EDA"/>
    <w:rsid w:val="0048261D"/>
    <w:rsid w:val="00482E40"/>
    <w:rsid w:val="00483468"/>
    <w:rsid w:val="00497406"/>
    <w:rsid w:val="004A6024"/>
    <w:rsid w:val="004B34A2"/>
    <w:rsid w:val="004B69D7"/>
    <w:rsid w:val="004C5835"/>
    <w:rsid w:val="004D5878"/>
    <w:rsid w:val="004D68CB"/>
    <w:rsid w:val="004D72F8"/>
    <w:rsid w:val="004E08E7"/>
    <w:rsid w:val="004F1944"/>
    <w:rsid w:val="004F44B2"/>
    <w:rsid w:val="00510DBB"/>
    <w:rsid w:val="00523D18"/>
    <w:rsid w:val="00527811"/>
    <w:rsid w:val="005347C3"/>
    <w:rsid w:val="0055320B"/>
    <w:rsid w:val="00555CCC"/>
    <w:rsid w:val="00557EAB"/>
    <w:rsid w:val="00565DB4"/>
    <w:rsid w:val="005A1ED0"/>
    <w:rsid w:val="005A3837"/>
    <w:rsid w:val="005B3018"/>
    <w:rsid w:val="005D0890"/>
    <w:rsid w:val="005D157C"/>
    <w:rsid w:val="005F02CB"/>
    <w:rsid w:val="005F20D1"/>
    <w:rsid w:val="006208F3"/>
    <w:rsid w:val="006258F7"/>
    <w:rsid w:val="006259A1"/>
    <w:rsid w:val="006263C6"/>
    <w:rsid w:val="00631F92"/>
    <w:rsid w:val="00634139"/>
    <w:rsid w:val="00640490"/>
    <w:rsid w:val="0064055C"/>
    <w:rsid w:val="00645540"/>
    <w:rsid w:val="00652DDF"/>
    <w:rsid w:val="006633B5"/>
    <w:rsid w:val="0066726D"/>
    <w:rsid w:val="006714F2"/>
    <w:rsid w:val="00674B15"/>
    <w:rsid w:val="00691E49"/>
    <w:rsid w:val="0069314C"/>
    <w:rsid w:val="00694A35"/>
    <w:rsid w:val="006A2D5D"/>
    <w:rsid w:val="006B269F"/>
    <w:rsid w:val="006E4AD5"/>
    <w:rsid w:val="006F2083"/>
    <w:rsid w:val="00712826"/>
    <w:rsid w:val="00716119"/>
    <w:rsid w:val="0075357F"/>
    <w:rsid w:val="00775A18"/>
    <w:rsid w:val="00777D50"/>
    <w:rsid w:val="007849F5"/>
    <w:rsid w:val="00787319"/>
    <w:rsid w:val="007A3B34"/>
    <w:rsid w:val="007C377D"/>
    <w:rsid w:val="007D1223"/>
    <w:rsid w:val="0080127E"/>
    <w:rsid w:val="008013D6"/>
    <w:rsid w:val="00801A5E"/>
    <w:rsid w:val="00810BD8"/>
    <w:rsid w:val="00826998"/>
    <w:rsid w:val="00831318"/>
    <w:rsid w:val="008416D6"/>
    <w:rsid w:val="00851772"/>
    <w:rsid w:val="00851E2B"/>
    <w:rsid w:val="00865DC0"/>
    <w:rsid w:val="0088449B"/>
    <w:rsid w:val="00896E62"/>
    <w:rsid w:val="008D2D96"/>
    <w:rsid w:val="008F30B9"/>
    <w:rsid w:val="008F7661"/>
    <w:rsid w:val="00906E4B"/>
    <w:rsid w:val="00917224"/>
    <w:rsid w:val="00921FFA"/>
    <w:rsid w:val="0093248C"/>
    <w:rsid w:val="0093467C"/>
    <w:rsid w:val="00946233"/>
    <w:rsid w:val="00956A7F"/>
    <w:rsid w:val="009705AC"/>
    <w:rsid w:val="00975050"/>
    <w:rsid w:val="009A4457"/>
    <w:rsid w:val="009D271A"/>
    <w:rsid w:val="009D6F29"/>
    <w:rsid w:val="009D7A64"/>
    <w:rsid w:val="009E4B81"/>
    <w:rsid w:val="009E542D"/>
    <w:rsid w:val="009E5AD6"/>
    <w:rsid w:val="009F435C"/>
    <w:rsid w:val="009F4B2D"/>
    <w:rsid w:val="00A32336"/>
    <w:rsid w:val="00A70CEF"/>
    <w:rsid w:val="00A72251"/>
    <w:rsid w:val="00A815F9"/>
    <w:rsid w:val="00A87ECA"/>
    <w:rsid w:val="00A90B63"/>
    <w:rsid w:val="00AA016D"/>
    <w:rsid w:val="00AB46A2"/>
    <w:rsid w:val="00AB5AAC"/>
    <w:rsid w:val="00AC77E3"/>
    <w:rsid w:val="00AD6BD1"/>
    <w:rsid w:val="00AE1B4D"/>
    <w:rsid w:val="00AE6B85"/>
    <w:rsid w:val="00AF3B0A"/>
    <w:rsid w:val="00B04A97"/>
    <w:rsid w:val="00B21FF2"/>
    <w:rsid w:val="00B261C0"/>
    <w:rsid w:val="00B26741"/>
    <w:rsid w:val="00B44853"/>
    <w:rsid w:val="00B45E9D"/>
    <w:rsid w:val="00B47AAB"/>
    <w:rsid w:val="00B574B6"/>
    <w:rsid w:val="00B6291A"/>
    <w:rsid w:val="00B81E53"/>
    <w:rsid w:val="00B82250"/>
    <w:rsid w:val="00B85BB8"/>
    <w:rsid w:val="00B94669"/>
    <w:rsid w:val="00BA0ADC"/>
    <w:rsid w:val="00BA158D"/>
    <w:rsid w:val="00BA52A6"/>
    <w:rsid w:val="00BA7361"/>
    <w:rsid w:val="00BB79DE"/>
    <w:rsid w:val="00BC62B2"/>
    <w:rsid w:val="00BC67AE"/>
    <w:rsid w:val="00BE0D70"/>
    <w:rsid w:val="00C235C2"/>
    <w:rsid w:val="00C24F33"/>
    <w:rsid w:val="00C25282"/>
    <w:rsid w:val="00C33608"/>
    <w:rsid w:val="00C400F9"/>
    <w:rsid w:val="00C41E55"/>
    <w:rsid w:val="00C458D6"/>
    <w:rsid w:val="00C5147B"/>
    <w:rsid w:val="00C53E4F"/>
    <w:rsid w:val="00C62540"/>
    <w:rsid w:val="00C62D4A"/>
    <w:rsid w:val="00C74336"/>
    <w:rsid w:val="00C77183"/>
    <w:rsid w:val="00CA2A44"/>
    <w:rsid w:val="00CC25B6"/>
    <w:rsid w:val="00CE01DB"/>
    <w:rsid w:val="00CF0D5A"/>
    <w:rsid w:val="00D0579B"/>
    <w:rsid w:val="00D14858"/>
    <w:rsid w:val="00D22E25"/>
    <w:rsid w:val="00D279F9"/>
    <w:rsid w:val="00D27BD8"/>
    <w:rsid w:val="00D35FAD"/>
    <w:rsid w:val="00D53A56"/>
    <w:rsid w:val="00D64EF5"/>
    <w:rsid w:val="00D65EBF"/>
    <w:rsid w:val="00D714D2"/>
    <w:rsid w:val="00D73610"/>
    <w:rsid w:val="00D753C1"/>
    <w:rsid w:val="00D757F5"/>
    <w:rsid w:val="00D82D22"/>
    <w:rsid w:val="00D83A6F"/>
    <w:rsid w:val="00D85511"/>
    <w:rsid w:val="00DA0666"/>
    <w:rsid w:val="00DA2E63"/>
    <w:rsid w:val="00DA498A"/>
    <w:rsid w:val="00DE7E15"/>
    <w:rsid w:val="00DF1DDF"/>
    <w:rsid w:val="00E00BB5"/>
    <w:rsid w:val="00E037A5"/>
    <w:rsid w:val="00E1038B"/>
    <w:rsid w:val="00E13777"/>
    <w:rsid w:val="00E302B1"/>
    <w:rsid w:val="00E46170"/>
    <w:rsid w:val="00E61FA1"/>
    <w:rsid w:val="00E71829"/>
    <w:rsid w:val="00E83569"/>
    <w:rsid w:val="00E97B4D"/>
    <w:rsid w:val="00ED0E64"/>
    <w:rsid w:val="00ED24E5"/>
    <w:rsid w:val="00ED3A44"/>
    <w:rsid w:val="00ED63BE"/>
    <w:rsid w:val="00EE6E9D"/>
    <w:rsid w:val="00F02066"/>
    <w:rsid w:val="00F03467"/>
    <w:rsid w:val="00F135C2"/>
    <w:rsid w:val="00F456C4"/>
    <w:rsid w:val="00F558E7"/>
    <w:rsid w:val="00F63DFB"/>
    <w:rsid w:val="00F65D0B"/>
    <w:rsid w:val="00F667DC"/>
    <w:rsid w:val="00F75135"/>
    <w:rsid w:val="00F8495A"/>
    <w:rsid w:val="00F869C4"/>
    <w:rsid w:val="00F86F1D"/>
    <w:rsid w:val="00FA5B5F"/>
    <w:rsid w:val="00FB5CE6"/>
    <w:rsid w:val="00FB612A"/>
    <w:rsid w:val="00FC22AB"/>
    <w:rsid w:val="00FE0549"/>
    <w:rsid w:val="00FE0A45"/>
    <w:rsid w:val="00FE367D"/>
    <w:rsid w:val="00FF40B9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8"/>
  </w:style>
  <w:style w:type="paragraph" w:styleId="a5">
    <w:name w:val="footer"/>
    <w:basedOn w:val="a"/>
    <w:link w:val="a6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8"/>
  </w:style>
  <w:style w:type="paragraph" w:styleId="a7">
    <w:name w:val="Balloon Text"/>
    <w:basedOn w:val="a"/>
    <w:link w:val="a8"/>
    <w:uiPriority w:val="99"/>
    <w:semiHidden/>
    <w:unhideWhenUsed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73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A0A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608"/>
  </w:style>
  <w:style w:type="paragraph" w:styleId="a5">
    <w:name w:val="footer"/>
    <w:basedOn w:val="a"/>
    <w:link w:val="a6"/>
    <w:uiPriority w:val="99"/>
    <w:unhideWhenUsed/>
    <w:rsid w:val="00C33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608"/>
  </w:style>
  <w:style w:type="paragraph" w:styleId="a7">
    <w:name w:val="Balloon Text"/>
    <w:basedOn w:val="a"/>
    <w:link w:val="a8"/>
    <w:uiPriority w:val="99"/>
    <w:semiHidden/>
    <w:unhideWhenUsed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E7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37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5906-9E6C-4F4D-8C15-C972954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ta</dc:creator>
  <cp:lastModifiedBy>kubota</cp:lastModifiedBy>
  <cp:revision>36</cp:revision>
  <dcterms:created xsi:type="dcterms:W3CDTF">2017-04-23T14:34:00Z</dcterms:created>
  <dcterms:modified xsi:type="dcterms:W3CDTF">2017-04-27T05:23:00Z</dcterms:modified>
</cp:coreProperties>
</file>